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7D62F" w14:textId="7D1FF847" w:rsidR="007B5AC8" w:rsidRPr="009C223C" w:rsidRDefault="000B538B" w:rsidP="007A7B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223C">
        <w:rPr>
          <w:rFonts w:ascii="Times New Roman" w:hAnsi="Times New Roman" w:cs="Times New Roman"/>
          <w:b/>
          <w:sz w:val="24"/>
          <w:szCs w:val="24"/>
        </w:rPr>
        <w:t>AUA Administrative Staff Promotion P</w:t>
      </w:r>
      <w:r w:rsidR="00C11A86" w:rsidRPr="009C223C">
        <w:rPr>
          <w:rFonts w:ascii="Times New Roman" w:hAnsi="Times New Roman" w:cs="Times New Roman"/>
          <w:b/>
          <w:sz w:val="24"/>
          <w:szCs w:val="24"/>
        </w:rPr>
        <w:t>rocedure</w:t>
      </w:r>
    </w:p>
    <w:p w14:paraId="654457D9" w14:textId="77777777" w:rsidR="00F479F5" w:rsidRPr="009C223C" w:rsidRDefault="00F479F5" w:rsidP="00EF6C4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1F006E" w14:textId="6D801220" w:rsidR="0053172B" w:rsidRPr="009C223C" w:rsidRDefault="00F10A29" w:rsidP="00EF6C4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23C">
        <w:rPr>
          <w:rFonts w:ascii="Times New Roman" w:hAnsi="Times New Roman" w:cs="Times New Roman"/>
          <w:b/>
          <w:sz w:val="24"/>
          <w:szCs w:val="24"/>
        </w:rPr>
        <w:t>Eligibility</w:t>
      </w:r>
    </w:p>
    <w:p w14:paraId="7960234C" w14:textId="253A4412" w:rsidR="00C82E18" w:rsidRPr="009C223C" w:rsidRDefault="00F10A29" w:rsidP="00EF6C4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23C">
        <w:rPr>
          <w:rFonts w:ascii="Times New Roman" w:hAnsi="Times New Roman" w:cs="Times New Roman"/>
          <w:sz w:val="24"/>
          <w:szCs w:val="24"/>
        </w:rPr>
        <w:t xml:space="preserve">This </w:t>
      </w:r>
      <w:r w:rsidR="00BA14F4" w:rsidRPr="009C223C">
        <w:rPr>
          <w:rFonts w:ascii="Times New Roman" w:hAnsi="Times New Roman" w:cs="Times New Roman"/>
          <w:sz w:val="24"/>
          <w:szCs w:val="24"/>
        </w:rPr>
        <w:t xml:space="preserve">procedure </w:t>
      </w:r>
      <w:r w:rsidRPr="009C223C">
        <w:rPr>
          <w:rFonts w:ascii="Times New Roman" w:hAnsi="Times New Roman" w:cs="Times New Roman"/>
          <w:sz w:val="24"/>
          <w:szCs w:val="24"/>
        </w:rPr>
        <w:t xml:space="preserve">applies to </w:t>
      </w:r>
      <w:r w:rsidR="009E6402" w:rsidRPr="009C223C">
        <w:rPr>
          <w:rFonts w:ascii="Times New Roman" w:hAnsi="Times New Roman" w:cs="Times New Roman"/>
          <w:sz w:val="24"/>
          <w:szCs w:val="24"/>
        </w:rPr>
        <w:t xml:space="preserve">full-time </w:t>
      </w:r>
      <w:r w:rsidR="00394AB0" w:rsidRPr="009C223C">
        <w:rPr>
          <w:rFonts w:ascii="Times New Roman" w:hAnsi="Times New Roman" w:cs="Times New Roman"/>
          <w:sz w:val="24"/>
          <w:szCs w:val="24"/>
        </w:rPr>
        <w:t xml:space="preserve">administrative </w:t>
      </w:r>
      <w:r w:rsidR="000B538B" w:rsidRPr="009C223C">
        <w:rPr>
          <w:rFonts w:ascii="Times New Roman" w:hAnsi="Times New Roman" w:cs="Times New Roman"/>
          <w:sz w:val="24"/>
          <w:szCs w:val="24"/>
        </w:rPr>
        <w:t>staff</w:t>
      </w:r>
      <w:r w:rsidRPr="009C223C">
        <w:rPr>
          <w:rFonts w:ascii="Times New Roman" w:hAnsi="Times New Roman" w:cs="Times New Roman"/>
          <w:sz w:val="24"/>
          <w:szCs w:val="24"/>
        </w:rPr>
        <w:t xml:space="preserve">, </w:t>
      </w:r>
      <w:r w:rsidR="00394AB0" w:rsidRPr="009C223C">
        <w:rPr>
          <w:rFonts w:ascii="Times New Roman" w:hAnsi="Times New Roman" w:cs="Times New Roman"/>
          <w:sz w:val="24"/>
          <w:szCs w:val="24"/>
        </w:rPr>
        <w:t>who seek</w:t>
      </w:r>
      <w:r w:rsidR="000B538B" w:rsidRPr="009C223C">
        <w:rPr>
          <w:rFonts w:ascii="Times New Roman" w:hAnsi="Times New Roman" w:cs="Times New Roman"/>
          <w:sz w:val="24"/>
          <w:szCs w:val="24"/>
        </w:rPr>
        <w:t xml:space="preserve"> and </w:t>
      </w:r>
      <w:r w:rsidR="009E6402" w:rsidRPr="009C223C">
        <w:rPr>
          <w:rFonts w:ascii="Times New Roman" w:hAnsi="Times New Roman" w:cs="Times New Roman"/>
          <w:sz w:val="24"/>
          <w:szCs w:val="24"/>
        </w:rPr>
        <w:t xml:space="preserve">are </w:t>
      </w:r>
      <w:r w:rsidR="000B538B" w:rsidRPr="009C223C">
        <w:rPr>
          <w:rFonts w:ascii="Times New Roman" w:hAnsi="Times New Roman" w:cs="Times New Roman"/>
          <w:sz w:val="24"/>
          <w:szCs w:val="24"/>
        </w:rPr>
        <w:t>recommended for</w:t>
      </w:r>
      <w:r w:rsidR="00394AB0" w:rsidRPr="009C223C">
        <w:rPr>
          <w:rFonts w:ascii="Times New Roman" w:hAnsi="Times New Roman" w:cs="Times New Roman"/>
          <w:sz w:val="24"/>
          <w:szCs w:val="24"/>
        </w:rPr>
        <w:t xml:space="preserve"> promotion.</w:t>
      </w:r>
      <w:r w:rsidR="000B538B" w:rsidRPr="009C223C">
        <w:rPr>
          <w:rFonts w:ascii="Times New Roman" w:hAnsi="Times New Roman" w:cs="Times New Roman"/>
          <w:sz w:val="24"/>
          <w:szCs w:val="24"/>
        </w:rPr>
        <w:t xml:space="preserve"> </w:t>
      </w:r>
      <w:r w:rsidR="00C82E18" w:rsidRPr="009C223C">
        <w:rPr>
          <w:rFonts w:ascii="Times New Roman" w:hAnsi="Times New Roman" w:cs="Times New Roman"/>
          <w:sz w:val="24"/>
          <w:szCs w:val="24"/>
        </w:rPr>
        <w:t xml:space="preserve">Employees </w:t>
      </w:r>
      <w:r w:rsidR="00F30DEC" w:rsidRPr="009C223C">
        <w:rPr>
          <w:rFonts w:ascii="Times New Roman" w:hAnsi="Times New Roman" w:cs="Times New Roman"/>
          <w:sz w:val="24"/>
          <w:szCs w:val="24"/>
        </w:rPr>
        <w:t>will</w:t>
      </w:r>
      <w:r w:rsidR="00C82E18" w:rsidRPr="009C223C">
        <w:rPr>
          <w:rFonts w:ascii="Times New Roman" w:hAnsi="Times New Roman" w:cs="Times New Roman"/>
          <w:sz w:val="24"/>
          <w:szCs w:val="24"/>
        </w:rPr>
        <w:t xml:space="preserve"> be promoted within the same department.</w:t>
      </w:r>
    </w:p>
    <w:p w14:paraId="7837024F" w14:textId="77777777" w:rsidR="00AA15C0" w:rsidRPr="009C223C" w:rsidRDefault="00AA15C0" w:rsidP="00EF6C4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23C">
        <w:rPr>
          <w:rFonts w:ascii="Times New Roman" w:hAnsi="Times New Roman" w:cs="Times New Roman"/>
          <w:b/>
          <w:sz w:val="24"/>
          <w:szCs w:val="24"/>
        </w:rPr>
        <w:t xml:space="preserve">Career path </w:t>
      </w:r>
    </w:p>
    <w:p w14:paraId="71607985" w14:textId="77777777" w:rsidR="00AA15C0" w:rsidRPr="009C223C" w:rsidRDefault="00325347" w:rsidP="00EF6C4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23C">
        <w:rPr>
          <w:rFonts w:ascii="Times New Roman" w:hAnsi="Times New Roman" w:cs="Times New Roman"/>
          <w:sz w:val="24"/>
          <w:szCs w:val="24"/>
        </w:rPr>
        <w:t xml:space="preserve">The </w:t>
      </w:r>
      <w:r w:rsidR="00AA15C0" w:rsidRPr="009C223C">
        <w:rPr>
          <w:rFonts w:ascii="Times New Roman" w:hAnsi="Times New Roman" w:cs="Times New Roman"/>
          <w:sz w:val="24"/>
          <w:szCs w:val="24"/>
        </w:rPr>
        <w:t>University encourages and supports the career aspiratio</w:t>
      </w:r>
      <w:r w:rsidR="00BA118F" w:rsidRPr="009C223C">
        <w:rPr>
          <w:rFonts w:ascii="Times New Roman" w:hAnsi="Times New Roman" w:cs="Times New Roman"/>
          <w:sz w:val="24"/>
          <w:szCs w:val="24"/>
        </w:rPr>
        <w:t xml:space="preserve">ns and advancement </w:t>
      </w:r>
      <w:r w:rsidR="009E6402" w:rsidRPr="009C223C">
        <w:rPr>
          <w:rFonts w:ascii="Times New Roman" w:hAnsi="Times New Roman" w:cs="Times New Roman"/>
          <w:sz w:val="24"/>
          <w:szCs w:val="24"/>
        </w:rPr>
        <w:t xml:space="preserve">potential </w:t>
      </w:r>
      <w:r w:rsidR="00BA118F" w:rsidRPr="009C223C">
        <w:rPr>
          <w:rFonts w:ascii="Times New Roman" w:hAnsi="Times New Roman" w:cs="Times New Roman"/>
          <w:sz w:val="24"/>
          <w:szCs w:val="24"/>
        </w:rPr>
        <w:t>of administrative</w:t>
      </w:r>
      <w:r w:rsidR="00AA15C0" w:rsidRPr="009C223C">
        <w:rPr>
          <w:rFonts w:ascii="Times New Roman" w:hAnsi="Times New Roman" w:cs="Times New Roman"/>
          <w:sz w:val="24"/>
          <w:szCs w:val="24"/>
        </w:rPr>
        <w:t xml:space="preserve"> staff in line with the needs of the University. </w:t>
      </w:r>
    </w:p>
    <w:p w14:paraId="3C70E510" w14:textId="1EB9567D" w:rsidR="00B52703" w:rsidRPr="009C223C" w:rsidRDefault="00C11A86" w:rsidP="00B52703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223C">
        <w:rPr>
          <w:rFonts w:ascii="Times New Roman" w:hAnsi="Times New Roman" w:cs="Times New Roman"/>
          <w:sz w:val="24"/>
          <w:szCs w:val="24"/>
        </w:rPr>
        <w:t xml:space="preserve">As stated in </w:t>
      </w:r>
      <w:r w:rsidR="00B52703" w:rsidRPr="009C223C">
        <w:rPr>
          <w:rFonts w:ascii="Times New Roman" w:hAnsi="Times New Roman" w:cs="Times New Roman"/>
          <w:sz w:val="24"/>
          <w:szCs w:val="24"/>
        </w:rPr>
        <w:t>“</w:t>
      </w:r>
      <w:r w:rsidRPr="009C223C">
        <w:rPr>
          <w:rFonts w:ascii="Times New Roman" w:hAnsi="Times New Roman" w:cs="Times New Roman"/>
          <w:sz w:val="24"/>
          <w:szCs w:val="24"/>
        </w:rPr>
        <w:t>Job Classification and Compensation policy</w:t>
      </w:r>
      <w:r w:rsidR="00B52703" w:rsidRPr="009C223C">
        <w:rPr>
          <w:rFonts w:ascii="Times New Roman" w:hAnsi="Times New Roman" w:cs="Times New Roman"/>
          <w:sz w:val="24"/>
          <w:szCs w:val="24"/>
        </w:rPr>
        <w:t>”</w:t>
      </w:r>
      <w:r w:rsidRPr="009C223C">
        <w:rPr>
          <w:rFonts w:ascii="Times New Roman" w:hAnsi="Times New Roman" w:cs="Times New Roman"/>
          <w:sz w:val="24"/>
          <w:szCs w:val="24"/>
        </w:rPr>
        <w:t>:</w:t>
      </w:r>
      <w:r w:rsidR="00B52703" w:rsidRPr="009C223C">
        <w:rPr>
          <w:rFonts w:ascii="Times New Roman" w:hAnsi="Times New Roman" w:cs="Times New Roman"/>
          <w:sz w:val="24"/>
          <w:szCs w:val="24"/>
        </w:rPr>
        <w:t xml:space="preserve"> </w:t>
      </w:r>
      <w:r w:rsidR="00B52703" w:rsidRPr="009C223C">
        <w:rPr>
          <w:rFonts w:ascii="Times New Roman" w:hAnsi="Times New Roman" w:cs="Times New Roman"/>
          <w:i/>
          <w:sz w:val="24"/>
          <w:szCs w:val="24"/>
        </w:rPr>
        <w:t>“</w:t>
      </w:r>
      <w:r w:rsidRPr="009C223C">
        <w:rPr>
          <w:rFonts w:ascii="Times New Roman" w:hAnsi="Times New Roman" w:cs="Times New Roman"/>
          <w:i/>
          <w:sz w:val="24"/>
          <w:szCs w:val="24"/>
        </w:rPr>
        <w:t>Promotional Increase. Promotional increases occur when an Employee has been promoted to a different position, either within the same job classification or another job classification, and a new position is offered to the Employee with a higher level of compensation</w:t>
      </w:r>
      <w:r w:rsidR="00B52703" w:rsidRPr="009C223C">
        <w:rPr>
          <w:rFonts w:ascii="Times New Roman" w:hAnsi="Times New Roman" w:cs="Times New Roman"/>
          <w:i/>
          <w:sz w:val="24"/>
          <w:szCs w:val="24"/>
        </w:rPr>
        <w:t>.”</w:t>
      </w:r>
      <w:r w:rsidRPr="009C223C" w:rsidDel="00C11A8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F2BAF4D" w14:textId="278BE22F" w:rsidR="00AA15C0" w:rsidRPr="009C223C" w:rsidRDefault="00AA15C0" w:rsidP="00B52703">
      <w:pPr>
        <w:pStyle w:val="CommentText"/>
        <w:rPr>
          <w:rFonts w:ascii="Times New Roman" w:hAnsi="Times New Roman" w:cs="Times New Roman"/>
          <w:b/>
          <w:sz w:val="24"/>
          <w:szCs w:val="24"/>
        </w:rPr>
      </w:pPr>
      <w:r w:rsidRPr="009C223C">
        <w:rPr>
          <w:rFonts w:ascii="Times New Roman" w:hAnsi="Times New Roman" w:cs="Times New Roman"/>
          <w:b/>
          <w:sz w:val="24"/>
          <w:szCs w:val="24"/>
        </w:rPr>
        <w:t>Criteria for promotion</w:t>
      </w:r>
    </w:p>
    <w:p w14:paraId="29F1129D" w14:textId="77777777" w:rsidR="00AA15C0" w:rsidRPr="009C223C" w:rsidRDefault="00AA15C0" w:rsidP="00EF6C4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23C">
        <w:rPr>
          <w:rFonts w:ascii="Times New Roman" w:hAnsi="Times New Roman" w:cs="Times New Roman"/>
          <w:sz w:val="24"/>
          <w:szCs w:val="24"/>
        </w:rPr>
        <w:t>Prerequisites for promotion that are applicable to all administrative staff:</w:t>
      </w:r>
    </w:p>
    <w:p w14:paraId="2063CB42" w14:textId="70D90AB7" w:rsidR="00325347" w:rsidRPr="009C223C" w:rsidRDefault="00325347" w:rsidP="00EF6C4B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23C">
        <w:rPr>
          <w:rFonts w:ascii="Times New Roman" w:hAnsi="Times New Roman" w:cs="Times New Roman"/>
          <w:b/>
          <w:sz w:val="24"/>
          <w:szCs w:val="24"/>
        </w:rPr>
        <w:t xml:space="preserve">Full-time status in the </w:t>
      </w:r>
      <w:r w:rsidR="003B3670" w:rsidRPr="009C223C">
        <w:rPr>
          <w:rFonts w:ascii="Times New Roman" w:hAnsi="Times New Roman" w:cs="Times New Roman"/>
          <w:b/>
          <w:sz w:val="24"/>
          <w:szCs w:val="24"/>
        </w:rPr>
        <w:t xml:space="preserve">current </w:t>
      </w:r>
      <w:r w:rsidRPr="009C223C">
        <w:rPr>
          <w:rFonts w:ascii="Times New Roman" w:hAnsi="Times New Roman" w:cs="Times New Roman"/>
          <w:b/>
          <w:sz w:val="24"/>
          <w:szCs w:val="24"/>
        </w:rPr>
        <w:t>position</w:t>
      </w:r>
      <w:r w:rsidR="00F30DEC" w:rsidRPr="009C223C">
        <w:rPr>
          <w:rFonts w:ascii="Times New Roman" w:hAnsi="Times New Roman" w:cs="Times New Roman"/>
          <w:b/>
          <w:sz w:val="24"/>
          <w:szCs w:val="24"/>
        </w:rPr>
        <w:t xml:space="preserve"> (as defined in the AUA</w:t>
      </w:r>
      <w:r w:rsidR="00D404FC" w:rsidRPr="009C22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0DEC" w:rsidRPr="009C223C">
        <w:rPr>
          <w:rFonts w:ascii="Times New Roman" w:hAnsi="Times New Roman" w:cs="Times New Roman"/>
          <w:b/>
          <w:sz w:val="24"/>
          <w:szCs w:val="24"/>
        </w:rPr>
        <w:t>Position Classification Plan</w:t>
      </w:r>
      <w:r w:rsidR="003A6D0A" w:rsidRPr="009C223C">
        <w:rPr>
          <w:rFonts w:ascii="Times New Roman" w:hAnsi="Times New Roman" w:cs="Times New Roman"/>
          <w:b/>
          <w:sz w:val="24"/>
          <w:szCs w:val="24"/>
        </w:rPr>
        <w:t>. May be part-time provided that the respective position classification allows for part-time working schedule</w:t>
      </w:r>
      <w:r w:rsidR="00F30DEC" w:rsidRPr="009C223C">
        <w:rPr>
          <w:rFonts w:ascii="Times New Roman" w:hAnsi="Times New Roman" w:cs="Times New Roman"/>
          <w:b/>
          <w:sz w:val="24"/>
          <w:szCs w:val="24"/>
        </w:rPr>
        <w:t>)</w:t>
      </w:r>
      <w:r w:rsidRPr="009C223C">
        <w:rPr>
          <w:rFonts w:ascii="Times New Roman" w:hAnsi="Times New Roman" w:cs="Times New Roman"/>
          <w:sz w:val="24"/>
          <w:szCs w:val="24"/>
        </w:rPr>
        <w:t>.</w:t>
      </w:r>
    </w:p>
    <w:p w14:paraId="2F795BA0" w14:textId="11C71776" w:rsidR="00AA15C0" w:rsidRPr="009C223C" w:rsidRDefault="00281AF2" w:rsidP="00EF6C4B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23C">
        <w:rPr>
          <w:rFonts w:ascii="Times New Roman" w:hAnsi="Times New Roman" w:cs="Times New Roman"/>
          <w:b/>
          <w:sz w:val="24"/>
          <w:szCs w:val="24"/>
        </w:rPr>
        <w:t xml:space="preserve">Years in the </w:t>
      </w:r>
      <w:r w:rsidR="003B3670" w:rsidRPr="009C223C">
        <w:rPr>
          <w:rFonts w:ascii="Times New Roman" w:hAnsi="Times New Roman" w:cs="Times New Roman"/>
          <w:b/>
          <w:sz w:val="24"/>
          <w:szCs w:val="24"/>
        </w:rPr>
        <w:t xml:space="preserve">current </w:t>
      </w:r>
      <w:r w:rsidRPr="009C223C">
        <w:rPr>
          <w:rFonts w:ascii="Times New Roman" w:hAnsi="Times New Roman" w:cs="Times New Roman"/>
          <w:b/>
          <w:sz w:val="24"/>
          <w:szCs w:val="24"/>
        </w:rPr>
        <w:t>position</w:t>
      </w:r>
      <w:r w:rsidR="00AA15C0" w:rsidRPr="009C223C">
        <w:rPr>
          <w:rFonts w:ascii="Times New Roman" w:hAnsi="Times New Roman" w:cs="Times New Roman"/>
          <w:sz w:val="24"/>
          <w:szCs w:val="24"/>
        </w:rPr>
        <w:t>.  Candidate for promotion mus</w:t>
      </w:r>
      <w:r w:rsidRPr="009C223C">
        <w:rPr>
          <w:rFonts w:ascii="Times New Roman" w:hAnsi="Times New Roman" w:cs="Times New Roman"/>
          <w:sz w:val="24"/>
          <w:szCs w:val="24"/>
        </w:rPr>
        <w:t xml:space="preserve">t have been in the </w:t>
      </w:r>
      <w:r w:rsidR="003B3670" w:rsidRPr="009C223C">
        <w:rPr>
          <w:rFonts w:ascii="Times New Roman" w:hAnsi="Times New Roman" w:cs="Times New Roman"/>
          <w:sz w:val="24"/>
          <w:szCs w:val="24"/>
        </w:rPr>
        <w:t xml:space="preserve">current </w:t>
      </w:r>
      <w:r w:rsidRPr="009C223C">
        <w:rPr>
          <w:rFonts w:ascii="Times New Roman" w:hAnsi="Times New Roman" w:cs="Times New Roman"/>
          <w:sz w:val="24"/>
          <w:szCs w:val="24"/>
        </w:rPr>
        <w:t>position</w:t>
      </w:r>
      <w:r w:rsidR="00AA15C0" w:rsidRPr="009C223C">
        <w:rPr>
          <w:rFonts w:ascii="Times New Roman" w:hAnsi="Times New Roman" w:cs="Times New Roman"/>
          <w:sz w:val="24"/>
          <w:szCs w:val="24"/>
        </w:rPr>
        <w:t xml:space="preserve"> for at least </w:t>
      </w:r>
      <w:r w:rsidR="00F30DEC" w:rsidRPr="009C223C">
        <w:rPr>
          <w:rFonts w:ascii="Times New Roman" w:hAnsi="Times New Roman" w:cs="Times New Roman"/>
          <w:sz w:val="24"/>
          <w:szCs w:val="24"/>
        </w:rPr>
        <w:t>1</w:t>
      </w:r>
      <w:r w:rsidR="00AA15C0" w:rsidRPr="009C223C">
        <w:rPr>
          <w:rFonts w:ascii="Times New Roman" w:hAnsi="Times New Roman" w:cs="Times New Roman"/>
          <w:sz w:val="24"/>
          <w:szCs w:val="24"/>
        </w:rPr>
        <w:t xml:space="preserve"> </w:t>
      </w:r>
      <w:r w:rsidR="00DD1830" w:rsidRPr="009C223C">
        <w:rPr>
          <w:rFonts w:ascii="Times New Roman" w:hAnsi="Times New Roman" w:cs="Times New Roman"/>
          <w:sz w:val="24"/>
          <w:szCs w:val="24"/>
        </w:rPr>
        <w:t>year.</w:t>
      </w:r>
    </w:p>
    <w:p w14:paraId="5DBCC8E3" w14:textId="77777777" w:rsidR="00AA15C0" w:rsidRPr="009C223C" w:rsidRDefault="00AA15C0" w:rsidP="00EF6C4B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23C">
        <w:rPr>
          <w:rFonts w:ascii="Times New Roman" w:hAnsi="Times New Roman" w:cs="Times New Roman"/>
          <w:b/>
          <w:sz w:val="24"/>
          <w:szCs w:val="24"/>
        </w:rPr>
        <w:t>Work performance</w:t>
      </w:r>
      <w:r w:rsidRPr="009C223C">
        <w:rPr>
          <w:rFonts w:ascii="Times New Roman" w:hAnsi="Times New Roman" w:cs="Times New Roman"/>
          <w:sz w:val="24"/>
          <w:szCs w:val="24"/>
        </w:rPr>
        <w:t xml:space="preserve">.  He/she must </w:t>
      </w:r>
      <w:r w:rsidR="003B3670" w:rsidRPr="009C223C">
        <w:rPr>
          <w:rFonts w:ascii="Times New Roman" w:hAnsi="Times New Roman" w:cs="Times New Roman"/>
          <w:sz w:val="24"/>
          <w:szCs w:val="24"/>
        </w:rPr>
        <w:t xml:space="preserve">have received </w:t>
      </w:r>
      <w:r w:rsidRPr="009C223C">
        <w:rPr>
          <w:rFonts w:ascii="Times New Roman" w:hAnsi="Times New Roman" w:cs="Times New Roman"/>
          <w:sz w:val="24"/>
          <w:szCs w:val="24"/>
        </w:rPr>
        <w:t>an outstanding performance rating of at least 3.5 (if applicable) in the last year</w:t>
      </w:r>
      <w:r w:rsidR="00D404FC" w:rsidRPr="009C223C">
        <w:rPr>
          <w:rFonts w:ascii="Times New Roman" w:hAnsi="Times New Roman" w:cs="Times New Roman"/>
          <w:sz w:val="24"/>
          <w:szCs w:val="24"/>
        </w:rPr>
        <w:t>(</w:t>
      </w:r>
      <w:r w:rsidRPr="009C223C">
        <w:rPr>
          <w:rFonts w:ascii="Times New Roman" w:hAnsi="Times New Roman" w:cs="Times New Roman"/>
          <w:sz w:val="24"/>
          <w:szCs w:val="24"/>
        </w:rPr>
        <w:t>s</w:t>
      </w:r>
      <w:r w:rsidR="00D404FC" w:rsidRPr="009C223C">
        <w:rPr>
          <w:rFonts w:ascii="Times New Roman" w:hAnsi="Times New Roman" w:cs="Times New Roman"/>
          <w:sz w:val="24"/>
          <w:szCs w:val="24"/>
        </w:rPr>
        <w:t>)</w:t>
      </w:r>
      <w:r w:rsidRPr="009C223C">
        <w:rPr>
          <w:rFonts w:ascii="Times New Roman" w:hAnsi="Times New Roman" w:cs="Times New Roman"/>
          <w:sz w:val="24"/>
          <w:szCs w:val="24"/>
        </w:rPr>
        <w:t>.</w:t>
      </w:r>
      <w:r w:rsidR="00F9051D" w:rsidRPr="009C22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739C69" w14:textId="77777777" w:rsidR="00AA15C0" w:rsidRPr="009C223C" w:rsidRDefault="003B3670" w:rsidP="00EF6C4B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23C">
        <w:rPr>
          <w:rFonts w:ascii="Times New Roman" w:hAnsi="Times New Roman" w:cs="Times New Roman"/>
          <w:b/>
          <w:sz w:val="24"/>
          <w:szCs w:val="24"/>
        </w:rPr>
        <w:t xml:space="preserve">Disciplinary </w:t>
      </w:r>
      <w:r w:rsidR="00AA15C0" w:rsidRPr="009C223C">
        <w:rPr>
          <w:rFonts w:ascii="Times New Roman" w:hAnsi="Times New Roman" w:cs="Times New Roman"/>
          <w:b/>
          <w:sz w:val="24"/>
          <w:szCs w:val="24"/>
        </w:rPr>
        <w:t>record</w:t>
      </w:r>
      <w:r w:rsidR="00AA15C0" w:rsidRPr="009C223C">
        <w:rPr>
          <w:rFonts w:ascii="Times New Roman" w:hAnsi="Times New Roman" w:cs="Times New Roman"/>
          <w:sz w:val="24"/>
          <w:szCs w:val="24"/>
        </w:rPr>
        <w:t xml:space="preserve">.  He/she must not have any disciplinary </w:t>
      </w:r>
      <w:r w:rsidR="00B417A4" w:rsidRPr="009C223C">
        <w:rPr>
          <w:rFonts w:ascii="Times New Roman" w:hAnsi="Times New Roman" w:cs="Times New Roman"/>
          <w:sz w:val="24"/>
          <w:szCs w:val="24"/>
        </w:rPr>
        <w:t xml:space="preserve">action on file </w:t>
      </w:r>
      <w:r w:rsidR="00AA15C0" w:rsidRPr="009C223C">
        <w:rPr>
          <w:rFonts w:ascii="Times New Roman" w:hAnsi="Times New Roman" w:cs="Times New Roman"/>
          <w:sz w:val="24"/>
          <w:szCs w:val="24"/>
        </w:rPr>
        <w:t>(</w:t>
      </w:r>
      <w:r w:rsidR="00AA29BB" w:rsidRPr="009C223C">
        <w:rPr>
          <w:rFonts w:ascii="Times New Roman" w:hAnsi="Times New Roman" w:cs="Times New Roman"/>
          <w:sz w:val="24"/>
          <w:szCs w:val="24"/>
        </w:rPr>
        <w:t xml:space="preserve">formal order and/or informal </w:t>
      </w:r>
      <w:r w:rsidR="00AA15C0" w:rsidRPr="009C223C">
        <w:rPr>
          <w:rFonts w:ascii="Times New Roman" w:hAnsi="Times New Roman" w:cs="Times New Roman"/>
          <w:sz w:val="24"/>
          <w:szCs w:val="24"/>
        </w:rPr>
        <w:t>warning letter</w:t>
      </w:r>
      <w:r w:rsidR="00AA29BB" w:rsidRPr="009C223C">
        <w:rPr>
          <w:rFonts w:ascii="Times New Roman" w:hAnsi="Times New Roman" w:cs="Times New Roman"/>
          <w:sz w:val="24"/>
          <w:szCs w:val="24"/>
        </w:rPr>
        <w:t>/memo</w:t>
      </w:r>
      <w:r w:rsidR="00B417A4" w:rsidRPr="009C223C">
        <w:rPr>
          <w:rFonts w:ascii="Times New Roman" w:hAnsi="Times New Roman" w:cs="Times New Roman"/>
          <w:sz w:val="24"/>
          <w:szCs w:val="24"/>
        </w:rPr>
        <w:t xml:space="preserve"> issued</w:t>
      </w:r>
      <w:r w:rsidR="00AA29BB" w:rsidRPr="009C223C">
        <w:rPr>
          <w:rFonts w:ascii="Times New Roman" w:hAnsi="Times New Roman" w:cs="Times New Roman"/>
          <w:sz w:val="24"/>
          <w:szCs w:val="24"/>
        </w:rPr>
        <w:t xml:space="preserve"> </w:t>
      </w:r>
      <w:r w:rsidR="00AA15C0" w:rsidRPr="009C223C">
        <w:rPr>
          <w:rFonts w:ascii="Times New Roman" w:hAnsi="Times New Roman" w:cs="Times New Roman"/>
          <w:sz w:val="24"/>
          <w:szCs w:val="24"/>
        </w:rPr>
        <w:t>in the last year</w:t>
      </w:r>
      <w:r w:rsidR="00D404FC" w:rsidRPr="009C223C">
        <w:rPr>
          <w:rFonts w:ascii="Times New Roman" w:hAnsi="Times New Roman" w:cs="Times New Roman"/>
          <w:sz w:val="24"/>
          <w:szCs w:val="24"/>
        </w:rPr>
        <w:t>(</w:t>
      </w:r>
      <w:r w:rsidR="00AA15C0" w:rsidRPr="009C223C">
        <w:rPr>
          <w:rFonts w:ascii="Times New Roman" w:hAnsi="Times New Roman" w:cs="Times New Roman"/>
          <w:sz w:val="24"/>
          <w:szCs w:val="24"/>
        </w:rPr>
        <w:t>s</w:t>
      </w:r>
      <w:r w:rsidR="00D404FC" w:rsidRPr="009C223C">
        <w:rPr>
          <w:rFonts w:ascii="Times New Roman" w:hAnsi="Times New Roman" w:cs="Times New Roman"/>
          <w:sz w:val="24"/>
          <w:szCs w:val="24"/>
        </w:rPr>
        <w:t>)</w:t>
      </w:r>
      <w:r w:rsidR="00AA15C0" w:rsidRPr="009C223C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244429DC" w14:textId="77777777" w:rsidR="00210D71" w:rsidRPr="009C223C" w:rsidRDefault="00210D71" w:rsidP="00EF6C4B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23C">
        <w:rPr>
          <w:rFonts w:ascii="Times New Roman" w:hAnsi="Times New Roman" w:cs="Times New Roman"/>
          <w:b/>
          <w:sz w:val="24"/>
          <w:szCs w:val="24"/>
        </w:rPr>
        <w:t>Increase in workload</w:t>
      </w:r>
      <w:r w:rsidR="00AA29BB" w:rsidRPr="009C223C">
        <w:rPr>
          <w:rFonts w:ascii="Times New Roman" w:hAnsi="Times New Roman" w:cs="Times New Roman"/>
          <w:sz w:val="24"/>
          <w:szCs w:val="24"/>
        </w:rPr>
        <w:t>.</w:t>
      </w:r>
      <w:r w:rsidR="00FF6BB5" w:rsidRPr="009C223C">
        <w:rPr>
          <w:rFonts w:ascii="Times New Roman" w:hAnsi="Times New Roman" w:cs="Times New Roman"/>
          <w:sz w:val="24"/>
          <w:szCs w:val="24"/>
        </w:rPr>
        <w:t xml:space="preserve"> </w:t>
      </w:r>
      <w:r w:rsidR="002C4073" w:rsidRPr="009C223C">
        <w:rPr>
          <w:rFonts w:ascii="Times New Roman" w:hAnsi="Times New Roman" w:cs="Times New Roman"/>
          <w:sz w:val="24"/>
          <w:szCs w:val="24"/>
        </w:rPr>
        <w:t xml:space="preserve">If </w:t>
      </w:r>
      <w:r w:rsidR="00B417A4" w:rsidRPr="009C223C">
        <w:rPr>
          <w:rFonts w:ascii="Times New Roman" w:hAnsi="Times New Roman" w:cs="Times New Roman"/>
          <w:sz w:val="24"/>
          <w:szCs w:val="24"/>
        </w:rPr>
        <w:t>extraordinary and substantial</w:t>
      </w:r>
      <w:r w:rsidR="002C4073" w:rsidRPr="009C223C">
        <w:rPr>
          <w:rFonts w:ascii="Times New Roman" w:hAnsi="Times New Roman" w:cs="Times New Roman"/>
          <w:sz w:val="24"/>
          <w:szCs w:val="24"/>
        </w:rPr>
        <w:t xml:space="preserve"> changes </w:t>
      </w:r>
      <w:r w:rsidR="00B417A4" w:rsidRPr="009C223C">
        <w:rPr>
          <w:rFonts w:ascii="Times New Roman" w:hAnsi="Times New Roman" w:cs="Times New Roman"/>
          <w:sz w:val="24"/>
          <w:szCs w:val="24"/>
        </w:rPr>
        <w:t xml:space="preserve">have </w:t>
      </w:r>
      <w:r w:rsidR="002C4073" w:rsidRPr="009C223C">
        <w:rPr>
          <w:rFonts w:ascii="Times New Roman" w:hAnsi="Times New Roman" w:cs="Times New Roman"/>
          <w:sz w:val="24"/>
          <w:szCs w:val="24"/>
        </w:rPr>
        <w:t xml:space="preserve">occurred in </w:t>
      </w:r>
      <w:r w:rsidR="00B417A4" w:rsidRPr="009C223C">
        <w:rPr>
          <w:rFonts w:ascii="Times New Roman" w:hAnsi="Times New Roman" w:cs="Times New Roman"/>
          <w:sz w:val="24"/>
          <w:szCs w:val="24"/>
        </w:rPr>
        <w:t xml:space="preserve">an </w:t>
      </w:r>
      <w:r w:rsidR="00E0131F" w:rsidRPr="009C223C">
        <w:rPr>
          <w:rFonts w:ascii="Times New Roman" w:hAnsi="Times New Roman" w:cs="Times New Roman"/>
          <w:sz w:val="24"/>
          <w:szCs w:val="24"/>
        </w:rPr>
        <w:t>employee</w:t>
      </w:r>
      <w:r w:rsidR="00B417A4" w:rsidRPr="009C223C">
        <w:rPr>
          <w:rFonts w:ascii="Times New Roman" w:hAnsi="Times New Roman" w:cs="Times New Roman"/>
          <w:sz w:val="24"/>
          <w:szCs w:val="24"/>
        </w:rPr>
        <w:t>’</w:t>
      </w:r>
      <w:r w:rsidR="00E0131F" w:rsidRPr="009C223C">
        <w:rPr>
          <w:rFonts w:ascii="Times New Roman" w:hAnsi="Times New Roman" w:cs="Times New Roman"/>
          <w:sz w:val="24"/>
          <w:szCs w:val="24"/>
        </w:rPr>
        <w:t>s</w:t>
      </w:r>
      <w:r w:rsidR="002C4073" w:rsidRPr="009C223C">
        <w:rPr>
          <w:rFonts w:ascii="Times New Roman" w:hAnsi="Times New Roman" w:cs="Times New Roman"/>
          <w:sz w:val="24"/>
          <w:szCs w:val="24"/>
        </w:rPr>
        <w:t xml:space="preserve"> job</w:t>
      </w:r>
      <w:r w:rsidR="0066741B" w:rsidRPr="009C223C">
        <w:rPr>
          <w:rFonts w:ascii="Times New Roman" w:hAnsi="Times New Roman" w:cs="Times New Roman"/>
          <w:sz w:val="24"/>
          <w:szCs w:val="24"/>
        </w:rPr>
        <w:t xml:space="preserve"> description</w:t>
      </w:r>
      <w:r w:rsidR="009D5CE3" w:rsidRPr="009C223C">
        <w:rPr>
          <w:rFonts w:ascii="Times New Roman" w:hAnsi="Times New Roman" w:cs="Times New Roman"/>
          <w:sz w:val="24"/>
          <w:szCs w:val="24"/>
        </w:rPr>
        <w:t>,</w:t>
      </w:r>
      <w:r w:rsidR="0066741B" w:rsidRPr="009C223C">
        <w:rPr>
          <w:rFonts w:ascii="Times New Roman" w:hAnsi="Times New Roman" w:cs="Times New Roman"/>
          <w:sz w:val="24"/>
          <w:szCs w:val="24"/>
        </w:rPr>
        <w:t xml:space="preserve"> </w:t>
      </w:r>
      <w:r w:rsidR="002947FC" w:rsidRPr="009C223C">
        <w:rPr>
          <w:rFonts w:ascii="Times New Roman" w:hAnsi="Times New Roman" w:cs="Times New Roman"/>
          <w:sz w:val="24"/>
          <w:szCs w:val="24"/>
        </w:rPr>
        <w:t>a review of the current job description</w:t>
      </w:r>
      <w:r w:rsidR="002C4073" w:rsidRPr="009C223C">
        <w:rPr>
          <w:rFonts w:ascii="Times New Roman" w:hAnsi="Times New Roman" w:cs="Times New Roman"/>
          <w:sz w:val="24"/>
          <w:szCs w:val="24"/>
        </w:rPr>
        <w:t xml:space="preserve"> and possible salary adjustment </w:t>
      </w:r>
      <w:r w:rsidR="002947FC" w:rsidRPr="009C223C">
        <w:rPr>
          <w:rFonts w:ascii="Times New Roman" w:hAnsi="Times New Roman" w:cs="Times New Roman"/>
          <w:sz w:val="24"/>
          <w:szCs w:val="24"/>
        </w:rPr>
        <w:t xml:space="preserve">may </w:t>
      </w:r>
      <w:r w:rsidR="002C4073" w:rsidRPr="009C223C">
        <w:rPr>
          <w:rFonts w:ascii="Times New Roman" w:hAnsi="Times New Roman" w:cs="Times New Roman"/>
          <w:sz w:val="24"/>
          <w:szCs w:val="24"/>
        </w:rPr>
        <w:t xml:space="preserve">be </w:t>
      </w:r>
      <w:r w:rsidR="002947FC" w:rsidRPr="009C223C">
        <w:rPr>
          <w:rFonts w:ascii="Times New Roman" w:hAnsi="Times New Roman" w:cs="Times New Roman"/>
          <w:sz w:val="24"/>
          <w:szCs w:val="24"/>
        </w:rPr>
        <w:t xml:space="preserve">considered </w:t>
      </w:r>
      <w:r w:rsidR="002C4073" w:rsidRPr="009C223C">
        <w:rPr>
          <w:rFonts w:ascii="Times New Roman" w:hAnsi="Times New Roman" w:cs="Times New Roman"/>
          <w:sz w:val="24"/>
          <w:szCs w:val="24"/>
        </w:rPr>
        <w:t xml:space="preserve">in order to ensure </w:t>
      </w:r>
      <w:r w:rsidR="002947FC" w:rsidRPr="009C223C">
        <w:rPr>
          <w:rFonts w:ascii="Times New Roman" w:hAnsi="Times New Roman" w:cs="Times New Roman"/>
          <w:sz w:val="24"/>
          <w:szCs w:val="24"/>
        </w:rPr>
        <w:t xml:space="preserve">a </w:t>
      </w:r>
      <w:r w:rsidR="002C4073" w:rsidRPr="009C223C">
        <w:rPr>
          <w:rFonts w:ascii="Times New Roman" w:hAnsi="Times New Roman" w:cs="Times New Roman"/>
          <w:sz w:val="24"/>
          <w:szCs w:val="24"/>
        </w:rPr>
        <w:t xml:space="preserve">unified approach in evaluating all </w:t>
      </w:r>
      <w:r w:rsidR="002947FC" w:rsidRPr="009C223C">
        <w:rPr>
          <w:rFonts w:ascii="Times New Roman" w:hAnsi="Times New Roman" w:cs="Times New Roman"/>
          <w:sz w:val="24"/>
          <w:szCs w:val="24"/>
        </w:rPr>
        <w:t>positions across the University</w:t>
      </w:r>
      <w:r w:rsidR="002C4073" w:rsidRPr="009C223C">
        <w:rPr>
          <w:rFonts w:ascii="Times New Roman" w:hAnsi="Times New Roman" w:cs="Times New Roman"/>
          <w:sz w:val="24"/>
          <w:szCs w:val="24"/>
        </w:rPr>
        <w:t xml:space="preserve">. As a base will be taken the Employee </w:t>
      </w:r>
      <w:r w:rsidR="00AA29BB" w:rsidRPr="009C223C">
        <w:rPr>
          <w:rFonts w:ascii="Times New Roman" w:hAnsi="Times New Roman" w:cs="Times New Roman"/>
          <w:sz w:val="24"/>
          <w:szCs w:val="24"/>
        </w:rPr>
        <w:t>Position Evaluation Form</w:t>
      </w:r>
      <w:r w:rsidR="002C4073" w:rsidRPr="009C223C">
        <w:rPr>
          <w:rFonts w:ascii="Times New Roman" w:hAnsi="Times New Roman" w:cs="Times New Roman"/>
          <w:sz w:val="24"/>
          <w:szCs w:val="24"/>
        </w:rPr>
        <w:t>.</w:t>
      </w:r>
    </w:p>
    <w:p w14:paraId="66069BDC" w14:textId="0DBBD5FB" w:rsidR="00325347" w:rsidRPr="009C223C" w:rsidRDefault="00AA29BB" w:rsidP="00EF6C4B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23C">
        <w:rPr>
          <w:rFonts w:ascii="Times New Roman" w:hAnsi="Times New Roman" w:cs="Times New Roman"/>
          <w:b/>
          <w:sz w:val="24"/>
          <w:szCs w:val="24"/>
        </w:rPr>
        <w:t>Demonstrated p</w:t>
      </w:r>
      <w:r w:rsidR="0066741B" w:rsidRPr="009C223C">
        <w:rPr>
          <w:rFonts w:ascii="Times New Roman" w:hAnsi="Times New Roman" w:cs="Times New Roman"/>
          <w:b/>
          <w:sz w:val="24"/>
          <w:szCs w:val="24"/>
        </w:rPr>
        <w:t>otential</w:t>
      </w:r>
      <w:r w:rsidRPr="009C223C">
        <w:rPr>
          <w:rFonts w:ascii="Times New Roman" w:hAnsi="Times New Roman" w:cs="Times New Roman"/>
          <w:sz w:val="24"/>
          <w:szCs w:val="24"/>
        </w:rPr>
        <w:t>.</w:t>
      </w:r>
      <w:r w:rsidR="0066741B" w:rsidRPr="009C223C">
        <w:rPr>
          <w:rFonts w:ascii="Times New Roman" w:hAnsi="Times New Roman" w:cs="Times New Roman"/>
          <w:sz w:val="24"/>
          <w:szCs w:val="24"/>
        </w:rPr>
        <w:t xml:space="preserve"> Candidate has already demonstrated the ability to perform </w:t>
      </w:r>
      <w:r w:rsidR="002947FC" w:rsidRPr="009C223C">
        <w:rPr>
          <w:rFonts w:ascii="Times New Roman" w:hAnsi="Times New Roman" w:cs="Times New Roman"/>
          <w:sz w:val="24"/>
          <w:szCs w:val="24"/>
        </w:rPr>
        <w:t xml:space="preserve">in </w:t>
      </w:r>
      <w:r w:rsidR="0066741B" w:rsidRPr="009C223C">
        <w:rPr>
          <w:rFonts w:ascii="Times New Roman" w:hAnsi="Times New Roman" w:cs="Times New Roman"/>
          <w:sz w:val="24"/>
          <w:szCs w:val="24"/>
        </w:rPr>
        <w:t xml:space="preserve">the higher </w:t>
      </w:r>
      <w:r w:rsidR="002947FC" w:rsidRPr="009C223C">
        <w:rPr>
          <w:rFonts w:ascii="Times New Roman" w:hAnsi="Times New Roman" w:cs="Times New Roman"/>
          <w:sz w:val="24"/>
          <w:szCs w:val="24"/>
        </w:rPr>
        <w:t xml:space="preserve">position for which he/she is being assessed </w:t>
      </w:r>
      <w:r w:rsidR="0066741B" w:rsidRPr="009C223C">
        <w:rPr>
          <w:rFonts w:ascii="Times New Roman" w:hAnsi="Times New Roman" w:cs="Times New Roman"/>
          <w:sz w:val="24"/>
          <w:szCs w:val="24"/>
        </w:rPr>
        <w:t xml:space="preserve">and possesses the required </w:t>
      </w:r>
      <w:r w:rsidR="0066741B" w:rsidRPr="009C223C">
        <w:rPr>
          <w:rFonts w:ascii="Times New Roman" w:hAnsi="Times New Roman" w:cs="Times New Roman"/>
          <w:sz w:val="24"/>
          <w:szCs w:val="24"/>
        </w:rPr>
        <w:lastRenderedPageBreak/>
        <w:t xml:space="preserve">competencies for </w:t>
      </w:r>
      <w:r w:rsidR="002947FC" w:rsidRPr="009C223C">
        <w:rPr>
          <w:rFonts w:ascii="Times New Roman" w:hAnsi="Times New Roman" w:cs="Times New Roman"/>
          <w:sz w:val="24"/>
          <w:szCs w:val="24"/>
        </w:rPr>
        <w:t xml:space="preserve">that </w:t>
      </w:r>
      <w:r w:rsidR="0066741B" w:rsidRPr="009C223C">
        <w:rPr>
          <w:rFonts w:ascii="Times New Roman" w:hAnsi="Times New Roman" w:cs="Times New Roman"/>
          <w:sz w:val="24"/>
          <w:szCs w:val="24"/>
        </w:rPr>
        <w:t>position</w:t>
      </w:r>
      <w:r w:rsidR="00E0131F" w:rsidRPr="009C223C">
        <w:rPr>
          <w:rFonts w:ascii="Times New Roman" w:hAnsi="Times New Roman" w:cs="Times New Roman"/>
          <w:sz w:val="24"/>
          <w:szCs w:val="24"/>
        </w:rPr>
        <w:t xml:space="preserve"> </w:t>
      </w:r>
      <w:r w:rsidR="00C11A86" w:rsidRPr="009C223C">
        <w:rPr>
          <w:rFonts w:ascii="Times New Roman" w:hAnsi="Times New Roman" w:cs="Times New Roman"/>
          <w:sz w:val="24"/>
          <w:szCs w:val="24"/>
        </w:rPr>
        <w:t xml:space="preserve">which might include </w:t>
      </w:r>
      <w:r w:rsidR="00E0131F" w:rsidRPr="009C223C">
        <w:rPr>
          <w:rFonts w:ascii="Times New Roman" w:hAnsi="Times New Roman" w:cs="Times New Roman"/>
          <w:b/>
          <w:i/>
          <w:sz w:val="24"/>
          <w:szCs w:val="24"/>
          <w:u w:val="single"/>
        </w:rPr>
        <w:t>proven track record in leading a project or</w:t>
      </w:r>
      <w:r w:rsidR="00F507BF" w:rsidRPr="009C223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strategic initiative that has significant positive impact towards organizational effectiveness, efficiency or reputation/ image </w:t>
      </w:r>
      <w:r w:rsidRPr="009C223C">
        <w:rPr>
          <w:rFonts w:ascii="Times New Roman" w:hAnsi="Times New Roman" w:cs="Times New Roman"/>
          <w:sz w:val="24"/>
          <w:szCs w:val="24"/>
        </w:rPr>
        <w:t>(specific examples should be provided)</w:t>
      </w:r>
      <w:r w:rsidR="0066741B" w:rsidRPr="009C223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9636F1" w14:textId="77777777" w:rsidR="00370DC7" w:rsidRPr="009C223C" w:rsidRDefault="00370DC7" w:rsidP="00EF6C4B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23C">
        <w:rPr>
          <w:rFonts w:ascii="Times New Roman" w:hAnsi="Times New Roman" w:cs="Times New Roman"/>
          <w:b/>
          <w:sz w:val="24"/>
          <w:szCs w:val="24"/>
        </w:rPr>
        <w:t xml:space="preserve">Professional </w:t>
      </w:r>
      <w:r w:rsidR="007F72A3" w:rsidRPr="009C223C">
        <w:rPr>
          <w:rFonts w:ascii="Times New Roman" w:hAnsi="Times New Roman" w:cs="Times New Roman"/>
          <w:b/>
          <w:sz w:val="24"/>
          <w:szCs w:val="24"/>
        </w:rPr>
        <w:t>certifications</w:t>
      </w:r>
      <w:r w:rsidRPr="009C223C">
        <w:rPr>
          <w:rFonts w:ascii="Times New Roman" w:hAnsi="Times New Roman" w:cs="Times New Roman"/>
          <w:sz w:val="24"/>
          <w:szCs w:val="24"/>
        </w:rPr>
        <w:t xml:space="preserve">. Proven evidence of acquired job-related new skills and certifications, which are also sought in the new position. </w:t>
      </w:r>
    </w:p>
    <w:p w14:paraId="6BC6843B" w14:textId="76624838" w:rsidR="00370DC7" w:rsidRPr="009C223C" w:rsidRDefault="00370DC7" w:rsidP="00EF6C4B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23C">
        <w:rPr>
          <w:rFonts w:ascii="Times New Roman" w:hAnsi="Times New Roman" w:cs="Times New Roman"/>
          <w:b/>
          <w:sz w:val="24"/>
          <w:szCs w:val="24"/>
        </w:rPr>
        <w:t>Proven</w:t>
      </w:r>
      <w:r w:rsidR="001B1B51" w:rsidRPr="009C223C">
        <w:rPr>
          <w:rFonts w:ascii="Times New Roman" w:hAnsi="Times New Roman" w:cs="Times New Roman"/>
          <w:b/>
          <w:sz w:val="24"/>
          <w:szCs w:val="24"/>
        </w:rPr>
        <w:t xml:space="preserve"> professional development</w:t>
      </w:r>
      <w:r w:rsidR="00B52703" w:rsidRPr="009C22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223C">
        <w:rPr>
          <w:rFonts w:ascii="Times New Roman" w:hAnsi="Times New Roman" w:cs="Times New Roman"/>
          <w:b/>
          <w:sz w:val="24"/>
          <w:szCs w:val="24"/>
        </w:rPr>
        <w:t>record.</w:t>
      </w:r>
      <w:r w:rsidRPr="009C223C">
        <w:rPr>
          <w:rFonts w:ascii="Times New Roman" w:hAnsi="Times New Roman" w:cs="Times New Roman"/>
          <w:sz w:val="24"/>
          <w:szCs w:val="24"/>
        </w:rPr>
        <w:t xml:space="preserve"> A staff member who is undergoing training under the sponsorship of the University may only apply for promotion after the successful completion of his/her training (</w:t>
      </w:r>
      <w:r w:rsidR="0048044B" w:rsidRPr="009C223C">
        <w:rPr>
          <w:rFonts w:ascii="Times New Roman" w:hAnsi="Times New Roman" w:cs="Times New Roman"/>
          <w:sz w:val="24"/>
          <w:szCs w:val="24"/>
        </w:rPr>
        <w:t>professional development</w:t>
      </w:r>
      <w:r w:rsidR="00B52703" w:rsidRPr="009C223C">
        <w:rPr>
          <w:rFonts w:ascii="Times New Roman" w:hAnsi="Times New Roman" w:cs="Times New Roman"/>
          <w:sz w:val="24"/>
          <w:szCs w:val="24"/>
        </w:rPr>
        <w:t xml:space="preserve"> </w:t>
      </w:r>
      <w:r w:rsidRPr="009C223C">
        <w:rPr>
          <w:rFonts w:ascii="Times New Roman" w:hAnsi="Times New Roman" w:cs="Times New Roman"/>
          <w:sz w:val="24"/>
          <w:szCs w:val="24"/>
        </w:rPr>
        <w:t xml:space="preserve">record – </w:t>
      </w:r>
      <w:r w:rsidR="0048044B" w:rsidRPr="009C223C">
        <w:rPr>
          <w:rFonts w:ascii="Times New Roman" w:hAnsi="Times New Roman" w:cs="Times New Roman"/>
          <w:sz w:val="24"/>
          <w:szCs w:val="24"/>
        </w:rPr>
        <w:t>Open Education courses</w:t>
      </w:r>
      <w:r w:rsidRPr="009C223C">
        <w:rPr>
          <w:rFonts w:ascii="Times New Roman" w:hAnsi="Times New Roman" w:cs="Times New Roman"/>
          <w:sz w:val="24"/>
          <w:szCs w:val="24"/>
        </w:rPr>
        <w:t>, auditing graduate/undergraduate level courses, staff development programs, evidence of passing certified courses, etc. during the last year).</w:t>
      </w:r>
      <w:r w:rsidR="003A6D0A" w:rsidRPr="009C223C">
        <w:rPr>
          <w:rFonts w:ascii="Times New Roman" w:hAnsi="Times New Roman" w:cs="Times New Roman"/>
          <w:sz w:val="24"/>
          <w:szCs w:val="24"/>
        </w:rPr>
        <w:t xml:space="preserve"> This can be considered as additional asset.</w:t>
      </w:r>
    </w:p>
    <w:p w14:paraId="39CBAC9E" w14:textId="538F35E7" w:rsidR="00B17560" w:rsidRPr="009C223C" w:rsidRDefault="00AA29BB" w:rsidP="00EF6C4B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23C">
        <w:rPr>
          <w:rFonts w:ascii="Times New Roman" w:hAnsi="Times New Roman" w:cs="Times New Roman"/>
          <w:b/>
          <w:sz w:val="24"/>
          <w:szCs w:val="24"/>
        </w:rPr>
        <w:t>Contributions to the Department/University.</w:t>
      </w:r>
      <w:r w:rsidRPr="009C223C">
        <w:rPr>
          <w:rFonts w:ascii="Times New Roman" w:hAnsi="Times New Roman" w:cs="Times New Roman"/>
          <w:sz w:val="24"/>
          <w:szCs w:val="24"/>
        </w:rPr>
        <w:t> Active and constructive participation in the affairs of the department/university</w:t>
      </w:r>
      <w:r w:rsidR="00B17560" w:rsidRPr="009C223C">
        <w:rPr>
          <w:rFonts w:ascii="Times New Roman" w:hAnsi="Times New Roman" w:cs="Times New Roman"/>
          <w:sz w:val="24"/>
          <w:szCs w:val="24"/>
        </w:rPr>
        <w:t xml:space="preserve"> and contribution towards improvement of work process</w:t>
      </w:r>
      <w:r w:rsidR="002947FC" w:rsidRPr="009C223C">
        <w:rPr>
          <w:rFonts w:ascii="Times New Roman" w:hAnsi="Times New Roman" w:cs="Times New Roman"/>
          <w:sz w:val="24"/>
          <w:szCs w:val="24"/>
        </w:rPr>
        <w:t>es</w:t>
      </w:r>
      <w:r w:rsidR="00B17560" w:rsidRPr="009C223C">
        <w:rPr>
          <w:rFonts w:ascii="Times New Roman" w:hAnsi="Times New Roman" w:cs="Times New Roman"/>
          <w:sz w:val="24"/>
          <w:szCs w:val="24"/>
        </w:rPr>
        <w:t xml:space="preserve">, </w:t>
      </w:r>
      <w:r w:rsidR="002C6008" w:rsidRPr="009C223C">
        <w:rPr>
          <w:rFonts w:ascii="Times New Roman" w:hAnsi="Times New Roman" w:cs="Times New Roman"/>
          <w:sz w:val="24"/>
          <w:szCs w:val="24"/>
        </w:rPr>
        <w:t xml:space="preserve">university or community service </w:t>
      </w:r>
      <w:r w:rsidR="00B17560" w:rsidRPr="009C223C">
        <w:rPr>
          <w:rFonts w:ascii="Times New Roman" w:hAnsi="Times New Roman" w:cs="Times New Roman"/>
          <w:sz w:val="24"/>
          <w:szCs w:val="24"/>
        </w:rPr>
        <w:t xml:space="preserve">or </w:t>
      </w:r>
      <w:r w:rsidR="002947FC" w:rsidRPr="009C223C">
        <w:rPr>
          <w:rFonts w:ascii="Times New Roman" w:hAnsi="Times New Roman" w:cs="Times New Roman"/>
          <w:sz w:val="24"/>
          <w:szCs w:val="24"/>
        </w:rPr>
        <w:t>overall</w:t>
      </w:r>
      <w:r w:rsidR="00B17560" w:rsidRPr="009C223C">
        <w:rPr>
          <w:rFonts w:ascii="Times New Roman" w:hAnsi="Times New Roman" w:cs="Times New Roman"/>
          <w:sz w:val="24"/>
          <w:szCs w:val="24"/>
        </w:rPr>
        <w:t xml:space="preserve"> image</w:t>
      </w:r>
      <w:r w:rsidR="002947FC" w:rsidRPr="009C223C">
        <w:rPr>
          <w:rFonts w:ascii="Times New Roman" w:hAnsi="Times New Roman" w:cs="Times New Roman"/>
          <w:sz w:val="24"/>
          <w:szCs w:val="24"/>
        </w:rPr>
        <w:t xml:space="preserve"> of the University</w:t>
      </w:r>
      <w:r w:rsidRPr="009C223C">
        <w:rPr>
          <w:rFonts w:ascii="Times New Roman" w:hAnsi="Times New Roman" w:cs="Times New Roman"/>
          <w:sz w:val="24"/>
          <w:szCs w:val="24"/>
        </w:rPr>
        <w:t xml:space="preserve"> </w:t>
      </w:r>
      <w:r w:rsidRPr="009C223C">
        <w:rPr>
          <w:rFonts w:ascii="Times New Roman" w:hAnsi="Times New Roman" w:cs="Times New Roman"/>
          <w:b/>
          <w:i/>
          <w:sz w:val="24"/>
          <w:szCs w:val="24"/>
          <w:u w:val="single"/>
        </w:rPr>
        <w:t>(</w:t>
      </w:r>
      <w:r w:rsidR="002947FC" w:rsidRPr="009C223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this may include </w:t>
      </w:r>
      <w:r w:rsidR="002C6008" w:rsidRPr="009C223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participation </w:t>
      </w:r>
      <w:r w:rsidR="00B52703" w:rsidRPr="009C223C">
        <w:rPr>
          <w:rFonts w:ascii="Times New Roman" w:hAnsi="Times New Roman" w:cs="Times New Roman"/>
          <w:b/>
          <w:i/>
          <w:sz w:val="24"/>
          <w:szCs w:val="24"/>
          <w:u w:val="single"/>
        </w:rPr>
        <w:t>in committee</w:t>
      </w:r>
      <w:r w:rsidRPr="009C223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work, preparation of reports and participation in </w:t>
      </w:r>
      <w:r w:rsidR="002C6008" w:rsidRPr="009C223C">
        <w:rPr>
          <w:rFonts w:ascii="Times New Roman" w:hAnsi="Times New Roman" w:cs="Times New Roman"/>
          <w:b/>
          <w:i/>
          <w:sz w:val="24"/>
          <w:szCs w:val="24"/>
          <w:u w:val="single"/>
        </w:rPr>
        <w:t>department or university events or projects</w:t>
      </w:r>
      <w:r w:rsidRPr="009C223C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  <w:r w:rsidRPr="009C223C">
        <w:rPr>
          <w:rFonts w:ascii="Times New Roman" w:hAnsi="Times New Roman" w:cs="Times New Roman"/>
          <w:sz w:val="24"/>
          <w:szCs w:val="24"/>
        </w:rPr>
        <w:t>.</w:t>
      </w:r>
      <w:r w:rsidR="00B17560" w:rsidRPr="009C22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A9F380" w14:textId="77777777" w:rsidR="000A5DCE" w:rsidRPr="009C223C" w:rsidRDefault="000A5DCE" w:rsidP="00EF6C4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23C">
        <w:rPr>
          <w:rFonts w:ascii="Times New Roman" w:hAnsi="Times New Roman" w:cs="Times New Roman"/>
          <w:b/>
          <w:sz w:val="24"/>
          <w:szCs w:val="24"/>
        </w:rPr>
        <w:t>Competencies</w:t>
      </w:r>
    </w:p>
    <w:p w14:paraId="73EF67FD" w14:textId="77777777" w:rsidR="000A5DCE" w:rsidRPr="009C223C" w:rsidRDefault="000A5DCE" w:rsidP="00EF6C4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23C">
        <w:rPr>
          <w:rFonts w:ascii="Times New Roman" w:hAnsi="Times New Roman" w:cs="Times New Roman"/>
          <w:sz w:val="24"/>
          <w:szCs w:val="24"/>
        </w:rPr>
        <w:t xml:space="preserve">The candidate must demonstrate the </w:t>
      </w:r>
      <w:r w:rsidR="002947FC" w:rsidRPr="009C223C">
        <w:rPr>
          <w:rFonts w:ascii="Times New Roman" w:hAnsi="Times New Roman" w:cs="Times New Roman"/>
          <w:sz w:val="24"/>
          <w:szCs w:val="24"/>
        </w:rPr>
        <w:t>following</w:t>
      </w:r>
      <w:r w:rsidRPr="009C223C">
        <w:rPr>
          <w:rFonts w:ascii="Times New Roman" w:hAnsi="Times New Roman" w:cs="Times New Roman"/>
          <w:sz w:val="24"/>
          <w:szCs w:val="24"/>
        </w:rPr>
        <w:t xml:space="preserve"> competencies</w:t>
      </w:r>
      <w:r w:rsidR="002947FC" w:rsidRPr="009C223C">
        <w:rPr>
          <w:rFonts w:ascii="Times New Roman" w:hAnsi="Times New Roman" w:cs="Times New Roman"/>
          <w:sz w:val="24"/>
          <w:szCs w:val="24"/>
        </w:rPr>
        <w:t>, as applicable</w:t>
      </w:r>
      <w:r w:rsidR="00512B76" w:rsidRPr="009C223C">
        <w:rPr>
          <w:rFonts w:ascii="Times New Roman" w:hAnsi="Times New Roman" w:cs="Times New Roman"/>
          <w:sz w:val="24"/>
          <w:szCs w:val="24"/>
        </w:rPr>
        <w:t>:</w:t>
      </w:r>
    </w:p>
    <w:p w14:paraId="427543BB" w14:textId="1AAD1F8A" w:rsidR="000A5DCE" w:rsidRPr="009C223C" w:rsidRDefault="00210CE9" w:rsidP="00EF6C4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23C">
        <w:rPr>
          <w:rFonts w:ascii="Times New Roman" w:hAnsi="Times New Roman" w:cs="Times New Roman"/>
          <w:sz w:val="24"/>
          <w:szCs w:val="24"/>
        </w:rPr>
        <w:t xml:space="preserve">For promotion </w:t>
      </w:r>
      <w:r w:rsidR="006F46CD" w:rsidRPr="009C223C">
        <w:rPr>
          <w:rFonts w:ascii="Times New Roman" w:hAnsi="Times New Roman" w:cs="Times New Roman"/>
          <w:sz w:val="24"/>
          <w:szCs w:val="24"/>
        </w:rPr>
        <w:t>to</w:t>
      </w:r>
      <w:r w:rsidR="0089351B" w:rsidRPr="009C223C">
        <w:rPr>
          <w:rFonts w:ascii="Times New Roman" w:hAnsi="Times New Roman" w:cs="Times New Roman"/>
          <w:sz w:val="24"/>
          <w:szCs w:val="24"/>
        </w:rPr>
        <w:t xml:space="preserve"> Coordinator</w:t>
      </w:r>
      <w:r w:rsidR="00A816C5" w:rsidRPr="009C223C">
        <w:rPr>
          <w:rFonts w:ascii="Times New Roman" w:hAnsi="Times New Roman" w:cs="Times New Roman"/>
          <w:sz w:val="24"/>
          <w:szCs w:val="24"/>
        </w:rPr>
        <w:t>’s</w:t>
      </w:r>
      <w:r w:rsidR="0089351B" w:rsidRPr="009C223C">
        <w:rPr>
          <w:rFonts w:ascii="Times New Roman" w:hAnsi="Times New Roman" w:cs="Times New Roman"/>
          <w:sz w:val="24"/>
          <w:szCs w:val="24"/>
        </w:rPr>
        <w:t xml:space="preserve"> </w:t>
      </w:r>
      <w:r w:rsidR="000A5DCE" w:rsidRPr="009C223C">
        <w:rPr>
          <w:rFonts w:ascii="Times New Roman" w:hAnsi="Times New Roman" w:cs="Times New Roman"/>
          <w:sz w:val="24"/>
          <w:szCs w:val="24"/>
        </w:rPr>
        <w:t>position</w:t>
      </w:r>
    </w:p>
    <w:p w14:paraId="27B4294A" w14:textId="77777777" w:rsidR="00512B76" w:rsidRPr="009C223C" w:rsidRDefault="00F26D12" w:rsidP="00EF6C4B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23C">
        <w:rPr>
          <w:rFonts w:ascii="Times New Roman" w:hAnsi="Times New Roman" w:cs="Times New Roman"/>
          <w:sz w:val="24"/>
          <w:szCs w:val="24"/>
        </w:rPr>
        <w:t xml:space="preserve">Analytical capability </w:t>
      </w:r>
    </w:p>
    <w:p w14:paraId="45A0B2E1" w14:textId="77777777" w:rsidR="00512B76" w:rsidRPr="009C223C" w:rsidRDefault="00F26D12" w:rsidP="00EF6C4B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23C">
        <w:rPr>
          <w:rFonts w:ascii="Times New Roman" w:hAnsi="Times New Roman" w:cs="Times New Roman"/>
          <w:sz w:val="24"/>
          <w:szCs w:val="24"/>
        </w:rPr>
        <w:t xml:space="preserve">Critical thinking and problem solving </w:t>
      </w:r>
    </w:p>
    <w:p w14:paraId="40FB4804" w14:textId="77777777" w:rsidR="00512B76" w:rsidRPr="009C223C" w:rsidRDefault="00F26D12" w:rsidP="00EF6C4B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23C">
        <w:rPr>
          <w:rFonts w:ascii="Times New Roman" w:hAnsi="Times New Roman" w:cs="Times New Roman"/>
          <w:sz w:val="24"/>
          <w:szCs w:val="24"/>
        </w:rPr>
        <w:t xml:space="preserve">Presentation skills and business writing (Armenian and English) </w:t>
      </w:r>
    </w:p>
    <w:p w14:paraId="030698F9" w14:textId="77777777" w:rsidR="00866035" w:rsidRPr="009C223C" w:rsidRDefault="00866035" w:rsidP="00EF6C4B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23C">
        <w:rPr>
          <w:rFonts w:ascii="Times New Roman" w:hAnsi="Times New Roman" w:cs="Times New Roman"/>
          <w:sz w:val="24"/>
          <w:szCs w:val="24"/>
        </w:rPr>
        <w:t xml:space="preserve">Interpersonal and communication skills </w:t>
      </w:r>
    </w:p>
    <w:p w14:paraId="2F2741EE" w14:textId="77777777" w:rsidR="00866035" w:rsidRPr="009C223C" w:rsidRDefault="00866035" w:rsidP="00EF6C4B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23C">
        <w:rPr>
          <w:rFonts w:ascii="Times New Roman" w:hAnsi="Times New Roman" w:cs="Times New Roman"/>
          <w:sz w:val="24"/>
          <w:szCs w:val="24"/>
        </w:rPr>
        <w:t xml:space="preserve">Client service </w:t>
      </w:r>
    </w:p>
    <w:p w14:paraId="10190728" w14:textId="7E9FC2CD" w:rsidR="000A5DCE" w:rsidRPr="009C223C" w:rsidRDefault="000A5DCE" w:rsidP="00EF6C4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23C">
        <w:rPr>
          <w:rFonts w:ascii="Times New Roman" w:hAnsi="Times New Roman" w:cs="Times New Roman"/>
          <w:sz w:val="24"/>
          <w:szCs w:val="24"/>
        </w:rPr>
        <w:t xml:space="preserve">For promotion </w:t>
      </w:r>
      <w:r w:rsidR="006F46CD" w:rsidRPr="009C223C">
        <w:rPr>
          <w:rFonts w:ascii="Times New Roman" w:hAnsi="Times New Roman" w:cs="Times New Roman"/>
          <w:sz w:val="24"/>
          <w:szCs w:val="24"/>
        </w:rPr>
        <w:t>to</w:t>
      </w:r>
      <w:r w:rsidRPr="009C223C">
        <w:rPr>
          <w:rFonts w:ascii="Times New Roman" w:hAnsi="Times New Roman" w:cs="Times New Roman"/>
          <w:sz w:val="24"/>
          <w:szCs w:val="24"/>
        </w:rPr>
        <w:t xml:space="preserve"> </w:t>
      </w:r>
      <w:r w:rsidR="0089351B" w:rsidRPr="009C223C">
        <w:rPr>
          <w:rFonts w:ascii="Times New Roman" w:hAnsi="Times New Roman" w:cs="Times New Roman"/>
          <w:sz w:val="24"/>
          <w:szCs w:val="24"/>
        </w:rPr>
        <w:t>Manager</w:t>
      </w:r>
      <w:r w:rsidR="00D404FC" w:rsidRPr="009C223C">
        <w:rPr>
          <w:rFonts w:ascii="Times New Roman" w:hAnsi="Times New Roman" w:cs="Times New Roman"/>
          <w:sz w:val="24"/>
          <w:szCs w:val="24"/>
        </w:rPr>
        <w:t>’s</w:t>
      </w:r>
      <w:r w:rsidR="0089351B" w:rsidRPr="009C223C">
        <w:rPr>
          <w:rFonts w:ascii="Times New Roman" w:hAnsi="Times New Roman" w:cs="Times New Roman"/>
          <w:sz w:val="24"/>
          <w:szCs w:val="24"/>
        </w:rPr>
        <w:t xml:space="preserve"> </w:t>
      </w:r>
      <w:r w:rsidRPr="009C223C">
        <w:rPr>
          <w:rFonts w:ascii="Times New Roman" w:hAnsi="Times New Roman" w:cs="Times New Roman"/>
          <w:sz w:val="24"/>
          <w:szCs w:val="24"/>
        </w:rPr>
        <w:t>position</w:t>
      </w:r>
    </w:p>
    <w:p w14:paraId="2B343CC9" w14:textId="77777777" w:rsidR="00512B76" w:rsidRPr="009C223C" w:rsidRDefault="00BD2AD7" w:rsidP="00EF6C4B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23C">
        <w:rPr>
          <w:rFonts w:ascii="Times New Roman" w:hAnsi="Times New Roman" w:cs="Times New Roman"/>
          <w:sz w:val="24"/>
          <w:szCs w:val="24"/>
        </w:rPr>
        <w:t>Planning</w:t>
      </w:r>
      <w:r w:rsidR="00965912" w:rsidRPr="009C223C">
        <w:rPr>
          <w:rFonts w:ascii="Times New Roman" w:hAnsi="Times New Roman" w:cs="Times New Roman"/>
          <w:sz w:val="24"/>
          <w:szCs w:val="24"/>
        </w:rPr>
        <w:t xml:space="preserve"> and</w:t>
      </w:r>
      <w:r w:rsidRPr="009C223C">
        <w:rPr>
          <w:rFonts w:ascii="Times New Roman" w:hAnsi="Times New Roman" w:cs="Times New Roman"/>
          <w:sz w:val="24"/>
          <w:szCs w:val="24"/>
        </w:rPr>
        <w:t xml:space="preserve"> organizing</w:t>
      </w:r>
      <w:r w:rsidR="00EB3E08" w:rsidRPr="009C223C">
        <w:rPr>
          <w:rFonts w:ascii="Times New Roman" w:hAnsi="Times New Roman" w:cs="Times New Roman"/>
          <w:sz w:val="24"/>
          <w:szCs w:val="24"/>
        </w:rPr>
        <w:t xml:space="preserve"> skills</w:t>
      </w:r>
      <w:r w:rsidR="00512B76" w:rsidRPr="009C22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0CA7CA" w14:textId="77777777" w:rsidR="00965912" w:rsidRPr="009C223C" w:rsidRDefault="00965912" w:rsidP="00EF6C4B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23C">
        <w:rPr>
          <w:rFonts w:ascii="Times New Roman" w:hAnsi="Times New Roman" w:cs="Times New Roman"/>
          <w:sz w:val="24"/>
          <w:szCs w:val="24"/>
        </w:rPr>
        <w:t xml:space="preserve">Project management </w:t>
      </w:r>
    </w:p>
    <w:p w14:paraId="168DAFC6" w14:textId="77777777" w:rsidR="00BD2AD7" w:rsidRPr="009C223C" w:rsidRDefault="00C21DB4" w:rsidP="00EF6C4B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23C">
        <w:rPr>
          <w:rFonts w:ascii="Times New Roman" w:hAnsi="Times New Roman" w:cs="Times New Roman"/>
          <w:sz w:val="24"/>
          <w:szCs w:val="24"/>
        </w:rPr>
        <w:t>Employee</w:t>
      </w:r>
      <w:r w:rsidR="00BD2AD7" w:rsidRPr="009C223C">
        <w:rPr>
          <w:rFonts w:ascii="Times New Roman" w:hAnsi="Times New Roman" w:cs="Times New Roman"/>
          <w:sz w:val="24"/>
          <w:szCs w:val="24"/>
        </w:rPr>
        <w:t xml:space="preserve"> management </w:t>
      </w:r>
    </w:p>
    <w:p w14:paraId="549D0C08" w14:textId="77777777" w:rsidR="00512B76" w:rsidRPr="009C223C" w:rsidRDefault="00281EB9" w:rsidP="00EF6C4B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23C">
        <w:rPr>
          <w:rFonts w:ascii="Times New Roman" w:hAnsi="Times New Roman" w:cs="Times New Roman"/>
          <w:sz w:val="24"/>
          <w:szCs w:val="24"/>
        </w:rPr>
        <w:t>Unit b</w:t>
      </w:r>
      <w:r w:rsidR="00C21DB4" w:rsidRPr="009C223C">
        <w:rPr>
          <w:rFonts w:ascii="Times New Roman" w:hAnsi="Times New Roman" w:cs="Times New Roman"/>
          <w:sz w:val="24"/>
          <w:szCs w:val="24"/>
        </w:rPr>
        <w:t>udgeting</w:t>
      </w:r>
      <w:r w:rsidR="00512B76" w:rsidRPr="009C22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1CD18F" w14:textId="77777777" w:rsidR="000B6931" w:rsidRPr="009C223C" w:rsidRDefault="000B6931" w:rsidP="00EF6C4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E3653A" w14:textId="658B3929" w:rsidR="00965912" w:rsidRPr="009C223C" w:rsidRDefault="00965912" w:rsidP="00EF6C4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23C">
        <w:rPr>
          <w:rFonts w:ascii="Times New Roman" w:hAnsi="Times New Roman" w:cs="Times New Roman"/>
          <w:sz w:val="24"/>
          <w:szCs w:val="24"/>
        </w:rPr>
        <w:t>For promotion to Director</w:t>
      </w:r>
      <w:r w:rsidR="00D404FC" w:rsidRPr="009C223C">
        <w:rPr>
          <w:rFonts w:ascii="Times New Roman" w:hAnsi="Times New Roman" w:cs="Times New Roman"/>
          <w:sz w:val="24"/>
          <w:szCs w:val="24"/>
        </w:rPr>
        <w:t>’s</w:t>
      </w:r>
      <w:r w:rsidRPr="009C223C">
        <w:rPr>
          <w:rFonts w:ascii="Times New Roman" w:hAnsi="Times New Roman" w:cs="Times New Roman"/>
          <w:sz w:val="24"/>
          <w:szCs w:val="24"/>
        </w:rPr>
        <w:t xml:space="preserve"> positions</w:t>
      </w:r>
    </w:p>
    <w:p w14:paraId="59AF1F23" w14:textId="77777777" w:rsidR="00965912" w:rsidRPr="009C223C" w:rsidRDefault="00965912" w:rsidP="00EF6C4B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23C">
        <w:rPr>
          <w:rFonts w:ascii="Times New Roman" w:hAnsi="Times New Roman" w:cs="Times New Roman"/>
          <w:sz w:val="24"/>
          <w:szCs w:val="24"/>
        </w:rPr>
        <w:lastRenderedPageBreak/>
        <w:t xml:space="preserve">Leadership skills </w:t>
      </w:r>
    </w:p>
    <w:p w14:paraId="2E4A5CFB" w14:textId="77777777" w:rsidR="00C21DB4" w:rsidRPr="009C223C" w:rsidRDefault="00C21DB4" w:rsidP="00EF6C4B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23C">
        <w:rPr>
          <w:rFonts w:ascii="Times New Roman" w:hAnsi="Times New Roman" w:cs="Times New Roman"/>
          <w:sz w:val="24"/>
          <w:szCs w:val="24"/>
        </w:rPr>
        <w:t>Promoting a performance culture</w:t>
      </w:r>
    </w:p>
    <w:p w14:paraId="75DDC5CC" w14:textId="77777777" w:rsidR="00965912" w:rsidRPr="009C223C" w:rsidRDefault="00965912" w:rsidP="00EF6C4B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23C">
        <w:rPr>
          <w:rFonts w:ascii="Times New Roman" w:hAnsi="Times New Roman" w:cs="Times New Roman"/>
          <w:sz w:val="24"/>
          <w:szCs w:val="24"/>
        </w:rPr>
        <w:t xml:space="preserve">Creativity and fostering innovation  </w:t>
      </w:r>
    </w:p>
    <w:p w14:paraId="57FA214A" w14:textId="77777777" w:rsidR="00965912" w:rsidRPr="009C223C" w:rsidRDefault="00C21DB4" w:rsidP="00EF6C4B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23C">
        <w:rPr>
          <w:rFonts w:ascii="Times New Roman" w:hAnsi="Times New Roman" w:cs="Times New Roman"/>
          <w:sz w:val="24"/>
          <w:szCs w:val="24"/>
        </w:rPr>
        <w:t>E</w:t>
      </w:r>
      <w:r w:rsidR="00965912" w:rsidRPr="009C223C">
        <w:rPr>
          <w:rFonts w:ascii="Times New Roman" w:hAnsi="Times New Roman" w:cs="Times New Roman"/>
          <w:sz w:val="24"/>
          <w:szCs w:val="24"/>
        </w:rPr>
        <w:t xml:space="preserve">mployee </w:t>
      </w:r>
      <w:r w:rsidRPr="009C223C">
        <w:rPr>
          <w:rFonts w:ascii="Times New Roman" w:hAnsi="Times New Roman" w:cs="Times New Roman"/>
          <w:sz w:val="24"/>
          <w:szCs w:val="24"/>
        </w:rPr>
        <w:t>management/</w:t>
      </w:r>
      <w:r w:rsidR="00965912" w:rsidRPr="009C223C">
        <w:rPr>
          <w:rFonts w:ascii="Times New Roman" w:hAnsi="Times New Roman" w:cs="Times New Roman"/>
          <w:sz w:val="24"/>
          <w:szCs w:val="24"/>
        </w:rPr>
        <w:t>development</w:t>
      </w:r>
      <w:r w:rsidRPr="009C223C">
        <w:rPr>
          <w:rFonts w:ascii="Times New Roman" w:hAnsi="Times New Roman" w:cs="Times New Roman"/>
          <w:sz w:val="24"/>
          <w:szCs w:val="24"/>
        </w:rPr>
        <w:t xml:space="preserve"> and coaching</w:t>
      </w:r>
    </w:p>
    <w:p w14:paraId="31DBE93A" w14:textId="77777777" w:rsidR="00965912" w:rsidRPr="009C223C" w:rsidRDefault="00965912" w:rsidP="00EF6C4B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23C">
        <w:rPr>
          <w:rFonts w:ascii="Times New Roman" w:hAnsi="Times New Roman" w:cs="Times New Roman"/>
          <w:sz w:val="24"/>
          <w:szCs w:val="24"/>
        </w:rPr>
        <w:t xml:space="preserve">Team building </w:t>
      </w:r>
    </w:p>
    <w:p w14:paraId="5C8F2BA3" w14:textId="77777777" w:rsidR="00965912" w:rsidRPr="009C223C" w:rsidRDefault="00965912" w:rsidP="00EF6C4B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23C">
        <w:rPr>
          <w:rFonts w:ascii="Times New Roman" w:hAnsi="Times New Roman" w:cs="Times New Roman"/>
          <w:sz w:val="24"/>
          <w:szCs w:val="24"/>
        </w:rPr>
        <w:t>Resource and financial budget management</w:t>
      </w:r>
    </w:p>
    <w:p w14:paraId="76C99C0B" w14:textId="77777777" w:rsidR="000A5DCE" w:rsidRPr="009C223C" w:rsidRDefault="000A5DCE" w:rsidP="00EF6C4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23C">
        <w:rPr>
          <w:rFonts w:ascii="Times New Roman" w:hAnsi="Times New Roman" w:cs="Times New Roman"/>
          <w:sz w:val="24"/>
          <w:szCs w:val="24"/>
        </w:rPr>
        <w:t xml:space="preserve">For promotion </w:t>
      </w:r>
      <w:r w:rsidR="006F46CD" w:rsidRPr="009C223C">
        <w:rPr>
          <w:rFonts w:ascii="Times New Roman" w:hAnsi="Times New Roman" w:cs="Times New Roman"/>
          <w:sz w:val="24"/>
          <w:szCs w:val="24"/>
        </w:rPr>
        <w:t>to</w:t>
      </w:r>
      <w:r w:rsidRPr="009C223C">
        <w:rPr>
          <w:rFonts w:ascii="Times New Roman" w:hAnsi="Times New Roman" w:cs="Times New Roman"/>
          <w:sz w:val="24"/>
          <w:szCs w:val="24"/>
        </w:rPr>
        <w:t xml:space="preserve"> executive positions</w:t>
      </w:r>
      <w:r w:rsidR="00210CE9" w:rsidRPr="009C223C">
        <w:rPr>
          <w:rFonts w:ascii="Times New Roman" w:hAnsi="Times New Roman" w:cs="Times New Roman"/>
          <w:sz w:val="24"/>
          <w:szCs w:val="24"/>
        </w:rPr>
        <w:t xml:space="preserve"> (VPs–</w:t>
      </w:r>
      <w:r w:rsidR="007609E0" w:rsidRPr="009C223C">
        <w:rPr>
          <w:rFonts w:ascii="Times New Roman" w:hAnsi="Times New Roman" w:cs="Times New Roman"/>
          <w:sz w:val="24"/>
          <w:szCs w:val="24"/>
        </w:rPr>
        <w:t>BOT</w:t>
      </w:r>
      <w:r w:rsidR="00210CE9" w:rsidRPr="009C223C">
        <w:rPr>
          <w:rFonts w:ascii="Times New Roman" w:hAnsi="Times New Roman" w:cs="Times New Roman"/>
          <w:sz w:val="24"/>
          <w:szCs w:val="24"/>
        </w:rPr>
        <w:t>)</w:t>
      </w:r>
    </w:p>
    <w:p w14:paraId="2F745798" w14:textId="77777777" w:rsidR="00965912" w:rsidRPr="009C223C" w:rsidRDefault="00E831C6" w:rsidP="00EF6C4B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23C">
        <w:rPr>
          <w:rFonts w:ascii="Times New Roman" w:hAnsi="Times New Roman" w:cs="Times New Roman"/>
          <w:sz w:val="24"/>
          <w:szCs w:val="24"/>
        </w:rPr>
        <w:t>Vision</w:t>
      </w:r>
      <w:r w:rsidR="00BD2AD7" w:rsidRPr="009C22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5136F7" w14:textId="77777777" w:rsidR="00F26D12" w:rsidRPr="009C223C" w:rsidRDefault="00BD2AD7" w:rsidP="00EF6C4B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23C">
        <w:rPr>
          <w:rFonts w:ascii="Times New Roman" w:hAnsi="Times New Roman" w:cs="Times New Roman"/>
          <w:sz w:val="24"/>
          <w:szCs w:val="24"/>
        </w:rPr>
        <w:t xml:space="preserve">Strategic </w:t>
      </w:r>
      <w:r w:rsidR="00965912" w:rsidRPr="009C223C">
        <w:rPr>
          <w:rFonts w:ascii="Times New Roman" w:hAnsi="Times New Roman" w:cs="Times New Roman"/>
          <w:sz w:val="24"/>
          <w:szCs w:val="24"/>
        </w:rPr>
        <w:t>management</w:t>
      </w:r>
    </w:p>
    <w:p w14:paraId="4FB665EA" w14:textId="77777777" w:rsidR="00F26D12" w:rsidRPr="009C223C" w:rsidRDefault="00E831C6" w:rsidP="00EF6C4B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23C">
        <w:rPr>
          <w:rFonts w:ascii="Times New Roman" w:hAnsi="Times New Roman" w:cs="Times New Roman"/>
          <w:sz w:val="24"/>
          <w:szCs w:val="24"/>
        </w:rPr>
        <w:t xml:space="preserve">Accountability and governance </w:t>
      </w:r>
    </w:p>
    <w:p w14:paraId="2370A717" w14:textId="77777777" w:rsidR="00F26D12" w:rsidRPr="009C223C" w:rsidRDefault="00E831C6" w:rsidP="00EF6C4B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23C">
        <w:rPr>
          <w:rFonts w:ascii="Times New Roman" w:hAnsi="Times New Roman" w:cs="Times New Roman"/>
          <w:sz w:val="24"/>
          <w:szCs w:val="24"/>
        </w:rPr>
        <w:t xml:space="preserve">Creativity and </w:t>
      </w:r>
      <w:r w:rsidR="00EB3E08" w:rsidRPr="009C223C">
        <w:rPr>
          <w:rFonts w:ascii="Times New Roman" w:hAnsi="Times New Roman" w:cs="Times New Roman"/>
          <w:sz w:val="24"/>
          <w:szCs w:val="24"/>
        </w:rPr>
        <w:t xml:space="preserve">fostering </w:t>
      </w:r>
      <w:r w:rsidR="009623D6" w:rsidRPr="009C223C">
        <w:rPr>
          <w:rFonts w:ascii="Times New Roman" w:hAnsi="Times New Roman" w:cs="Times New Roman"/>
          <w:sz w:val="24"/>
          <w:szCs w:val="24"/>
        </w:rPr>
        <w:t xml:space="preserve">innovation </w:t>
      </w:r>
    </w:p>
    <w:p w14:paraId="33C6D21B" w14:textId="77777777" w:rsidR="00F26D12" w:rsidRPr="009C223C" w:rsidRDefault="00866035" w:rsidP="00EF6C4B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23C">
        <w:rPr>
          <w:rFonts w:ascii="Times New Roman" w:hAnsi="Times New Roman" w:cs="Times New Roman"/>
          <w:sz w:val="24"/>
          <w:szCs w:val="24"/>
        </w:rPr>
        <w:t>C</w:t>
      </w:r>
      <w:r w:rsidR="00E831C6" w:rsidRPr="009C223C">
        <w:rPr>
          <w:rFonts w:ascii="Times New Roman" w:hAnsi="Times New Roman" w:cs="Times New Roman"/>
          <w:sz w:val="24"/>
          <w:szCs w:val="24"/>
        </w:rPr>
        <w:t>ommunity</w:t>
      </w:r>
      <w:r w:rsidRPr="009C223C">
        <w:rPr>
          <w:rFonts w:ascii="Times New Roman" w:hAnsi="Times New Roman" w:cs="Times New Roman"/>
          <w:sz w:val="24"/>
          <w:szCs w:val="24"/>
        </w:rPr>
        <w:t xml:space="preserve"> spirit </w:t>
      </w:r>
      <w:r w:rsidR="008C545D" w:rsidRPr="009C223C">
        <w:rPr>
          <w:rFonts w:ascii="Times New Roman" w:hAnsi="Times New Roman" w:cs="Times New Roman"/>
          <w:sz w:val="24"/>
          <w:szCs w:val="24"/>
        </w:rPr>
        <w:t>and sense of belonging development</w:t>
      </w:r>
    </w:p>
    <w:p w14:paraId="6D772ADA" w14:textId="77777777" w:rsidR="00F26D12" w:rsidRPr="009C223C" w:rsidRDefault="00281EB9" w:rsidP="00EF6C4B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23C">
        <w:rPr>
          <w:rFonts w:ascii="Times New Roman" w:hAnsi="Times New Roman" w:cs="Times New Roman"/>
          <w:sz w:val="24"/>
          <w:szCs w:val="24"/>
        </w:rPr>
        <w:t xml:space="preserve">Strategic </w:t>
      </w:r>
      <w:r w:rsidR="00C21DB4" w:rsidRPr="009C223C">
        <w:rPr>
          <w:rFonts w:ascii="Times New Roman" w:hAnsi="Times New Roman" w:cs="Times New Roman"/>
          <w:sz w:val="24"/>
          <w:szCs w:val="24"/>
        </w:rPr>
        <w:t>B</w:t>
      </w:r>
      <w:r w:rsidR="00E831C6" w:rsidRPr="009C223C">
        <w:rPr>
          <w:rFonts w:ascii="Times New Roman" w:hAnsi="Times New Roman" w:cs="Times New Roman"/>
          <w:sz w:val="24"/>
          <w:szCs w:val="24"/>
        </w:rPr>
        <w:t>udget</w:t>
      </w:r>
      <w:r w:rsidRPr="009C223C">
        <w:rPr>
          <w:rFonts w:ascii="Times New Roman" w:hAnsi="Times New Roman" w:cs="Times New Roman"/>
          <w:sz w:val="24"/>
          <w:szCs w:val="24"/>
        </w:rPr>
        <w:t>ing</w:t>
      </w:r>
    </w:p>
    <w:p w14:paraId="0FB3CD42" w14:textId="77777777" w:rsidR="00394AB0" w:rsidRPr="009C223C" w:rsidRDefault="00394AB0" w:rsidP="00EF6C4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23C">
        <w:rPr>
          <w:rFonts w:ascii="Times New Roman" w:hAnsi="Times New Roman" w:cs="Times New Roman"/>
          <w:b/>
          <w:sz w:val="24"/>
          <w:szCs w:val="24"/>
        </w:rPr>
        <w:t xml:space="preserve">Procedures </w:t>
      </w:r>
    </w:p>
    <w:p w14:paraId="7FD60B5B" w14:textId="7B91E702" w:rsidR="009D5CE3" w:rsidRPr="009C223C" w:rsidRDefault="009D5CE3" w:rsidP="00EF6C4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23C">
        <w:rPr>
          <w:rFonts w:ascii="Times New Roman" w:hAnsi="Times New Roman" w:cs="Times New Roman"/>
          <w:sz w:val="24"/>
          <w:szCs w:val="24"/>
        </w:rPr>
        <w:t xml:space="preserve">In </w:t>
      </w:r>
      <w:r w:rsidR="004149C0" w:rsidRPr="009C223C">
        <w:rPr>
          <w:rFonts w:ascii="Times New Roman" w:hAnsi="Times New Roman" w:cs="Times New Roman"/>
          <w:sz w:val="24"/>
          <w:szCs w:val="24"/>
        </w:rPr>
        <w:t>case o</w:t>
      </w:r>
      <w:r w:rsidR="00B57CD6" w:rsidRPr="009C223C">
        <w:rPr>
          <w:rFonts w:ascii="Times New Roman" w:hAnsi="Times New Roman" w:cs="Times New Roman"/>
          <w:sz w:val="24"/>
          <w:szCs w:val="24"/>
        </w:rPr>
        <w:t xml:space="preserve">f </w:t>
      </w:r>
      <w:r w:rsidR="00A91AEE" w:rsidRPr="009C223C">
        <w:rPr>
          <w:rFonts w:ascii="Times New Roman" w:hAnsi="Times New Roman" w:cs="Times New Roman"/>
          <w:sz w:val="24"/>
          <w:szCs w:val="24"/>
        </w:rPr>
        <w:t xml:space="preserve">extraordinary and substantial changes </w:t>
      </w:r>
      <w:r w:rsidRPr="009C223C">
        <w:rPr>
          <w:rFonts w:ascii="Times New Roman" w:hAnsi="Times New Roman" w:cs="Times New Roman"/>
          <w:sz w:val="24"/>
          <w:szCs w:val="24"/>
        </w:rPr>
        <w:t xml:space="preserve">in </w:t>
      </w:r>
      <w:r w:rsidR="00D870F4" w:rsidRPr="009C223C">
        <w:rPr>
          <w:rFonts w:ascii="Times New Roman" w:hAnsi="Times New Roman" w:cs="Times New Roman"/>
          <w:sz w:val="24"/>
          <w:szCs w:val="24"/>
        </w:rPr>
        <w:t>employees’</w:t>
      </w:r>
      <w:r w:rsidRPr="009C223C">
        <w:rPr>
          <w:rFonts w:ascii="Times New Roman" w:hAnsi="Times New Roman" w:cs="Times New Roman"/>
          <w:sz w:val="24"/>
          <w:szCs w:val="24"/>
        </w:rPr>
        <w:t xml:space="preserve"> job descriptions the head of the promoting department should submit a</w:t>
      </w:r>
      <w:r w:rsidR="009623D6" w:rsidRPr="009C223C">
        <w:rPr>
          <w:rFonts w:ascii="Times New Roman" w:hAnsi="Times New Roman" w:cs="Times New Roman"/>
          <w:sz w:val="24"/>
          <w:szCs w:val="24"/>
        </w:rPr>
        <w:t xml:space="preserve"> formal</w:t>
      </w:r>
      <w:r w:rsidRPr="009C223C">
        <w:rPr>
          <w:rFonts w:ascii="Times New Roman" w:hAnsi="Times New Roman" w:cs="Times New Roman"/>
          <w:sz w:val="24"/>
          <w:szCs w:val="24"/>
        </w:rPr>
        <w:t xml:space="preserve"> request</w:t>
      </w:r>
      <w:r w:rsidR="00284DDB" w:rsidRPr="009C223C">
        <w:rPr>
          <w:rFonts w:ascii="Times New Roman" w:hAnsi="Times New Roman" w:cs="Times New Roman"/>
          <w:sz w:val="24"/>
          <w:szCs w:val="24"/>
        </w:rPr>
        <w:t xml:space="preserve"> (Appendix I)</w:t>
      </w:r>
      <w:r w:rsidRPr="009C223C">
        <w:rPr>
          <w:rFonts w:ascii="Times New Roman" w:hAnsi="Times New Roman" w:cs="Times New Roman"/>
          <w:sz w:val="24"/>
          <w:szCs w:val="24"/>
        </w:rPr>
        <w:t xml:space="preserve"> for internal promotion to the </w:t>
      </w:r>
      <w:r w:rsidR="00DD1830" w:rsidRPr="009C223C">
        <w:rPr>
          <w:rFonts w:ascii="Times New Roman" w:hAnsi="Times New Roman" w:cs="Times New Roman"/>
          <w:sz w:val="24"/>
          <w:szCs w:val="24"/>
        </w:rPr>
        <w:t>Office of Human Resources (OHR)</w:t>
      </w:r>
      <w:r w:rsidRPr="009C223C">
        <w:rPr>
          <w:rFonts w:ascii="Times New Roman" w:hAnsi="Times New Roman" w:cs="Times New Roman"/>
          <w:sz w:val="24"/>
          <w:szCs w:val="24"/>
        </w:rPr>
        <w:t>.</w:t>
      </w:r>
      <w:r w:rsidR="00A91AEE" w:rsidRPr="009C223C">
        <w:rPr>
          <w:rFonts w:ascii="Times New Roman" w:hAnsi="Times New Roman" w:cs="Times New Roman"/>
          <w:sz w:val="24"/>
          <w:szCs w:val="24"/>
        </w:rPr>
        <w:tab/>
      </w:r>
    </w:p>
    <w:p w14:paraId="517E8C9B" w14:textId="77777777" w:rsidR="009D5CE3" w:rsidRPr="009C223C" w:rsidRDefault="009D5CE3" w:rsidP="00EF6C4B">
      <w:pPr>
        <w:pStyle w:val="ListParagraph"/>
        <w:shd w:val="clear" w:color="auto" w:fill="FFFFFF"/>
        <w:spacing w:after="0" w:line="23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EE4FB88" w14:textId="4C17AFA7" w:rsidR="00AB7671" w:rsidRPr="009C223C" w:rsidRDefault="00AB7671" w:rsidP="00EF6C4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23C">
        <w:rPr>
          <w:rFonts w:ascii="Times New Roman" w:hAnsi="Times New Roman" w:cs="Times New Roman"/>
          <w:b/>
          <w:sz w:val="24"/>
          <w:szCs w:val="24"/>
        </w:rPr>
        <w:t xml:space="preserve">Responsibilities of </w:t>
      </w:r>
      <w:r w:rsidR="00DD1830" w:rsidRPr="009C223C">
        <w:rPr>
          <w:rFonts w:ascii="Times New Roman" w:hAnsi="Times New Roman" w:cs="Times New Roman"/>
          <w:b/>
          <w:sz w:val="24"/>
          <w:szCs w:val="24"/>
        </w:rPr>
        <w:t>Office of Human Resources (OHR)</w:t>
      </w:r>
    </w:p>
    <w:p w14:paraId="31929FD2" w14:textId="3723B1D8" w:rsidR="00530981" w:rsidRPr="009C223C" w:rsidRDefault="004149C0" w:rsidP="00EF6C4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23C">
        <w:rPr>
          <w:rFonts w:ascii="Times New Roman" w:hAnsi="Times New Roman" w:cs="Times New Roman"/>
          <w:sz w:val="24"/>
          <w:szCs w:val="24"/>
        </w:rPr>
        <w:t xml:space="preserve">To ensure </w:t>
      </w:r>
      <w:r w:rsidR="00B23B8D" w:rsidRPr="009C223C">
        <w:rPr>
          <w:rFonts w:ascii="Times New Roman" w:hAnsi="Times New Roman" w:cs="Times New Roman"/>
          <w:sz w:val="24"/>
          <w:szCs w:val="24"/>
        </w:rPr>
        <w:t xml:space="preserve">consistency in implementation of university policies and pay </w:t>
      </w:r>
      <w:r w:rsidR="00452902" w:rsidRPr="009C223C">
        <w:rPr>
          <w:rFonts w:ascii="Times New Roman" w:hAnsi="Times New Roman" w:cs="Times New Roman"/>
          <w:sz w:val="24"/>
          <w:szCs w:val="24"/>
        </w:rPr>
        <w:t xml:space="preserve">in </w:t>
      </w:r>
      <w:r w:rsidR="00DD1830" w:rsidRPr="009C223C">
        <w:rPr>
          <w:rFonts w:ascii="Times New Roman" w:hAnsi="Times New Roman" w:cs="Times New Roman"/>
          <w:sz w:val="24"/>
          <w:szCs w:val="24"/>
        </w:rPr>
        <w:t>promotions,</w:t>
      </w:r>
      <w:r w:rsidR="00452902" w:rsidRPr="009C223C">
        <w:rPr>
          <w:rFonts w:ascii="Times New Roman" w:hAnsi="Times New Roman" w:cs="Times New Roman"/>
          <w:sz w:val="24"/>
          <w:szCs w:val="24"/>
        </w:rPr>
        <w:t xml:space="preserve"> t</w:t>
      </w:r>
      <w:r w:rsidR="00AB7671" w:rsidRPr="009C223C">
        <w:rPr>
          <w:rFonts w:ascii="Times New Roman" w:hAnsi="Times New Roman" w:cs="Times New Roman"/>
          <w:sz w:val="24"/>
          <w:szCs w:val="24"/>
        </w:rPr>
        <w:t xml:space="preserve">he </w:t>
      </w:r>
      <w:r w:rsidR="00DD1830" w:rsidRPr="009C223C">
        <w:rPr>
          <w:rFonts w:ascii="Times New Roman" w:hAnsi="Times New Roman" w:cs="Times New Roman"/>
          <w:sz w:val="24"/>
          <w:szCs w:val="24"/>
        </w:rPr>
        <w:t xml:space="preserve">Office of Human Resources </w:t>
      </w:r>
      <w:r w:rsidR="00B23B8D" w:rsidRPr="009C223C">
        <w:rPr>
          <w:rFonts w:ascii="Times New Roman" w:hAnsi="Times New Roman" w:cs="Times New Roman"/>
          <w:sz w:val="24"/>
          <w:szCs w:val="24"/>
        </w:rPr>
        <w:t>will</w:t>
      </w:r>
      <w:r w:rsidR="00B52703" w:rsidRPr="009C223C">
        <w:rPr>
          <w:rFonts w:ascii="Times New Roman" w:hAnsi="Times New Roman" w:cs="Times New Roman"/>
          <w:sz w:val="24"/>
          <w:szCs w:val="24"/>
        </w:rPr>
        <w:t xml:space="preserve"> </w:t>
      </w:r>
      <w:r w:rsidR="00530981" w:rsidRPr="009C223C">
        <w:rPr>
          <w:rFonts w:ascii="Times New Roman" w:hAnsi="Times New Roman" w:cs="Times New Roman"/>
          <w:sz w:val="24"/>
          <w:szCs w:val="24"/>
        </w:rPr>
        <w:t xml:space="preserve">review all </w:t>
      </w:r>
      <w:r w:rsidR="009623D6" w:rsidRPr="009C223C">
        <w:rPr>
          <w:rFonts w:ascii="Times New Roman" w:hAnsi="Times New Roman" w:cs="Times New Roman"/>
          <w:sz w:val="24"/>
          <w:szCs w:val="24"/>
        </w:rPr>
        <w:t xml:space="preserve">elements </w:t>
      </w:r>
      <w:r w:rsidR="00530981" w:rsidRPr="009C223C">
        <w:rPr>
          <w:rFonts w:ascii="Times New Roman" w:hAnsi="Times New Roman" w:cs="Times New Roman"/>
          <w:sz w:val="24"/>
          <w:szCs w:val="24"/>
        </w:rPr>
        <w:t xml:space="preserve">of the promotion </w:t>
      </w:r>
      <w:r w:rsidR="009623D6" w:rsidRPr="009C223C">
        <w:rPr>
          <w:rFonts w:ascii="Times New Roman" w:hAnsi="Times New Roman" w:cs="Times New Roman"/>
          <w:sz w:val="24"/>
          <w:szCs w:val="24"/>
        </w:rPr>
        <w:t xml:space="preserve">request </w:t>
      </w:r>
      <w:r w:rsidR="00530981" w:rsidRPr="009C223C">
        <w:rPr>
          <w:rFonts w:ascii="Times New Roman" w:hAnsi="Times New Roman" w:cs="Times New Roman"/>
          <w:sz w:val="24"/>
          <w:szCs w:val="24"/>
        </w:rPr>
        <w:t xml:space="preserve">with respect to </w:t>
      </w:r>
      <w:r w:rsidR="006F46CD" w:rsidRPr="009C223C">
        <w:rPr>
          <w:rFonts w:ascii="Times New Roman" w:hAnsi="Times New Roman" w:cs="Times New Roman"/>
          <w:sz w:val="24"/>
          <w:szCs w:val="24"/>
        </w:rPr>
        <w:t xml:space="preserve">changed job duties and responsibilities, </w:t>
      </w:r>
      <w:r w:rsidR="00530981" w:rsidRPr="009C223C">
        <w:rPr>
          <w:rFonts w:ascii="Times New Roman" w:hAnsi="Times New Roman" w:cs="Times New Roman"/>
          <w:sz w:val="24"/>
          <w:szCs w:val="24"/>
        </w:rPr>
        <w:t>payroll, salary, benefits, seniority change, range/step movem</w:t>
      </w:r>
      <w:r w:rsidR="00AB7671" w:rsidRPr="009C223C">
        <w:rPr>
          <w:rFonts w:ascii="Times New Roman" w:hAnsi="Times New Roman" w:cs="Times New Roman"/>
          <w:sz w:val="24"/>
          <w:szCs w:val="24"/>
        </w:rPr>
        <w:t>ents,</w:t>
      </w:r>
      <w:r w:rsidR="00530981" w:rsidRPr="009C223C">
        <w:rPr>
          <w:rFonts w:ascii="Times New Roman" w:hAnsi="Times New Roman" w:cs="Times New Roman"/>
          <w:sz w:val="24"/>
          <w:szCs w:val="24"/>
        </w:rPr>
        <w:t xml:space="preserve"> start date</w:t>
      </w:r>
      <w:r w:rsidR="009623D6" w:rsidRPr="009C223C">
        <w:rPr>
          <w:rFonts w:ascii="Times New Roman" w:hAnsi="Times New Roman" w:cs="Times New Roman"/>
          <w:sz w:val="24"/>
          <w:szCs w:val="24"/>
        </w:rPr>
        <w:t>,</w:t>
      </w:r>
      <w:r w:rsidR="00530981" w:rsidRPr="009C223C">
        <w:rPr>
          <w:rFonts w:ascii="Times New Roman" w:hAnsi="Times New Roman" w:cs="Times New Roman"/>
          <w:sz w:val="24"/>
          <w:szCs w:val="24"/>
        </w:rPr>
        <w:t xml:space="preserve"> </w:t>
      </w:r>
      <w:r w:rsidR="009623D6" w:rsidRPr="009C223C">
        <w:rPr>
          <w:rFonts w:ascii="Times New Roman" w:hAnsi="Times New Roman" w:cs="Times New Roman"/>
          <w:sz w:val="24"/>
          <w:szCs w:val="24"/>
        </w:rPr>
        <w:t xml:space="preserve">as well as </w:t>
      </w:r>
      <w:r w:rsidR="00530981" w:rsidRPr="009C223C">
        <w:rPr>
          <w:rFonts w:ascii="Times New Roman" w:hAnsi="Times New Roman" w:cs="Times New Roman"/>
          <w:sz w:val="24"/>
          <w:szCs w:val="24"/>
        </w:rPr>
        <w:t xml:space="preserve">the organizational structure </w:t>
      </w:r>
      <w:r w:rsidR="009623D6" w:rsidRPr="009C223C">
        <w:rPr>
          <w:rFonts w:ascii="Times New Roman" w:hAnsi="Times New Roman" w:cs="Times New Roman"/>
          <w:sz w:val="24"/>
          <w:szCs w:val="24"/>
        </w:rPr>
        <w:t xml:space="preserve">created </w:t>
      </w:r>
      <w:r w:rsidR="00530981" w:rsidRPr="009C223C">
        <w:rPr>
          <w:rFonts w:ascii="Times New Roman" w:hAnsi="Times New Roman" w:cs="Times New Roman"/>
          <w:sz w:val="24"/>
          <w:szCs w:val="24"/>
        </w:rPr>
        <w:t xml:space="preserve">by </w:t>
      </w:r>
      <w:r w:rsidR="009623D6" w:rsidRPr="009C223C">
        <w:rPr>
          <w:rFonts w:ascii="Times New Roman" w:hAnsi="Times New Roman" w:cs="Times New Roman"/>
          <w:sz w:val="24"/>
          <w:szCs w:val="24"/>
        </w:rPr>
        <w:t xml:space="preserve">the requested </w:t>
      </w:r>
      <w:r w:rsidR="00530981" w:rsidRPr="009C223C">
        <w:rPr>
          <w:rFonts w:ascii="Times New Roman" w:hAnsi="Times New Roman" w:cs="Times New Roman"/>
          <w:sz w:val="24"/>
          <w:szCs w:val="24"/>
        </w:rPr>
        <w:t>movement. If a position is to be reclassified</w:t>
      </w:r>
      <w:r w:rsidR="00AB7671" w:rsidRPr="009C223C">
        <w:rPr>
          <w:rFonts w:ascii="Times New Roman" w:hAnsi="Times New Roman" w:cs="Times New Roman"/>
          <w:sz w:val="24"/>
          <w:szCs w:val="24"/>
        </w:rPr>
        <w:t xml:space="preserve">, the </w:t>
      </w:r>
      <w:r w:rsidR="00DD1830" w:rsidRPr="009C223C">
        <w:rPr>
          <w:rFonts w:ascii="Times New Roman" w:hAnsi="Times New Roman" w:cs="Times New Roman"/>
          <w:sz w:val="24"/>
          <w:szCs w:val="24"/>
        </w:rPr>
        <w:t xml:space="preserve">Office of Human Resources </w:t>
      </w:r>
      <w:r w:rsidR="006F46CD" w:rsidRPr="009C223C">
        <w:rPr>
          <w:rFonts w:ascii="Times New Roman" w:hAnsi="Times New Roman" w:cs="Times New Roman"/>
          <w:sz w:val="24"/>
          <w:szCs w:val="24"/>
        </w:rPr>
        <w:t>will conduct</w:t>
      </w:r>
      <w:r w:rsidR="00AB7671" w:rsidRPr="009C223C">
        <w:rPr>
          <w:rFonts w:ascii="Times New Roman" w:hAnsi="Times New Roman" w:cs="Times New Roman"/>
          <w:sz w:val="24"/>
          <w:szCs w:val="24"/>
        </w:rPr>
        <w:t xml:space="preserve"> a </w:t>
      </w:r>
      <w:r w:rsidR="009623D6" w:rsidRPr="009C223C">
        <w:rPr>
          <w:rFonts w:ascii="Times New Roman" w:hAnsi="Times New Roman" w:cs="Times New Roman"/>
          <w:sz w:val="24"/>
          <w:szCs w:val="24"/>
        </w:rPr>
        <w:t xml:space="preserve">formal </w:t>
      </w:r>
      <w:r w:rsidR="00AB7671" w:rsidRPr="009C223C">
        <w:rPr>
          <w:rFonts w:ascii="Times New Roman" w:hAnsi="Times New Roman" w:cs="Times New Roman"/>
          <w:sz w:val="24"/>
          <w:szCs w:val="24"/>
        </w:rPr>
        <w:t>position</w:t>
      </w:r>
      <w:r w:rsidR="00530981" w:rsidRPr="009C223C">
        <w:rPr>
          <w:rFonts w:ascii="Times New Roman" w:hAnsi="Times New Roman" w:cs="Times New Roman"/>
          <w:sz w:val="24"/>
          <w:szCs w:val="24"/>
        </w:rPr>
        <w:t xml:space="preserve"> </w:t>
      </w:r>
      <w:r w:rsidR="00210CE9" w:rsidRPr="009C223C">
        <w:rPr>
          <w:rFonts w:ascii="Times New Roman" w:hAnsi="Times New Roman" w:cs="Times New Roman"/>
          <w:sz w:val="24"/>
          <w:szCs w:val="24"/>
        </w:rPr>
        <w:t xml:space="preserve">evaluation </w:t>
      </w:r>
      <w:r w:rsidR="00452902" w:rsidRPr="009C223C">
        <w:rPr>
          <w:rFonts w:ascii="Times New Roman" w:hAnsi="Times New Roman" w:cs="Times New Roman"/>
          <w:sz w:val="24"/>
          <w:szCs w:val="24"/>
        </w:rPr>
        <w:t xml:space="preserve">based on new scope of the job </w:t>
      </w:r>
      <w:r w:rsidR="00210CE9" w:rsidRPr="009C223C">
        <w:rPr>
          <w:rFonts w:ascii="Times New Roman" w:hAnsi="Times New Roman" w:cs="Times New Roman"/>
          <w:sz w:val="24"/>
          <w:szCs w:val="24"/>
        </w:rPr>
        <w:t>(</w:t>
      </w:r>
      <w:r w:rsidR="00AB7671" w:rsidRPr="009C223C">
        <w:rPr>
          <w:rFonts w:ascii="Times New Roman" w:hAnsi="Times New Roman" w:cs="Times New Roman"/>
          <w:sz w:val="24"/>
          <w:szCs w:val="24"/>
        </w:rPr>
        <w:t>according to</w:t>
      </w:r>
      <w:r w:rsidR="009623D6" w:rsidRPr="009C223C">
        <w:rPr>
          <w:rFonts w:ascii="Times New Roman" w:hAnsi="Times New Roman" w:cs="Times New Roman"/>
          <w:sz w:val="24"/>
          <w:szCs w:val="24"/>
        </w:rPr>
        <w:t xml:space="preserve"> the</w:t>
      </w:r>
      <w:r w:rsidR="00AB7671" w:rsidRPr="009C223C">
        <w:rPr>
          <w:rFonts w:ascii="Times New Roman" w:hAnsi="Times New Roman" w:cs="Times New Roman"/>
          <w:sz w:val="24"/>
          <w:szCs w:val="24"/>
        </w:rPr>
        <w:t xml:space="preserve"> attached form)</w:t>
      </w:r>
      <w:r w:rsidR="00530981" w:rsidRPr="009C223C">
        <w:rPr>
          <w:rFonts w:ascii="Times New Roman" w:hAnsi="Times New Roman" w:cs="Times New Roman"/>
          <w:sz w:val="24"/>
          <w:szCs w:val="24"/>
        </w:rPr>
        <w:t>, determine</w:t>
      </w:r>
      <w:r w:rsidR="006F46CD" w:rsidRPr="009C223C">
        <w:rPr>
          <w:rFonts w:ascii="Times New Roman" w:hAnsi="Times New Roman" w:cs="Times New Roman"/>
          <w:sz w:val="24"/>
          <w:szCs w:val="24"/>
        </w:rPr>
        <w:t xml:space="preserve"> the new</w:t>
      </w:r>
      <w:r w:rsidR="009623D6" w:rsidRPr="009C223C">
        <w:rPr>
          <w:rFonts w:ascii="Times New Roman" w:hAnsi="Times New Roman" w:cs="Times New Roman"/>
          <w:sz w:val="24"/>
          <w:szCs w:val="24"/>
        </w:rPr>
        <w:t xml:space="preserve"> </w:t>
      </w:r>
      <w:r w:rsidR="00452902" w:rsidRPr="009C223C">
        <w:rPr>
          <w:rFonts w:ascii="Times New Roman" w:hAnsi="Times New Roman" w:cs="Times New Roman"/>
          <w:sz w:val="24"/>
          <w:szCs w:val="24"/>
        </w:rPr>
        <w:t xml:space="preserve">classification level and make a suggestion to the Executive Committee for promotion and related </w:t>
      </w:r>
      <w:r w:rsidR="009623D6" w:rsidRPr="009C223C">
        <w:rPr>
          <w:rFonts w:ascii="Times New Roman" w:hAnsi="Times New Roman" w:cs="Times New Roman"/>
          <w:sz w:val="24"/>
          <w:szCs w:val="24"/>
        </w:rPr>
        <w:t xml:space="preserve">salary </w:t>
      </w:r>
      <w:r w:rsidR="00452902" w:rsidRPr="009C223C">
        <w:rPr>
          <w:rFonts w:ascii="Times New Roman" w:hAnsi="Times New Roman" w:cs="Times New Roman"/>
          <w:sz w:val="24"/>
          <w:szCs w:val="24"/>
        </w:rPr>
        <w:t>increase</w:t>
      </w:r>
      <w:r w:rsidR="00530981" w:rsidRPr="009C223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0A083D" w14:textId="2761014E" w:rsidR="00AB7671" w:rsidRPr="009C223C" w:rsidRDefault="0051513E" w:rsidP="00EF6C4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23C">
        <w:rPr>
          <w:rFonts w:ascii="Times New Roman" w:hAnsi="Times New Roman" w:cs="Times New Roman"/>
          <w:sz w:val="24"/>
          <w:szCs w:val="24"/>
        </w:rPr>
        <w:t>Following t</w:t>
      </w:r>
      <w:r w:rsidR="00AB7671" w:rsidRPr="009C223C">
        <w:rPr>
          <w:rFonts w:ascii="Times New Roman" w:hAnsi="Times New Roman" w:cs="Times New Roman"/>
          <w:sz w:val="24"/>
          <w:szCs w:val="24"/>
        </w:rPr>
        <w:t xml:space="preserve">he decision </w:t>
      </w:r>
      <w:r w:rsidR="00B47179" w:rsidRPr="009C223C">
        <w:rPr>
          <w:rFonts w:ascii="Times New Roman" w:hAnsi="Times New Roman" w:cs="Times New Roman"/>
          <w:sz w:val="24"/>
          <w:szCs w:val="24"/>
        </w:rPr>
        <w:t>by the Executive Committee</w:t>
      </w:r>
      <w:r w:rsidRPr="009C223C">
        <w:rPr>
          <w:rFonts w:ascii="Times New Roman" w:hAnsi="Times New Roman" w:cs="Times New Roman"/>
          <w:sz w:val="24"/>
          <w:szCs w:val="24"/>
        </w:rPr>
        <w:t xml:space="preserve">, the </w:t>
      </w:r>
      <w:r w:rsidR="00DD1830" w:rsidRPr="009C223C">
        <w:rPr>
          <w:rFonts w:ascii="Times New Roman" w:hAnsi="Times New Roman" w:cs="Times New Roman"/>
          <w:sz w:val="24"/>
          <w:szCs w:val="24"/>
        </w:rPr>
        <w:t xml:space="preserve">OHR </w:t>
      </w:r>
      <w:r w:rsidRPr="009C223C">
        <w:rPr>
          <w:rFonts w:ascii="Times New Roman" w:hAnsi="Times New Roman" w:cs="Times New Roman"/>
          <w:sz w:val="24"/>
          <w:szCs w:val="24"/>
        </w:rPr>
        <w:t xml:space="preserve">will </w:t>
      </w:r>
      <w:r w:rsidR="00AB7671" w:rsidRPr="009C223C">
        <w:rPr>
          <w:rFonts w:ascii="Times New Roman" w:hAnsi="Times New Roman" w:cs="Times New Roman"/>
          <w:sz w:val="24"/>
          <w:szCs w:val="24"/>
        </w:rPr>
        <w:t>communicate</w:t>
      </w:r>
      <w:r w:rsidRPr="009C223C">
        <w:rPr>
          <w:rFonts w:ascii="Times New Roman" w:hAnsi="Times New Roman" w:cs="Times New Roman"/>
          <w:sz w:val="24"/>
          <w:szCs w:val="24"/>
        </w:rPr>
        <w:t xml:space="preserve"> it</w:t>
      </w:r>
      <w:r w:rsidR="00AB7671" w:rsidRPr="009C223C">
        <w:rPr>
          <w:rFonts w:ascii="Times New Roman" w:hAnsi="Times New Roman" w:cs="Times New Roman"/>
          <w:sz w:val="24"/>
          <w:szCs w:val="24"/>
        </w:rPr>
        <w:t xml:space="preserve"> to the candidate and </w:t>
      </w:r>
      <w:r w:rsidRPr="009C223C">
        <w:rPr>
          <w:rFonts w:ascii="Times New Roman" w:hAnsi="Times New Roman" w:cs="Times New Roman"/>
          <w:sz w:val="24"/>
          <w:szCs w:val="24"/>
        </w:rPr>
        <w:t xml:space="preserve">the </w:t>
      </w:r>
      <w:r w:rsidR="00AB7671" w:rsidRPr="009C223C">
        <w:rPr>
          <w:rFonts w:ascii="Times New Roman" w:hAnsi="Times New Roman" w:cs="Times New Roman"/>
          <w:sz w:val="24"/>
          <w:szCs w:val="24"/>
        </w:rPr>
        <w:t>department</w:t>
      </w:r>
      <w:r w:rsidRPr="009C223C">
        <w:rPr>
          <w:rFonts w:ascii="Times New Roman" w:hAnsi="Times New Roman" w:cs="Times New Roman"/>
          <w:sz w:val="24"/>
          <w:szCs w:val="24"/>
        </w:rPr>
        <w:t xml:space="preserve"> head</w:t>
      </w:r>
      <w:r w:rsidR="00AB7671" w:rsidRPr="009C223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728E3A" w14:textId="77777777" w:rsidR="00DD1830" w:rsidRPr="009C223C" w:rsidRDefault="00FE76EF" w:rsidP="00EF6C4B">
      <w:pPr>
        <w:spacing w:before="24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23C">
        <w:rPr>
          <w:rFonts w:ascii="Times New Roman" w:hAnsi="Times New Roman" w:cs="Times New Roman"/>
          <w:b/>
          <w:sz w:val="24"/>
          <w:szCs w:val="24"/>
        </w:rPr>
        <w:t>Timeline</w:t>
      </w:r>
    </w:p>
    <w:p w14:paraId="58EAFAE7" w14:textId="180843D3" w:rsidR="00FE76EF" w:rsidRPr="009C223C" w:rsidRDefault="00FE76EF" w:rsidP="00EF6C4B">
      <w:pPr>
        <w:spacing w:before="24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23C">
        <w:rPr>
          <w:rFonts w:ascii="Times New Roman" w:hAnsi="Times New Roman" w:cs="Times New Roman"/>
          <w:sz w:val="24"/>
          <w:szCs w:val="24"/>
        </w:rPr>
        <w:t xml:space="preserve">Promotion applications will be reviewed each year </w:t>
      </w:r>
      <w:r w:rsidRPr="009C223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before February </w:t>
      </w:r>
      <w:r w:rsidR="006F46CD" w:rsidRPr="009C223C">
        <w:rPr>
          <w:rFonts w:ascii="Times New Roman" w:hAnsi="Times New Roman" w:cs="Times New Roman"/>
          <w:b/>
          <w:i/>
          <w:sz w:val="24"/>
          <w:szCs w:val="24"/>
          <w:u w:val="single"/>
        </w:rPr>
        <w:t>15</w:t>
      </w:r>
      <w:r w:rsidR="00B47434" w:rsidRPr="009C223C">
        <w:rPr>
          <w:rFonts w:ascii="Times New Roman" w:hAnsi="Times New Roman" w:cs="Times New Roman"/>
          <w:b/>
          <w:i/>
          <w:sz w:val="24"/>
          <w:szCs w:val="24"/>
          <w:u w:val="single"/>
        </w:rPr>
        <w:t>th</w:t>
      </w:r>
      <w:r w:rsidRPr="009C223C">
        <w:rPr>
          <w:rFonts w:ascii="Times New Roman" w:hAnsi="Times New Roman" w:cs="Times New Roman"/>
          <w:sz w:val="24"/>
          <w:szCs w:val="24"/>
        </w:rPr>
        <w:t xml:space="preserve"> along with the budget preparation cycle.</w:t>
      </w:r>
    </w:p>
    <w:p w14:paraId="49A85B97" w14:textId="77777777" w:rsidR="00284DDB" w:rsidRPr="00EF6C4B" w:rsidRDefault="00284DDB" w:rsidP="00EF6C4B">
      <w:pPr>
        <w:jc w:val="both"/>
        <w:rPr>
          <w:rFonts w:ascii="Utopia Std Caption" w:hAnsi="Utopia Std Caption"/>
          <w:sz w:val="24"/>
          <w:szCs w:val="24"/>
          <w:u w:val="single"/>
        </w:rPr>
      </w:pPr>
      <w:r w:rsidRPr="00EF6C4B">
        <w:rPr>
          <w:rFonts w:ascii="Utopia Std Caption" w:hAnsi="Utopia Std Caption"/>
          <w:sz w:val="24"/>
          <w:szCs w:val="24"/>
          <w:u w:val="single"/>
        </w:rPr>
        <w:br w:type="page"/>
      </w:r>
    </w:p>
    <w:p w14:paraId="5ACE8A5E" w14:textId="77777777" w:rsidR="00284DDB" w:rsidRPr="00EF6C4B" w:rsidRDefault="00284DDB" w:rsidP="00284DDB">
      <w:pPr>
        <w:spacing w:line="200" w:lineRule="exact"/>
        <w:rPr>
          <w:rFonts w:ascii="Utopia Std Caption" w:eastAsia="Times New Roman" w:hAnsi="Utopia Std Caption"/>
        </w:rPr>
      </w:pPr>
      <w:r w:rsidRPr="00EF6C4B">
        <w:rPr>
          <w:rFonts w:ascii="Utopia Std Caption" w:hAnsi="Utopia Std Caption"/>
          <w:noProof/>
        </w:rPr>
        <w:drawing>
          <wp:anchor distT="0" distB="0" distL="114300" distR="114300" simplePos="0" relativeHeight="251664384" behindDoc="1" locked="0" layoutInCell="1" allowOverlap="1" wp14:anchorId="29FEA7A4" wp14:editId="05BAF591">
            <wp:simplePos x="0" y="0"/>
            <wp:positionH relativeFrom="column">
              <wp:posOffset>2315210</wp:posOffset>
            </wp:positionH>
            <wp:positionV relativeFrom="paragraph">
              <wp:posOffset>0</wp:posOffset>
            </wp:positionV>
            <wp:extent cx="1400175" cy="657225"/>
            <wp:effectExtent l="0" t="0" r="9525" b="9525"/>
            <wp:wrapThrough wrapText="bothSides">
              <wp:wrapPolygon edited="0">
                <wp:start x="2939" y="0"/>
                <wp:lineTo x="1176" y="10017"/>
                <wp:lineTo x="0" y="19409"/>
                <wp:lineTo x="0" y="21287"/>
                <wp:lineTo x="21453" y="21287"/>
                <wp:lineTo x="21453" y="18783"/>
                <wp:lineTo x="20278" y="10017"/>
                <wp:lineTo x="18808" y="0"/>
                <wp:lineTo x="2939" y="0"/>
              </wp:wrapPolygon>
            </wp:wrapThrough>
            <wp:docPr id="6" name="Picture 6" descr="AUA_ML_RGB_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UA_ML_RGB_E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9F222C" w14:textId="77777777" w:rsidR="00284DDB" w:rsidRPr="00EF6C4B" w:rsidRDefault="00284DDB" w:rsidP="00284DDB">
      <w:pPr>
        <w:spacing w:line="200" w:lineRule="exact"/>
        <w:rPr>
          <w:rFonts w:ascii="Utopia Std Caption" w:eastAsia="Times New Roman" w:hAnsi="Utopia Std Caption"/>
        </w:rPr>
      </w:pPr>
    </w:p>
    <w:p w14:paraId="33EECCA6" w14:textId="77777777" w:rsidR="00284DDB" w:rsidRPr="00EF6C4B" w:rsidRDefault="00284DDB" w:rsidP="00284DDB">
      <w:pPr>
        <w:spacing w:line="200" w:lineRule="exact"/>
        <w:rPr>
          <w:rFonts w:ascii="Utopia Std Caption" w:eastAsia="Times New Roman" w:hAnsi="Utopia Std Caption"/>
        </w:rPr>
      </w:pPr>
    </w:p>
    <w:p w14:paraId="5740E957" w14:textId="77777777" w:rsidR="00284DDB" w:rsidRPr="00EF6C4B" w:rsidRDefault="00284DDB" w:rsidP="00284DDB">
      <w:pPr>
        <w:spacing w:line="0" w:lineRule="atLeast"/>
        <w:ind w:right="340"/>
        <w:jc w:val="right"/>
        <w:rPr>
          <w:rFonts w:ascii="Utopia Std Caption" w:eastAsia="Arial" w:hAnsi="Utopia Std Caption"/>
          <w:b/>
          <w:sz w:val="21"/>
          <w:u w:val="single"/>
        </w:rPr>
      </w:pPr>
      <w:bookmarkStart w:id="0" w:name="_GoBack"/>
      <w:bookmarkEnd w:id="0"/>
      <w:r w:rsidRPr="00EF6C4B">
        <w:rPr>
          <w:rFonts w:ascii="Utopia Std Caption" w:eastAsia="Arial" w:hAnsi="Utopia Std Caption"/>
          <w:b/>
          <w:sz w:val="21"/>
          <w:u w:val="single"/>
        </w:rPr>
        <w:t>Appendix I</w:t>
      </w:r>
    </w:p>
    <w:p w14:paraId="704480F3" w14:textId="77777777" w:rsidR="00284DDB" w:rsidRPr="00EF6C4B" w:rsidRDefault="00284DDB" w:rsidP="00284DDB">
      <w:pPr>
        <w:spacing w:line="61" w:lineRule="exact"/>
        <w:rPr>
          <w:rFonts w:ascii="Utopia Std Caption" w:eastAsia="Times New Roman" w:hAnsi="Utopia Std Caption"/>
        </w:rPr>
      </w:pPr>
    </w:p>
    <w:p w14:paraId="0F13DC06" w14:textId="77777777" w:rsidR="00284DDB" w:rsidRPr="00EF6C4B" w:rsidRDefault="00284DDB" w:rsidP="00284DDB">
      <w:pPr>
        <w:spacing w:line="0" w:lineRule="atLeast"/>
        <w:ind w:right="-19"/>
        <w:jc w:val="center"/>
        <w:rPr>
          <w:rFonts w:ascii="Utopia Std Caption" w:eastAsia="Arial" w:hAnsi="Utopia Std Caption"/>
          <w:b/>
          <w:sz w:val="24"/>
        </w:rPr>
      </w:pPr>
      <w:r w:rsidRPr="00EF6C4B">
        <w:rPr>
          <w:rFonts w:ascii="Utopia Std Caption" w:eastAsia="Arial" w:hAnsi="Utopia Std Caption"/>
          <w:b/>
          <w:sz w:val="24"/>
        </w:rPr>
        <w:t xml:space="preserve">APPLICATION FORM FOR PROMOTION OF </w:t>
      </w:r>
    </w:p>
    <w:p w14:paraId="4BC09C46" w14:textId="77777777" w:rsidR="00DD1830" w:rsidRDefault="00284DDB" w:rsidP="008F21BF">
      <w:pPr>
        <w:spacing w:line="0" w:lineRule="atLeast"/>
        <w:ind w:right="-19"/>
        <w:jc w:val="center"/>
        <w:rPr>
          <w:rFonts w:ascii="Utopia Std Caption" w:eastAsia="Arial" w:hAnsi="Utopia Std Caption"/>
          <w:b/>
          <w:sz w:val="24"/>
        </w:rPr>
      </w:pPr>
      <w:r w:rsidRPr="00EF6C4B">
        <w:rPr>
          <w:rFonts w:ascii="Utopia Std Caption" w:eastAsia="Arial" w:hAnsi="Utopia Std Caption"/>
          <w:b/>
          <w:sz w:val="24"/>
        </w:rPr>
        <w:t>ADMINISTRATIVE (NON-ACADEMIC) STAFF</w:t>
      </w:r>
      <w:r w:rsidR="00DD1830">
        <w:rPr>
          <w:rFonts w:ascii="Utopia Std Caption" w:eastAsia="Arial" w:hAnsi="Utopia Std Caption"/>
          <w:b/>
          <w:sz w:val="24"/>
        </w:rPr>
        <w:t xml:space="preserve"> </w:t>
      </w:r>
    </w:p>
    <w:p w14:paraId="165CE782" w14:textId="3A899908" w:rsidR="008F21BF" w:rsidRPr="00DD1830" w:rsidRDefault="008F21BF" w:rsidP="008F21BF">
      <w:pPr>
        <w:spacing w:line="0" w:lineRule="atLeast"/>
        <w:ind w:right="-19"/>
        <w:jc w:val="center"/>
        <w:rPr>
          <w:rFonts w:ascii="Utopia Std" w:eastAsia="Arial" w:hAnsi="Utopia Std"/>
          <w:b/>
          <w:sz w:val="24"/>
        </w:rPr>
      </w:pPr>
      <w:r w:rsidRPr="00DD1830">
        <w:rPr>
          <w:rFonts w:ascii="Utopia Std" w:hAnsi="Utopia Std"/>
        </w:rPr>
        <w:t xml:space="preserve">To be completed by the Department Head </w:t>
      </w:r>
    </w:p>
    <w:p w14:paraId="7AA2BA8E" w14:textId="77777777" w:rsidR="00DD1830" w:rsidRDefault="00DD1830" w:rsidP="008F21BF">
      <w:pPr>
        <w:spacing w:line="0" w:lineRule="atLeast"/>
        <w:ind w:left="187"/>
        <w:rPr>
          <w:rFonts w:ascii="Utopia Std Caption" w:eastAsia="Arial" w:hAnsi="Utopia Std Caption"/>
          <w:sz w:val="21"/>
          <w:szCs w:val="21"/>
        </w:rPr>
      </w:pPr>
    </w:p>
    <w:p w14:paraId="182644A7" w14:textId="125C512C" w:rsidR="00EF6C4B" w:rsidRDefault="00284DDB" w:rsidP="008F21BF">
      <w:pPr>
        <w:spacing w:line="0" w:lineRule="atLeast"/>
        <w:ind w:left="187"/>
        <w:rPr>
          <w:rFonts w:ascii="Utopia Std Caption" w:eastAsia="Arial" w:hAnsi="Utopia Std Caption"/>
          <w:sz w:val="21"/>
          <w:szCs w:val="21"/>
        </w:rPr>
      </w:pPr>
      <w:r w:rsidRPr="00EF6C4B">
        <w:rPr>
          <w:rFonts w:ascii="Utopia Std Caption" w:eastAsia="Arial" w:hAnsi="Utopia Std Caption"/>
          <w:sz w:val="21"/>
          <w:szCs w:val="21"/>
        </w:rPr>
        <w:t>PROMOTION TO:</w:t>
      </w:r>
      <w:r w:rsidR="00D404FC">
        <w:rPr>
          <w:rFonts w:ascii="Utopia Std Caption" w:eastAsia="Arial" w:hAnsi="Utopia Std Caption"/>
          <w:sz w:val="21"/>
          <w:szCs w:val="21"/>
        </w:rPr>
        <w:t xml:space="preserve"> </w:t>
      </w:r>
      <w:r w:rsidR="007C22B3">
        <w:rPr>
          <w:rFonts w:ascii="Utopia Std Caption" w:eastAsia="Arial" w:hAnsi="Utopia Std Caption"/>
          <w:sz w:val="21"/>
          <w:szCs w:val="21"/>
        </w:rPr>
        <w:tab/>
      </w:r>
      <w:r w:rsidRPr="00EF6C4B">
        <w:rPr>
          <w:rFonts w:ascii="Utopia Std Caption" w:eastAsia="Arial" w:hAnsi="Utopia Std Caption"/>
          <w:sz w:val="21"/>
          <w:szCs w:val="21"/>
        </w:rPr>
        <w:t xml:space="preserve"> </w:t>
      </w:r>
      <w:r w:rsidR="007C22B3">
        <w:rPr>
          <w:rFonts w:ascii="Utopia Std Caption" w:eastAsia="Arial" w:hAnsi="Utopia Std Caption"/>
          <w:sz w:val="21"/>
          <w:szCs w:val="21"/>
        </w:rPr>
        <w:t>………………………………………………………</w:t>
      </w:r>
    </w:p>
    <w:p w14:paraId="0F247C4F" w14:textId="77777777" w:rsidR="007C22B3" w:rsidRPr="00EF6C4B" w:rsidRDefault="007C22B3" w:rsidP="00EF6C4B">
      <w:pPr>
        <w:spacing w:line="0" w:lineRule="atLeast"/>
        <w:ind w:left="187"/>
        <w:rPr>
          <w:rFonts w:ascii="Utopia Std Caption" w:eastAsia="Times New Roman" w:hAnsi="Utopia Std Caption"/>
          <w:sz w:val="21"/>
          <w:szCs w:val="21"/>
        </w:rPr>
      </w:pPr>
    </w:p>
    <w:p w14:paraId="05C19AAD" w14:textId="77777777" w:rsidR="00EF6C4B" w:rsidRPr="00EF6C4B" w:rsidRDefault="00EF6C4B" w:rsidP="00EF6C4B">
      <w:pPr>
        <w:spacing w:before="120" w:line="0" w:lineRule="atLeast"/>
        <w:ind w:left="187"/>
        <w:rPr>
          <w:rFonts w:ascii="Utopia Std Caption" w:eastAsia="Times New Roman" w:hAnsi="Utopia Std Caption"/>
          <w:sz w:val="21"/>
          <w:szCs w:val="21"/>
        </w:rPr>
      </w:pPr>
      <w:r w:rsidRPr="00EF6C4B">
        <w:rPr>
          <w:rFonts w:ascii="Utopia Std Caption" w:eastAsia="Arial" w:hAnsi="Utopia Std Caption"/>
          <w:b/>
          <w:color w:val="000000" w:themeColor="text1"/>
          <w:sz w:val="21"/>
          <w:szCs w:val="21"/>
        </w:rPr>
        <w:t>SECTION I: APPLICANT’S IDENTITY.</w:t>
      </w:r>
    </w:p>
    <w:p w14:paraId="6F578642" w14:textId="07411E0E" w:rsidR="00284DDB" w:rsidRPr="00EF6C4B" w:rsidRDefault="00152680" w:rsidP="00152680">
      <w:pPr>
        <w:tabs>
          <w:tab w:val="left" w:pos="2980"/>
        </w:tabs>
        <w:spacing w:line="0" w:lineRule="atLeast"/>
        <w:rPr>
          <w:rFonts w:ascii="Utopia Std Caption" w:eastAsia="Arial" w:hAnsi="Utopia Std Caption"/>
          <w:sz w:val="21"/>
          <w:szCs w:val="21"/>
        </w:rPr>
      </w:pPr>
      <w:r w:rsidRPr="00EF6C4B">
        <w:rPr>
          <w:rFonts w:ascii="Utopia Std Caption" w:eastAsia="Arial" w:hAnsi="Utopia Std Caption"/>
          <w:sz w:val="21"/>
          <w:szCs w:val="21"/>
        </w:rPr>
        <w:t xml:space="preserve">    </w:t>
      </w:r>
      <w:r w:rsidR="00DD1830">
        <w:rPr>
          <w:rFonts w:ascii="Utopia Std Caption" w:eastAsia="Arial" w:hAnsi="Utopia Std Caption"/>
          <w:sz w:val="21"/>
          <w:szCs w:val="21"/>
        </w:rPr>
        <w:t xml:space="preserve">Name </w:t>
      </w:r>
      <w:r w:rsidR="00284DDB" w:rsidRPr="00EF6C4B">
        <w:rPr>
          <w:rFonts w:ascii="Utopia Std Caption" w:eastAsia="Arial" w:hAnsi="Utopia Std Caption"/>
          <w:sz w:val="21"/>
          <w:szCs w:val="21"/>
        </w:rPr>
        <w:t>………………………………………………………………</w:t>
      </w:r>
    </w:p>
    <w:p w14:paraId="0BC680A6" w14:textId="77777777" w:rsidR="00284DDB" w:rsidRPr="00EF6C4B" w:rsidRDefault="00284DDB" w:rsidP="00284DDB">
      <w:pPr>
        <w:spacing w:line="179" w:lineRule="exact"/>
        <w:rPr>
          <w:rFonts w:ascii="Utopia Std Caption" w:eastAsia="Times New Roman" w:hAnsi="Utopia Std Caption"/>
          <w:sz w:val="21"/>
          <w:szCs w:val="21"/>
        </w:rPr>
      </w:pPr>
    </w:p>
    <w:p w14:paraId="59421EB8" w14:textId="77777777" w:rsidR="00284DDB" w:rsidRPr="00EF6C4B" w:rsidRDefault="00152680" w:rsidP="00152680">
      <w:pPr>
        <w:tabs>
          <w:tab w:val="left" w:pos="2980"/>
        </w:tabs>
        <w:spacing w:line="0" w:lineRule="atLeast"/>
        <w:rPr>
          <w:rFonts w:ascii="Utopia Std Caption" w:eastAsia="Arial" w:hAnsi="Utopia Std Caption"/>
          <w:sz w:val="21"/>
          <w:szCs w:val="21"/>
        </w:rPr>
      </w:pPr>
      <w:r w:rsidRPr="00EF6C4B">
        <w:rPr>
          <w:rFonts w:ascii="Utopia Std Caption" w:eastAsia="Arial" w:hAnsi="Utopia Std Caption"/>
          <w:sz w:val="21"/>
          <w:szCs w:val="21"/>
        </w:rPr>
        <w:t xml:space="preserve">    </w:t>
      </w:r>
      <w:r w:rsidR="00284DDB" w:rsidRPr="00EF6C4B">
        <w:rPr>
          <w:rFonts w:ascii="Utopia Std Caption" w:eastAsia="Arial" w:hAnsi="Utopia Std Caption"/>
          <w:sz w:val="21"/>
          <w:szCs w:val="21"/>
        </w:rPr>
        <w:t>Current</w:t>
      </w:r>
      <w:r w:rsidR="007C22B3">
        <w:rPr>
          <w:rFonts w:ascii="Utopia Std Caption" w:eastAsia="Arial" w:hAnsi="Utopia Std Caption"/>
          <w:sz w:val="21"/>
          <w:szCs w:val="21"/>
        </w:rPr>
        <w:t xml:space="preserve"> position/classification</w:t>
      </w:r>
      <w:r w:rsidR="00284DDB" w:rsidRPr="00EF6C4B">
        <w:rPr>
          <w:rFonts w:ascii="Utopia Std Caption" w:eastAsia="Arial" w:hAnsi="Utopia Std Caption"/>
          <w:sz w:val="21"/>
          <w:szCs w:val="21"/>
        </w:rPr>
        <w:t xml:space="preserve"> </w:t>
      </w:r>
      <w:r w:rsidRPr="00EF6C4B">
        <w:rPr>
          <w:rFonts w:ascii="Utopia Std Caption" w:eastAsia="Arial" w:hAnsi="Utopia Std Caption"/>
          <w:sz w:val="21"/>
          <w:szCs w:val="21"/>
        </w:rPr>
        <w:t>level</w:t>
      </w:r>
      <w:r w:rsidR="00284DDB" w:rsidRPr="00EF6C4B">
        <w:rPr>
          <w:rFonts w:ascii="Utopia Std Caption" w:eastAsia="Times New Roman" w:hAnsi="Utopia Std Caption"/>
          <w:sz w:val="21"/>
          <w:szCs w:val="21"/>
        </w:rPr>
        <w:tab/>
      </w:r>
      <w:r w:rsidR="00284DDB" w:rsidRPr="00EF6C4B">
        <w:rPr>
          <w:rFonts w:ascii="Utopia Std Caption" w:eastAsia="Arial" w:hAnsi="Utopia Std Caption"/>
          <w:sz w:val="21"/>
          <w:szCs w:val="21"/>
        </w:rPr>
        <w:t>……………………………………………………………………</w:t>
      </w:r>
    </w:p>
    <w:p w14:paraId="58A15E72" w14:textId="77777777" w:rsidR="00152680" w:rsidRPr="00EF6C4B" w:rsidRDefault="00152680" w:rsidP="00152680">
      <w:pPr>
        <w:tabs>
          <w:tab w:val="left" w:pos="2980"/>
        </w:tabs>
        <w:spacing w:line="0" w:lineRule="atLeast"/>
        <w:rPr>
          <w:rFonts w:ascii="Utopia Std Caption" w:eastAsia="Times New Roman" w:hAnsi="Utopia Std Caption"/>
          <w:sz w:val="21"/>
          <w:szCs w:val="21"/>
        </w:rPr>
      </w:pPr>
    </w:p>
    <w:p w14:paraId="41B120F1" w14:textId="77777777" w:rsidR="007C22B3" w:rsidRDefault="00152680" w:rsidP="00D404FC">
      <w:pPr>
        <w:tabs>
          <w:tab w:val="left" w:pos="2980"/>
        </w:tabs>
        <w:spacing w:line="0" w:lineRule="atLeast"/>
        <w:rPr>
          <w:rFonts w:ascii="Utopia Std Caption" w:eastAsia="Arial" w:hAnsi="Utopia Std Caption"/>
          <w:b/>
          <w:color w:val="000000" w:themeColor="text1"/>
          <w:sz w:val="21"/>
          <w:szCs w:val="21"/>
        </w:rPr>
      </w:pPr>
      <w:r w:rsidRPr="00EF6C4B">
        <w:rPr>
          <w:rFonts w:ascii="Utopia Std Caption" w:eastAsia="Times New Roman" w:hAnsi="Utopia Std Caption"/>
          <w:sz w:val="21"/>
          <w:szCs w:val="21"/>
        </w:rPr>
        <w:t xml:space="preserve">    </w:t>
      </w:r>
      <w:r w:rsidR="00284DDB" w:rsidRPr="00EF6C4B">
        <w:rPr>
          <w:rFonts w:ascii="Utopia Std Caption" w:eastAsia="Arial" w:hAnsi="Utopia Std Caption"/>
          <w:sz w:val="21"/>
          <w:szCs w:val="21"/>
        </w:rPr>
        <w:t>College/School/</w:t>
      </w:r>
      <w:r w:rsidRPr="00EF6C4B">
        <w:rPr>
          <w:rFonts w:ascii="Utopia Std Caption" w:eastAsia="Arial" w:hAnsi="Utopia Std Caption"/>
          <w:sz w:val="21"/>
          <w:szCs w:val="21"/>
        </w:rPr>
        <w:t xml:space="preserve">Department    </w:t>
      </w:r>
      <w:r w:rsidR="007C22B3">
        <w:rPr>
          <w:rFonts w:ascii="Utopia Std Caption" w:eastAsia="Arial" w:hAnsi="Utopia Std Caption"/>
          <w:sz w:val="21"/>
          <w:szCs w:val="21"/>
        </w:rPr>
        <w:tab/>
      </w:r>
      <w:r w:rsidR="00284DDB" w:rsidRPr="00EF6C4B">
        <w:rPr>
          <w:rFonts w:ascii="Utopia Std Caption" w:eastAsia="Arial" w:hAnsi="Utopia Std Caption"/>
          <w:sz w:val="21"/>
          <w:szCs w:val="21"/>
        </w:rPr>
        <w:t>…………………………………………………</w:t>
      </w:r>
      <w:bookmarkStart w:id="1" w:name="page8"/>
      <w:bookmarkEnd w:id="1"/>
    </w:p>
    <w:p w14:paraId="43499C1C" w14:textId="77777777" w:rsidR="00D404FC" w:rsidRDefault="00D404FC" w:rsidP="00EF6C4B">
      <w:pPr>
        <w:ind w:left="180"/>
        <w:rPr>
          <w:rFonts w:ascii="Utopia Std Caption" w:eastAsia="Arial" w:hAnsi="Utopia Std Caption"/>
          <w:b/>
          <w:color w:val="000000" w:themeColor="text1"/>
          <w:sz w:val="21"/>
          <w:szCs w:val="21"/>
        </w:rPr>
      </w:pPr>
    </w:p>
    <w:p w14:paraId="79F6C0D9" w14:textId="77777777" w:rsidR="00284DDB" w:rsidRPr="00EF6C4B" w:rsidRDefault="00EF6C4B" w:rsidP="00EF6C4B">
      <w:pPr>
        <w:ind w:left="180"/>
        <w:rPr>
          <w:rFonts w:ascii="Utopia Std Caption" w:eastAsia="Arial" w:hAnsi="Utopia Std Caption"/>
          <w:b/>
          <w:color w:val="000000" w:themeColor="text1"/>
          <w:sz w:val="21"/>
          <w:szCs w:val="21"/>
        </w:rPr>
      </w:pPr>
      <w:r w:rsidRPr="00EF6C4B">
        <w:rPr>
          <w:rFonts w:ascii="Utopia Std Caption" w:eastAsia="Arial" w:hAnsi="Utopia Std Caption"/>
          <w:b/>
          <w:color w:val="000000" w:themeColor="text1"/>
          <w:sz w:val="21"/>
          <w:szCs w:val="21"/>
        </w:rPr>
        <w:t>SECTION II: SUGGESTED ADDITIONS IN DUTIES/RESPONSIBILITIES</w:t>
      </w:r>
    </w:p>
    <w:p w14:paraId="0A514D81" w14:textId="77777777" w:rsidR="00B57CD6" w:rsidRPr="00EF6C4B" w:rsidRDefault="00B57CD6" w:rsidP="00EF6C4B">
      <w:pPr>
        <w:ind w:left="180"/>
        <w:rPr>
          <w:rFonts w:ascii="Utopia Std Caption" w:eastAsia="Calibri" w:hAnsi="Utopia Std Caption" w:cs="Arial"/>
          <w:sz w:val="21"/>
          <w:szCs w:val="21"/>
        </w:rPr>
      </w:pPr>
      <w:r w:rsidRPr="00EF6C4B">
        <w:rPr>
          <w:rFonts w:ascii="Utopia Std Caption" w:hAnsi="Utopia Std Caption" w:cs="Arial"/>
          <w:sz w:val="21"/>
          <w:szCs w:val="21"/>
        </w:rPr>
        <w:t xml:space="preserve">Please list the specific duties/responsibilities to be added to the employee’s </w:t>
      </w:r>
      <w:r w:rsidRPr="00EF6C4B">
        <w:rPr>
          <w:rFonts w:ascii="Utopia Std Caption" w:eastAsia="Calibri" w:hAnsi="Utopia Std Caption" w:cs="Arial"/>
          <w:sz w:val="21"/>
          <w:szCs w:val="21"/>
        </w:rPr>
        <w:t xml:space="preserve">job description and estimated time per day (week) required for performing each added duty. </w:t>
      </w:r>
    </w:p>
    <w:p w14:paraId="6C170D53" w14:textId="77777777" w:rsidR="00B57CD6" w:rsidRDefault="00B57CD6" w:rsidP="00EF6C4B">
      <w:pPr>
        <w:ind w:left="180"/>
        <w:rPr>
          <w:rFonts w:ascii="Utopia Std Caption" w:hAnsi="Utopia Std Caption" w:cs="Arial"/>
          <w:sz w:val="21"/>
          <w:szCs w:val="21"/>
        </w:rPr>
      </w:pPr>
      <w:r w:rsidRPr="00EF6C4B">
        <w:rPr>
          <w:rFonts w:ascii="Utopia Std Caption" w:eastAsia="Calibri" w:hAnsi="Utopia Std Caption" w:cs="Arial"/>
          <w:sz w:val="21"/>
          <w:szCs w:val="21"/>
        </w:rPr>
        <w:t xml:space="preserve">Please also evaluate the importance of the added duties </w:t>
      </w:r>
      <w:r w:rsidRPr="00EF6C4B">
        <w:rPr>
          <w:rFonts w:ascii="Utopia Std Caption" w:hAnsi="Utopia Std Caption" w:cs="Arial"/>
          <w:sz w:val="21"/>
          <w:szCs w:val="21"/>
        </w:rPr>
        <w:t xml:space="preserve">using a scale </w:t>
      </w:r>
      <w:r w:rsidRPr="00EF6C4B">
        <w:rPr>
          <w:rFonts w:ascii="Utopia Std Caption" w:eastAsia="Calibri" w:hAnsi="Utopia Std Caption" w:cs="Arial"/>
          <w:sz w:val="21"/>
          <w:szCs w:val="21"/>
        </w:rPr>
        <w:t>of 1 to 5 (</w:t>
      </w:r>
      <w:r w:rsidRPr="00EF6C4B">
        <w:rPr>
          <w:rFonts w:ascii="Utopia Std Caption" w:hAnsi="Utopia Std Caption" w:cs="Arial"/>
          <w:sz w:val="21"/>
          <w:szCs w:val="21"/>
        </w:rPr>
        <w:t xml:space="preserve">5=critical/very important and 1=least important). </w:t>
      </w:r>
    </w:p>
    <w:p w14:paraId="4B672396" w14:textId="141F72D7" w:rsidR="000B6931" w:rsidRDefault="000B6931">
      <w:pPr>
        <w:rPr>
          <w:rFonts w:ascii="Utopia Std Caption" w:hAnsi="Utopia Std Caption" w:cs="Arial"/>
          <w:sz w:val="21"/>
          <w:szCs w:val="21"/>
        </w:rPr>
      </w:pPr>
      <w:r>
        <w:rPr>
          <w:rFonts w:ascii="Utopia Std Caption" w:hAnsi="Utopia Std Caption" w:cs="Arial"/>
          <w:sz w:val="21"/>
          <w:szCs w:val="21"/>
        </w:rPr>
        <w:br w:type="page"/>
      </w:r>
    </w:p>
    <w:p w14:paraId="15854EC4" w14:textId="77777777" w:rsidR="007C22B3" w:rsidRPr="00EF6C4B" w:rsidRDefault="007C22B3" w:rsidP="00EF6C4B">
      <w:pPr>
        <w:ind w:left="180"/>
        <w:rPr>
          <w:rFonts w:ascii="Utopia Std Caption" w:hAnsi="Utopia Std Caption" w:cs="Arial"/>
          <w:sz w:val="21"/>
          <w:szCs w:val="21"/>
        </w:rPr>
      </w:pPr>
    </w:p>
    <w:tbl>
      <w:tblPr>
        <w:tblW w:w="990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0"/>
        <w:gridCol w:w="1260"/>
        <w:gridCol w:w="1260"/>
      </w:tblGrid>
      <w:tr w:rsidR="00B57CD6" w:rsidRPr="00EF6C4B" w14:paraId="6655BC0D" w14:textId="77777777" w:rsidTr="00F948EA">
        <w:tc>
          <w:tcPr>
            <w:tcW w:w="7380" w:type="dxa"/>
          </w:tcPr>
          <w:p w14:paraId="4ECD03D6" w14:textId="77777777" w:rsidR="00B57CD6" w:rsidRPr="00EF6C4B" w:rsidRDefault="00B57CD6" w:rsidP="00217DDC">
            <w:pPr>
              <w:jc w:val="center"/>
              <w:rPr>
                <w:rFonts w:ascii="Utopia Std Caption" w:hAnsi="Utopia Std Caption" w:cs="Arial"/>
                <w:b/>
                <w:sz w:val="21"/>
                <w:szCs w:val="21"/>
              </w:rPr>
            </w:pPr>
            <w:r w:rsidRPr="00EF6C4B">
              <w:rPr>
                <w:rFonts w:ascii="Utopia Std Caption" w:hAnsi="Utopia Std Caption" w:cs="Arial"/>
                <w:b/>
                <w:sz w:val="21"/>
                <w:szCs w:val="21"/>
              </w:rPr>
              <w:t>Duty or Responsibility Description</w:t>
            </w:r>
          </w:p>
        </w:tc>
        <w:tc>
          <w:tcPr>
            <w:tcW w:w="1260" w:type="dxa"/>
          </w:tcPr>
          <w:p w14:paraId="2A191A7C" w14:textId="77777777" w:rsidR="00B57CD6" w:rsidRPr="00EF6C4B" w:rsidRDefault="00B57CD6" w:rsidP="00217DDC">
            <w:pPr>
              <w:jc w:val="center"/>
              <w:rPr>
                <w:rFonts w:ascii="Utopia Std Caption" w:hAnsi="Utopia Std Caption" w:cs="Arial"/>
                <w:b/>
                <w:sz w:val="21"/>
                <w:szCs w:val="21"/>
              </w:rPr>
            </w:pPr>
            <w:r w:rsidRPr="00EF6C4B">
              <w:rPr>
                <w:rFonts w:ascii="Utopia Std Caption" w:hAnsi="Utopia Std Caption" w:cs="Arial"/>
                <w:b/>
                <w:sz w:val="21"/>
                <w:szCs w:val="21"/>
              </w:rPr>
              <w:t>(1)</w:t>
            </w:r>
          </w:p>
          <w:p w14:paraId="2019D68C" w14:textId="77777777" w:rsidR="00B57CD6" w:rsidRPr="00EF6C4B" w:rsidRDefault="00B57CD6" w:rsidP="00217DDC">
            <w:pPr>
              <w:jc w:val="center"/>
              <w:rPr>
                <w:rFonts w:ascii="Utopia Std Caption" w:hAnsi="Utopia Std Caption" w:cs="Arial"/>
                <w:b/>
                <w:sz w:val="21"/>
                <w:szCs w:val="21"/>
              </w:rPr>
            </w:pPr>
            <w:r w:rsidRPr="00EF6C4B">
              <w:rPr>
                <w:rFonts w:ascii="Utopia Std Caption" w:hAnsi="Utopia Std Caption" w:cs="Arial"/>
                <w:b/>
                <w:sz w:val="21"/>
                <w:szCs w:val="21"/>
              </w:rPr>
              <w:t>IMP</w:t>
            </w:r>
          </w:p>
        </w:tc>
        <w:tc>
          <w:tcPr>
            <w:tcW w:w="1260" w:type="dxa"/>
          </w:tcPr>
          <w:p w14:paraId="1A4887FC" w14:textId="77777777" w:rsidR="00B57CD6" w:rsidRPr="00EF6C4B" w:rsidRDefault="00B57CD6" w:rsidP="00217DDC">
            <w:pPr>
              <w:jc w:val="center"/>
              <w:rPr>
                <w:rFonts w:ascii="Utopia Std Caption" w:hAnsi="Utopia Std Caption" w:cs="Arial"/>
                <w:b/>
                <w:sz w:val="21"/>
                <w:szCs w:val="21"/>
              </w:rPr>
            </w:pPr>
            <w:r w:rsidRPr="00EF6C4B">
              <w:rPr>
                <w:rFonts w:ascii="Utopia Std Caption" w:hAnsi="Utopia Std Caption" w:cs="Arial"/>
                <w:b/>
                <w:sz w:val="21"/>
                <w:szCs w:val="21"/>
              </w:rPr>
              <w:t>(2)</w:t>
            </w:r>
          </w:p>
          <w:p w14:paraId="6B95A131" w14:textId="77777777" w:rsidR="00B57CD6" w:rsidRPr="00EF6C4B" w:rsidRDefault="00B57CD6" w:rsidP="00217DDC">
            <w:pPr>
              <w:jc w:val="center"/>
              <w:rPr>
                <w:rFonts w:ascii="Utopia Std Caption" w:hAnsi="Utopia Std Caption" w:cs="Arial"/>
                <w:b/>
                <w:sz w:val="21"/>
                <w:szCs w:val="21"/>
              </w:rPr>
            </w:pPr>
            <w:r w:rsidRPr="00EF6C4B">
              <w:rPr>
                <w:rFonts w:ascii="Utopia Std Caption" w:hAnsi="Utopia Std Caption" w:cs="Arial"/>
                <w:b/>
                <w:sz w:val="21"/>
                <w:szCs w:val="21"/>
              </w:rPr>
              <w:t>Estimated hours per week</w:t>
            </w:r>
          </w:p>
        </w:tc>
      </w:tr>
      <w:tr w:rsidR="00B57CD6" w:rsidRPr="00EF6C4B" w14:paraId="60FAEB8D" w14:textId="77777777" w:rsidTr="00F948EA">
        <w:trPr>
          <w:trHeight w:val="1899"/>
        </w:trPr>
        <w:tc>
          <w:tcPr>
            <w:tcW w:w="7380" w:type="dxa"/>
          </w:tcPr>
          <w:p w14:paraId="021C2441" w14:textId="77777777" w:rsidR="00B57CD6" w:rsidRPr="00EF6C4B" w:rsidRDefault="00B57CD6" w:rsidP="00217DDC">
            <w:pPr>
              <w:rPr>
                <w:rFonts w:ascii="Utopia Std Caption" w:hAnsi="Utopia Std Caption" w:cs="Arial"/>
                <w:b/>
                <w:sz w:val="21"/>
                <w:szCs w:val="21"/>
              </w:rPr>
            </w:pPr>
            <w:r w:rsidRPr="00EF6C4B">
              <w:rPr>
                <w:rFonts w:ascii="Utopia Std Caption" w:hAnsi="Utopia Std Caption" w:cs="Arial"/>
                <w:b/>
                <w:sz w:val="21"/>
                <w:szCs w:val="21"/>
              </w:rPr>
              <w:t>1.</w:t>
            </w:r>
          </w:p>
          <w:p w14:paraId="125EACE3" w14:textId="77777777" w:rsidR="00B57CD6" w:rsidRPr="00EF6C4B" w:rsidRDefault="00B57CD6" w:rsidP="00217DDC">
            <w:pPr>
              <w:rPr>
                <w:rFonts w:ascii="Utopia Std Caption" w:hAnsi="Utopia Std Caption" w:cs="Arial"/>
                <w:b/>
                <w:sz w:val="21"/>
                <w:szCs w:val="21"/>
              </w:rPr>
            </w:pPr>
          </w:p>
          <w:p w14:paraId="551B2D09" w14:textId="226822BF" w:rsidR="00B57CD6" w:rsidRDefault="00B57CD6" w:rsidP="00217DDC">
            <w:pPr>
              <w:rPr>
                <w:rFonts w:ascii="Utopia Std Caption" w:hAnsi="Utopia Std Caption" w:cs="Arial"/>
                <w:b/>
                <w:sz w:val="21"/>
                <w:szCs w:val="21"/>
              </w:rPr>
            </w:pPr>
          </w:p>
          <w:p w14:paraId="0E9BA626" w14:textId="0DC44E0A" w:rsidR="00B57CD6" w:rsidRPr="00EF6C4B" w:rsidRDefault="00B57CD6" w:rsidP="00217DDC">
            <w:pPr>
              <w:rPr>
                <w:rFonts w:ascii="Utopia Std Caption" w:hAnsi="Utopia Std Caption" w:cs="Arial"/>
                <w:b/>
                <w:sz w:val="21"/>
                <w:szCs w:val="21"/>
              </w:rPr>
            </w:pPr>
          </w:p>
        </w:tc>
        <w:tc>
          <w:tcPr>
            <w:tcW w:w="1260" w:type="dxa"/>
          </w:tcPr>
          <w:p w14:paraId="0441C2F2" w14:textId="77777777" w:rsidR="00B57CD6" w:rsidRPr="00EF6C4B" w:rsidRDefault="00B57CD6" w:rsidP="00217DDC">
            <w:pPr>
              <w:rPr>
                <w:rFonts w:ascii="Utopia Std Caption" w:hAnsi="Utopia Std Caption" w:cs="Arial"/>
                <w:sz w:val="21"/>
                <w:szCs w:val="21"/>
              </w:rPr>
            </w:pPr>
          </w:p>
        </w:tc>
        <w:tc>
          <w:tcPr>
            <w:tcW w:w="1260" w:type="dxa"/>
          </w:tcPr>
          <w:p w14:paraId="69E067CC" w14:textId="77777777" w:rsidR="00B57CD6" w:rsidRPr="00EF6C4B" w:rsidRDefault="00B57CD6" w:rsidP="00217DDC">
            <w:pPr>
              <w:rPr>
                <w:rFonts w:ascii="Utopia Std Caption" w:hAnsi="Utopia Std Caption" w:cs="Arial"/>
                <w:sz w:val="21"/>
                <w:szCs w:val="21"/>
              </w:rPr>
            </w:pPr>
          </w:p>
        </w:tc>
      </w:tr>
      <w:tr w:rsidR="00B57CD6" w:rsidRPr="00EF6C4B" w14:paraId="52B81F7D" w14:textId="77777777" w:rsidTr="00F948EA">
        <w:trPr>
          <w:trHeight w:val="1862"/>
        </w:trPr>
        <w:tc>
          <w:tcPr>
            <w:tcW w:w="7380" w:type="dxa"/>
          </w:tcPr>
          <w:p w14:paraId="152B7663" w14:textId="77777777" w:rsidR="00B57CD6" w:rsidRPr="00EF6C4B" w:rsidRDefault="00B57CD6" w:rsidP="00217DDC">
            <w:pPr>
              <w:rPr>
                <w:rFonts w:ascii="Utopia Std Caption" w:hAnsi="Utopia Std Caption" w:cs="Arial"/>
                <w:b/>
                <w:sz w:val="21"/>
                <w:szCs w:val="21"/>
              </w:rPr>
            </w:pPr>
            <w:r w:rsidRPr="00EF6C4B">
              <w:rPr>
                <w:rFonts w:ascii="Utopia Std Caption" w:hAnsi="Utopia Std Caption" w:cs="Arial"/>
                <w:b/>
                <w:sz w:val="21"/>
                <w:szCs w:val="21"/>
              </w:rPr>
              <w:t>2.</w:t>
            </w:r>
          </w:p>
          <w:p w14:paraId="3F697899" w14:textId="77777777" w:rsidR="00B57CD6" w:rsidRPr="00EF6C4B" w:rsidRDefault="00B57CD6" w:rsidP="00217DDC">
            <w:pPr>
              <w:rPr>
                <w:rFonts w:ascii="Utopia Std Caption" w:hAnsi="Utopia Std Caption" w:cs="Arial"/>
                <w:b/>
                <w:sz w:val="21"/>
                <w:szCs w:val="21"/>
              </w:rPr>
            </w:pPr>
          </w:p>
          <w:p w14:paraId="4C446E1B" w14:textId="77777777" w:rsidR="00B57CD6" w:rsidRPr="00EF6C4B" w:rsidRDefault="00B57CD6" w:rsidP="00217DDC">
            <w:pPr>
              <w:rPr>
                <w:rFonts w:ascii="Utopia Std Caption" w:hAnsi="Utopia Std Caption" w:cs="Arial"/>
                <w:b/>
                <w:sz w:val="21"/>
                <w:szCs w:val="21"/>
              </w:rPr>
            </w:pPr>
          </w:p>
          <w:p w14:paraId="6D73473D" w14:textId="54970946" w:rsidR="00B57CD6" w:rsidRPr="00EF6C4B" w:rsidRDefault="00B57CD6" w:rsidP="00217DDC">
            <w:pPr>
              <w:rPr>
                <w:rFonts w:ascii="Utopia Std Caption" w:hAnsi="Utopia Std Caption" w:cs="Arial"/>
                <w:b/>
                <w:sz w:val="21"/>
                <w:szCs w:val="21"/>
              </w:rPr>
            </w:pPr>
          </w:p>
        </w:tc>
        <w:tc>
          <w:tcPr>
            <w:tcW w:w="1260" w:type="dxa"/>
          </w:tcPr>
          <w:p w14:paraId="7A80E086" w14:textId="77777777" w:rsidR="00B57CD6" w:rsidRPr="00EF6C4B" w:rsidRDefault="00B57CD6" w:rsidP="00217DDC">
            <w:pPr>
              <w:rPr>
                <w:rFonts w:ascii="Utopia Std Caption" w:hAnsi="Utopia Std Caption" w:cs="Arial"/>
                <w:sz w:val="21"/>
                <w:szCs w:val="21"/>
              </w:rPr>
            </w:pPr>
          </w:p>
        </w:tc>
        <w:tc>
          <w:tcPr>
            <w:tcW w:w="1260" w:type="dxa"/>
          </w:tcPr>
          <w:p w14:paraId="3D326E24" w14:textId="77777777" w:rsidR="00B57CD6" w:rsidRPr="00EF6C4B" w:rsidRDefault="00B57CD6" w:rsidP="00217DDC">
            <w:pPr>
              <w:rPr>
                <w:rFonts w:ascii="Utopia Std Caption" w:hAnsi="Utopia Std Caption" w:cs="Arial"/>
                <w:sz w:val="21"/>
                <w:szCs w:val="21"/>
              </w:rPr>
            </w:pPr>
          </w:p>
        </w:tc>
      </w:tr>
      <w:tr w:rsidR="00B57CD6" w:rsidRPr="00EF6C4B" w14:paraId="3A2146D6" w14:textId="77777777" w:rsidTr="00F948EA">
        <w:trPr>
          <w:trHeight w:val="1863"/>
        </w:trPr>
        <w:tc>
          <w:tcPr>
            <w:tcW w:w="7380" w:type="dxa"/>
          </w:tcPr>
          <w:p w14:paraId="7C9CD207" w14:textId="77777777" w:rsidR="00B57CD6" w:rsidRPr="00EF6C4B" w:rsidRDefault="00B57CD6" w:rsidP="00217DDC">
            <w:pPr>
              <w:rPr>
                <w:rFonts w:ascii="Utopia Std Caption" w:hAnsi="Utopia Std Caption" w:cs="Arial"/>
                <w:b/>
                <w:sz w:val="21"/>
                <w:szCs w:val="21"/>
              </w:rPr>
            </w:pPr>
            <w:r w:rsidRPr="00EF6C4B">
              <w:rPr>
                <w:rFonts w:ascii="Utopia Std Caption" w:hAnsi="Utopia Std Caption" w:cs="Arial"/>
                <w:b/>
                <w:sz w:val="21"/>
                <w:szCs w:val="21"/>
              </w:rPr>
              <w:t>3.</w:t>
            </w:r>
          </w:p>
          <w:p w14:paraId="27324BA8" w14:textId="77777777" w:rsidR="00B57CD6" w:rsidRPr="00EF6C4B" w:rsidRDefault="00B57CD6" w:rsidP="00217DDC">
            <w:pPr>
              <w:rPr>
                <w:rFonts w:ascii="Utopia Std Caption" w:hAnsi="Utopia Std Caption" w:cs="Arial"/>
                <w:b/>
                <w:sz w:val="21"/>
                <w:szCs w:val="21"/>
              </w:rPr>
            </w:pPr>
          </w:p>
          <w:p w14:paraId="4F8D4246" w14:textId="77777777" w:rsidR="00B57CD6" w:rsidRPr="00EF6C4B" w:rsidRDefault="00B57CD6" w:rsidP="00217DDC">
            <w:pPr>
              <w:rPr>
                <w:rFonts w:ascii="Utopia Std Caption" w:hAnsi="Utopia Std Caption" w:cs="Arial"/>
                <w:b/>
                <w:sz w:val="21"/>
                <w:szCs w:val="21"/>
              </w:rPr>
            </w:pPr>
          </w:p>
          <w:p w14:paraId="67833136" w14:textId="03B90083" w:rsidR="00B57CD6" w:rsidRPr="00EF6C4B" w:rsidRDefault="00B57CD6" w:rsidP="00217DDC">
            <w:pPr>
              <w:rPr>
                <w:rFonts w:ascii="Utopia Std Caption" w:hAnsi="Utopia Std Caption" w:cs="Arial"/>
                <w:b/>
                <w:sz w:val="21"/>
                <w:szCs w:val="21"/>
              </w:rPr>
            </w:pPr>
          </w:p>
        </w:tc>
        <w:tc>
          <w:tcPr>
            <w:tcW w:w="1260" w:type="dxa"/>
          </w:tcPr>
          <w:p w14:paraId="2F03C74D" w14:textId="77777777" w:rsidR="00B57CD6" w:rsidRPr="00EF6C4B" w:rsidRDefault="00B57CD6" w:rsidP="00217DDC">
            <w:pPr>
              <w:rPr>
                <w:rFonts w:ascii="Utopia Std Caption" w:hAnsi="Utopia Std Caption" w:cs="Arial"/>
                <w:sz w:val="21"/>
                <w:szCs w:val="21"/>
              </w:rPr>
            </w:pPr>
          </w:p>
        </w:tc>
        <w:tc>
          <w:tcPr>
            <w:tcW w:w="1260" w:type="dxa"/>
          </w:tcPr>
          <w:p w14:paraId="3F0190EA" w14:textId="77777777" w:rsidR="00B57CD6" w:rsidRPr="00EF6C4B" w:rsidRDefault="00B57CD6" w:rsidP="00217DDC">
            <w:pPr>
              <w:rPr>
                <w:rFonts w:ascii="Utopia Std Caption" w:hAnsi="Utopia Std Caption" w:cs="Arial"/>
                <w:sz w:val="21"/>
                <w:szCs w:val="21"/>
              </w:rPr>
            </w:pPr>
          </w:p>
        </w:tc>
      </w:tr>
      <w:tr w:rsidR="00B57CD6" w:rsidRPr="00EF6C4B" w14:paraId="7D1B5E6B" w14:textId="77777777" w:rsidTr="00F948EA">
        <w:trPr>
          <w:trHeight w:val="1862"/>
        </w:trPr>
        <w:tc>
          <w:tcPr>
            <w:tcW w:w="7380" w:type="dxa"/>
          </w:tcPr>
          <w:p w14:paraId="29A753D0" w14:textId="77777777" w:rsidR="00B57CD6" w:rsidRPr="00EF6C4B" w:rsidRDefault="00B57CD6" w:rsidP="00217DDC">
            <w:pPr>
              <w:rPr>
                <w:rFonts w:ascii="Utopia Std Caption" w:hAnsi="Utopia Std Caption" w:cs="Arial"/>
                <w:b/>
                <w:sz w:val="21"/>
                <w:szCs w:val="21"/>
              </w:rPr>
            </w:pPr>
            <w:r w:rsidRPr="00EF6C4B">
              <w:rPr>
                <w:rFonts w:ascii="Utopia Std Caption" w:hAnsi="Utopia Std Caption" w:cs="Arial"/>
                <w:b/>
                <w:sz w:val="21"/>
                <w:szCs w:val="21"/>
              </w:rPr>
              <w:t>4.</w:t>
            </w:r>
          </w:p>
          <w:p w14:paraId="134724C3" w14:textId="77777777" w:rsidR="00B57CD6" w:rsidRPr="00EF6C4B" w:rsidRDefault="00B57CD6" w:rsidP="00217DDC">
            <w:pPr>
              <w:rPr>
                <w:rFonts w:ascii="Utopia Std Caption" w:hAnsi="Utopia Std Caption" w:cs="Arial"/>
                <w:b/>
                <w:sz w:val="21"/>
                <w:szCs w:val="21"/>
              </w:rPr>
            </w:pPr>
          </w:p>
          <w:p w14:paraId="2B5A0A48" w14:textId="77777777" w:rsidR="00B57CD6" w:rsidRPr="00EF6C4B" w:rsidRDefault="00B57CD6" w:rsidP="00217DDC">
            <w:pPr>
              <w:rPr>
                <w:rFonts w:ascii="Utopia Std Caption" w:hAnsi="Utopia Std Caption" w:cs="Arial"/>
                <w:b/>
                <w:sz w:val="21"/>
                <w:szCs w:val="21"/>
              </w:rPr>
            </w:pPr>
          </w:p>
          <w:p w14:paraId="6DBE9CED" w14:textId="09FDC2E4" w:rsidR="00B57CD6" w:rsidRPr="00EF6C4B" w:rsidRDefault="00B57CD6" w:rsidP="00217DDC">
            <w:pPr>
              <w:rPr>
                <w:rFonts w:ascii="Utopia Std Caption" w:hAnsi="Utopia Std Caption" w:cs="Arial"/>
                <w:b/>
                <w:sz w:val="21"/>
                <w:szCs w:val="21"/>
              </w:rPr>
            </w:pPr>
          </w:p>
        </w:tc>
        <w:tc>
          <w:tcPr>
            <w:tcW w:w="1260" w:type="dxa"/>
          </w:tcPr>
          <w:p w14:paraId="44973026" w14:textId="77777777" w:rsidR="00B57CD6" w:rsidRPr="00EF6C4B" w:rsidRDefault="00B57CD6" w:rsidP="00217DDC">
            <w:pPr>
              <w:rPr>
                <w:rFonts w:ascii="Utopia Std Caption" w:hAnsi="Utopia Std Caption" w:cs="Arial"/>
                <w:sz w:val="21"/>
                <w:szCs w:val="21"/>
              </w:rPr>
            </w:pPr>
          </w:p>
        </w:tc>
        <w:tc>
          <w:tcPr>
            <w:tcW w:w="1260" w:type="dxa"/>
          </w:tcPr>
          <w:p w14:paraId="771F0BFA" w14:textId="77777777" w:rsidR="00B57CD6" w:rsidRPr="00EF6C4B" w:rsidRDefault="00B57CD6" w:rsidP="00217DDC">
            <w:pPr>
              <w:rPr>
                <w:rFonts w:ascii="Utopia Std Caption" w:hAnsi="Utopia Std Caption" w:cs="Arial"/>
                <w:sz w:val="21"/>
                <w:szCs w:val="21"/>
              </w:rPr>
            </w:pPr>
          </w:p>
        </w:tc>
      </w:tr>
      <w:tr w:rsidR="00B57CD6" w:rsidRPr="00EF6C4B" w14:paraId="0AC10C0A" w14:textId="77777777" w:rsidTr="00F948EA">
        <w:trPr>
          <w:trHeight w:val="1862"/>
        </w:trPr>
        <w:tc>
          <w:tcPr>
            <w:tcW w:w="7380" w:type="dxa"/>
          </w:tcPr>
          <w:p w14:paraId="1E021E97" w14:textId="77777777" w:rsidR="00B57CD6" w:rsidRPr="00EF6C4B" w:rsidRDefault="00B57CD6" w:rsidP="00217DDC">
            <w:pPr>
              <w:rPr>
                <w:rFonts w:ascii="Utopia Std Caption" w:hAnsi="Utopia Std Caption" w:cs="Arial"/>
                <w:b/>
                <w:sz w:val="21"/>
                <w:szCs w:val="21"/>
              </w:rPr>
            </w:pPr>
            <w:r w:rsidRPr="00EF6C4B">
              <w:rPr>
                <w:rFonts w:ascii="Utopia Std Caption" w:hAnsi="Utopia Std Caption" w:cs="Arial"/>
                <w:b/>
                <w:sz w:val="21"/>
                <w:szCs w:val="21"/>
              </w:rPr>
              <w:t>5.</w:t>
            </w:r>
          </w:p>
          <w:p w14:paraId="525C5A1A" w14:textId="77777777" w:rsidR="00B57CD6" w:rsidRPr="00EF6C4B" w:rsidRDefault="00B57CD6" w:rsidP="00217DDC">
            <w:pPr>
              <w:rPr>
                <w:rFonts w:ascii="Utopia Std Caption" w:hAnsi="Utopia Std Caption" w:cs="Arial"/>
                <w:b/>
                <w:sz w:val="21"/>
                <w:szCs w:val="21"/>
              </w:rPr>
            </w:pPr>
          </w:p>
          <w:p w14:paraId="3BF969B8" w14:textId="77777777" w:rsidR="00B57CD6" w:rsidRPr="00EF6C4B" w:rsidRDefault="00B57CD6" w:rsidP="00217DDC">
            <w:pPr>
              <w:rPr>
                <w:rFonts w:ascii="Utopia Std Caption" w:hAnsi="Utopia Std Caption" w:cs="Arial"/>
                <w:b/>
                <w:sz w:val="21"/>
                <w:szCs w:val="21"/>
              </w:rPr>
            </w:pPr>
          </w:p>
          <w:p w14:paraId="06009D3D" w14:textId="66F0547A" w:rsidR="00B57CD6" w:rsidRPr="00EF6C4B" w:rsidRDefault="00B57CD6" w:rsidP="00217DDC">
            <w:pPr>
              <w:rPr>
                <w:rFonts w:ascii="Utopia Std Caption" w:hAnsi="Utopia Std Caption" w:cs="Arial"/>
                <w:b/>
                <w:sz w:val="21"/>
                <w:szCs w:val="21"/>
              </w:rPr>
            </w:pPr>
          </w:p>
        </w:tc>
        <w:tc>
          <w:tcPr>
            <w:tcW w:w="1260" w:type="dxa"/>
          </w:tcPr>
          <w:p w14:paraId="609CD58B" w14:textId="77777777" w:rsidR="00B57CD6" w:rsidRPr="00EF6C4B" w:rsidRDefault="00B57CD6" w:rsidP="00217DDC">
            <w:pPr>
              <w:rPr>
                <w:rFonts w:ascii="Utopia Std Caption" w:hAnsi="Utopia Std Caption" w:cs="Arial"/>
                <w:sz w:val="21"/>
                <w:szCs w:val="21"/>
              </w:rPr>
            </w:pPr>
          </w:p>
        </w:tc>
        <w:tc>
          <w:tcPr>
            <w:tcW w:w="1260" w:type="dxa"/>
          </w:tcPr>
          <w:p w14:paraId="7BB93206" w14:textId="77777777" w:rsidR="00B57CD6" w:rsidRPr="00EF6C4B" w:rsidRDefault="00B57CD6" w:rsidP="00217DDC">
            <w:pPr>
              <w:rPr>
                <w:rFonts w:ascii="Utopia Std Caption" w:hAnsi="Utopia Std Caption" w:cs="Arial"/>
                <w:sz w:val="21"/>
                <w:szCs w:val="21"/>
              </w:rPr>
            </w:pPr>
          </w:p>
        </w:tc>
      </w:tr>
    </w:tbl>
    <w:p w14:paraId="2AF798DA" w14:textId="77777777" w:rsidR="00B57CD6" w:rsidRPr="00EF6C4B" w:rsidRDefault="00B57CD6">
      <w:pPr>
        <w:rPr>
          <w:rFonts w:ascii="Utopia Std Caption" w:eastAsia="Times New Roman" w:hAnsi="Utopia Std Caption"/>
          <w:sz w:val="21"/>
          <w:szCs w:val="21"/>
        </w:rPr>
      </w:pPr>
      <w:r w:rsidRPr="00EF6C4B">
        <w:rPr>
          <w:rFonts w:ascii="Utopia Std Caption" w:eastAsia="Times New Roman" w:hAnsi="Utopia Std Caption"/>
          <w:sz w:val="21"/>
          <w:szCs w:val="21"/>
        </w:rPr>
        <w:br w:type="page"/>
      </w:r>
    </w:p>
    <w:p w14:paraId="77AFA607" w14:textId="77777777" w:rsidR="00284DDB" w:rsidRPr="00EF6C4B" w:rsidRDefault="00B57CD6" w:rsidP="00B57CD6">
      <w:pPr>
        <w:spacing w:line="0" w:lineRule="atLeast"/>
        <w:ind w:left="5760"/>
        <w:rPr>
          <w:rFonts w:ascii="Utopia Std Caption" w:eastAsia="Arial" w:hAnsi="Utopia Std Caption"/>
          <w:sz w:val="21"/>
          <w:szCs w:val="21"/>
        </w:rPr>
      </w:pPr>
      <w:r w:rsidRPr="00EF6C4B">
        <w:rPr>
          <w:rFonts w:ascii="Utopia Std Caption" w:eastAsia="Arial" w:hAnsi="Utopia Std Caption"/>
          <w:sz w:val="21"/>
          <w:szCs w:val="21"/>
        </w:rPr>
        <w:t>American University of Armenia</w:t>
      </w:r>
    </w:p>
    <w:p w14:paraId="28815BA5" w14:textId="1C9B013C" w:rsidR="00284DDB" w:rsidRPr="00EF6C4B" w:rsidRDefault="00EF6C4B" w:rsidP="00EF6C4B">
      <w:pPr>
        <w:spacing w:line="0" w:lineRule="atLeast"/>
        <w:ind w:left="180"/>
        <w:rPr>
          <w:rFonts w:ascii="Utopia Std Caption" w:eastAsia="Arial" w:hAnsi="Utopia Std Caption"/>
          <w:b/>
          <w:color w:val="000000" w:themeColor="text1"/>
          <w:sz w:val="21"/>
          <w:szCs w:val="21"/>
        </w:rPr>
      </w:pPr>
      <w:r w:rsidRPr="00EF6C4B">
        <w:rPr>
          <w:rFonts w:ascii="Utopia Std Caption" w:eastAsia="Arial" w:hAnsi="Utopia Std Caption"/>
          <w:b/>
          <w:color w:val="000000" w:themeColor="text1"/>
          <w:sz w:val="21"/>
          <w:szCs w:val="21"/>
        </w:rPr>
        <w:t xml:space="preserve">SECTION III: </w:t>
      </w:r>
      <w:r w:rsidR="008F21BF" w:rsidRPr="00DD1830">
        <w:rPr>
          <w:rFonts w:ascii="Utopia Std Caption" w:eastAsia="Arial" w:hAnsi="Utopia Std Caption"/>
          <w:b/>
          <w:color w:val="000000" w:themeColor="text1"/>
          <w:sz w:val="21"/>
          <w:szCs w:val="21"/>
        </w:rPr>
        <w:t>Participation in</w:t>
      </w:r>
      <w:r w:rsidRPr="00EF6C4B">
        <w:rPr>
          <w:rFonts w:ascii="Utopia Std Caption" w:eastAsia="Arial" w:hAnsi="Utopia Std Caption"/>
          <w:b/>
          <w:color w:val="000000" w:themeColor="text1"/>
          <w:sz w:val="21"/>
          <w:szCs w:val="21"/>
        </w:rPr>
        <w:t xml:space="preserve"> COMMITTEE(S) AND COMMUNITY SERVICE</w:t>
      </w:r>
    </w:p>
    <w:p w14:paraId="05A5A196" w14:textId="77777777" w:rsidR="00284DDB" w:rsidRPr="00EF6C4B" w:rsidRDefault="00284DDB" w:rsidP="00EF6C4B">
      <w:pPr>
        <w:spacing w:line="0" w:lineRule="atLeast"/>
        <w:ind w:left="180"/>
        <w:rPr>
          <w:rFonts w:ascii="Utopia Std Caption" w:eastAsia="Arial" w:hAnsi="Utopia Std Caption"/>
          <w:sz w:val="21"/>
          <w:szCs w:val="21"/>
        </w:rPr>
      </w:pPr>
      <w:r w:rsidRPr="00EF6C4B">
        <w:rPr>
          <w:rFonts w:ascii="Utopia Std Caption" w:eastAsia="Arial" w:hAnsi="Utopia Std Caption"/>
          <w:sz w:val="21"/>
          <w:szCs w:val="21"/>
        </w:rPr>
        <w:t>Please list and briefly describe</w:t>
      </w:r>
      <w:r w:rsidR="00A67FD2" w:rsidRPr="00EF6C4B">
        <w:rPr>
          <w:rFonts w:ascii="Utopia Std Caption" w:eastAsia="Arial" w:hAnsi="Utopia Std Caption"/>
          <w:sz w:val="21"/>
          <w:szCs w:val="21"/>
        </w:rPr>
        <w:t xml:space="preserve"> each</w:t>
      </w:r>
      <w:r w:rsidRPr="00EF6C4B">
        <w:rPr>
          <w:rFonts w:ascii="Utopia Std Caption" w:eastAsia="Arial" w:hAnsi="Utopia Std Caption"/>
          <w:sz w:val="21"/>
          <w:szCs w:val="21"/>
        </w:rPr>
        <w:t>.</w:t>
      </w:r>
    </w:p>
    <w:p w14:paraId="3E34A666" w14:textId="77777777" w:rsidR="00284DDB" w:rsidRPr="00EF6C4B" w:rsidRDefault="00284DDB" w:rsidP="00EF6C4B">
      <w:pPr>
        <w:spacing w:line="20" w:lineRule="exact"/>
        <w:ind w:left="180"/>
        <w:rPr>
          <w:rFonts w:ascii="Utopia Std Caption" w:eastAsia="Times New Roman" w:hAnsi="Utopia Std Caption"/>
          <w:sz w:val="21"/>
          <w:szCs w:val="21"/>
        </w:rPr>
      </w:pPr>
    </w:p>
    <w:p w14:paraId="04E065A9" w14:textId="77777777" w:rsidR="00284DDB" w:rsidRPr="00EF6C4B" w:rsidRDefault="00284DDB" w:rsidP="00EF6C4B">
      <w:pPr>
        <w:spacing w:line="200" w:lineRule="exact"/>
        <w:ind w:left="180"/>
        <w:rPr>
          <w:rFonts w:ascii="Utopia Std Caption" w:eastAsia="Times New Roman" w:hAnsi="Utopia Std Caption"/>
          <w:sz w:val="21"/>
          <w:szCs w:val="21"/>
        </w:rPr>
      </w:pPr>
    </w:p>
    <w:p w14:paraId="62D55B38" w14:textId="77777777" w:rsidR="00284DDB" w:rsidRPr="00EF6C4B" w:rsidRDefault="00284DDB" w:rsidP="00EF6C4B">
      <w:pPr>
        <w:spacing w:line="200" w:lineRule="exact"/>
        <w:ind w:left="180"/>
        <w:rPr>
          <w:rFonts w:ascii="Utopia Std Caption" w:eastAsia="Times New Roman" w:hAnsi="Utopia Std Caption"/>
          <w:sz w:val="21"/>
          <w:szCs w:val="21"/>
        </w:rPr>
      </w:pPr>
    </w:p>
    <w:p w14:paraId="2E196922" w14:textId="77777777" w:rsidR="00284DDB" w:rsidRPr="00EF6C4B" w:rsidRDefault="00284DDB" w:rsidP="00EF6C4B">
      <w:pPr>
        <w:spacing w:line="279" w:lineRule="exact"/>
        <w:ind w:left="180"/>
        <w:rPr>
          <w:rFonts w:ascii="Utopia Std Caption" w:eastAsia="Times New Roman" w:hAnsi="Utopia Std Caption"/>
          <w:sz w:val="21"/>
          <w:szCs w:val="21"/>
        </w:rPr>
      </w:pPr>
    </w:p>
    <w:p w14:paraId="1FE30583" w14:textId="655556DE" w:rsidR="00284DDB" w:rsidRPr="00EF6C4B" w:rsidRDefault="00EF6C4B" w:rsidP="00EF6C4B">
      <w:pPr>
        <w:spacing w:line="0" w:lineRule="atLeast"/>
        <w:ind w:left="180"/>
        <w:rPr>
          <w:rFonts w:ascii="Utopia Std Caption" w:eastAsia="Arial" w:hAnsi="Utopia Std Caption"/>
          <w:b/>
          <w:color w:val="000000" w:themeColor="text1"/>
          <w:sz w:val="21"/>
          <w:szCs w:val="21"/>
        </w:rPr>
      </w:pPr>
      <w:r w:rsidRPr="00EF6C4B">
        <w:rPr>
          <w:rFonts w:ascii="Utopia Std Caption" w:eastAsia="Arial" w:hAnsi="Utopia Std Caption"/>
          <w:b/>
          <w:color w:val="000000" w:themeColor="text1"/>
          <w:sz w:val="21"/>
          <w:szCs w:val="21"/>
        </w:rPr>
        <w:t xml:space="preserve">SECTION IV: OTHER INFORMATION (CERTIFICATIONS AND COMPLETED </w:t>
      </w:r>
      <w:r w:rsidR="008F21BF" w:rsidRPr="00DD1830">
        <w:rPr>
          <w:rFonts w:ascii="Utopia Std Caption" w:eastAsia="Arial" w:hAnsi="Utopia Std Caption"/>
          <w:b/>
          <w:color w:val="000000" w:themeColor="text1"/>
          <w:sz w:val="21"/>
          <w:szCs w:val="21"/>
        </w:rPr>
        <w:t>P</w:t>
      </w:r>
      <w:r w:rsidR="00DD1830">
        <w:rPr>
          <w:rFonts w:ascii="Utopia Std Caption" w:eastAsia="Arial" w:hAnsi="Utopia Std Caption"/>
          <w:b/>
          <w:color w:val="000000" w:themeColor="text1"/>
          <w:sz w:val="21"/>
          <w:szCs w:val="21"/>
        </w:rPr>
        <w:t>ROFESSIONAL DEVELOPMENT</w:t>
      </w:r>
      <w:r w:rsidRPr="00EF6C4B">
        <w:rPr>
          <w:rFonts w:ascii="Utopia Std Caption" w:eastAsia="Arial" w:hAnsi="Utopia Std Caption"/>
          <w:b/>
          <w:color w:val="000000" w:themeColor="text1"/>
          <w:sz w:val="21"/>
          <w:szCs w:val="21"/>
        </w:rPr>
        <w:t xml:space="preserve">) AND SPECIAL CONTRIBUTIONS </w:t>
      </w:r>
    </w:p>
    <w:p w14:paraId="635722FE" w14:textId="77777777" w:rsidR="00284DDB" w:rsidRPr="00EF6C4B" w:rsidRDefault="00284DDB" w:rsidP="00EF6C4B">
      <w:pPr>
        <w:spacing w:line="0" w:lineRule="atLeast"/>
        <w:ind w:left="180"/>
        <w:rPr>
          <w:rFonts w:ascii="Utopia Std Caption" w:eastAsia="Arial" w:hAnsi="Utopia Std Caption"/>
          <w:sz w:val="21"/>
          <w:szCs w:val="21"/>
        </w:rPr>
      </w:pPr>
      <w:r w:rsidRPr="00EF6C4B">
        <w:rPr>
          <w:rFonts w:ascii="Utopia Std Caption" w:eastAsia="Arial" w:hAnsi="Utopia Std Caption"/>
          <w:sz w:val="21"/>
          <w:szCs w:val="21"/>
        </w:rPr>
        <w:t>Please list and briefly describe.</w:t>
      </w:r>
    </w:p>
    <w:p w14:paraId="20E65127" w14:textId="77777777" w:rsidR="00284DDB" w:rsidRDefault="00284DDB" w:rsidP="00EF6C4B">
      <w:pPr>
        <w:spacing w:line="200" w:lineRule="exact"/>
        <w:ind w:left="180"/>
        <w:rPr>
          <w:rFonts w:ascii="Utopia Std Caption" w:eastAsia="Times New Roman" w:hAnsi="Utopia Std Caption"/>
          <w:sz w:val="21"/>
          <w:szCs w:val="21"/>
        </w:rPr>
      </w:pPr>
    </w:p>
    <w:p w14:paraId="228C1624" w14:textId="77777777" w:rsidR="00EF6C4B" w:rsidRDefault="00EF6C4B" w:rsidP="00EF6C4B">
      <w:pPr>
        <w:spacing w:line="200" w:lineRule="exact"/>
        <w:ind w:left="180"/>
        <w:rPr>
          <w:rFonts w:ascii="Utopia Std Caption" w:eastAsia="Times New Roman" w:hAnsi="Utopia Std Caption"/>
          <w:sz w:val="21"/>
          <w:szCs w:val="21"/>
        </w:rPr>
      </w:pPr>
    </w:p>
    <w:p w14:paraId="733A2D8E" w14:textId="77777777" w:rsidR="00EF6C4B" w:rsidRPr="00EF6C4B" w:rsidRDefault="00EF6C4B" w:rsidP="00EF6C4B">
      <w:pPr>
        <w:spacing w:line="200" w:lineRule="exact"/>
        <w:ind w:left="180"/>
        <w:rPr>
          <w:rFonts w:ascii="Utopia Std Caption" w:eastAsia="Times New Roman" w:hAnsi="Utopia Std Caption"/>
          <w:sz w:val="21"/>
          <w:szCs w:val="21"/>
        </w:rPr>
      </w:pPr>
    </w:p>
    <w:p w14:paraId="19F28F8F" w14:textId="77777777" w:rsidR="00284DDB" w:rsidRPr="00EF6C4B" w:rsidRDefault="00284DDB" w:rsidP="00EF6C4B">
      <w:pPr>
        <w:spacing w:line="200" w:lineRule="exact"/>
        <w:ind w:left="180"/>
        <w:rPr>
          <w:rFonts w:ascii="Utopia Std Caption" w:eastAsia="Times New Roman" w:hAnsi="Utopia Std Caption"/>
          <w:sz w:val="21"/>
          <w:szCs w:val="21"/>
        </w:rPr>
      </w:pPr>
    </w:p>
    <w:p w14:paraId="097A14E1" w14:textId="77777777" w:rsidR="0029643F" w:rsidRPr="00EF6C4B" w:rsidRDefault="0029643F" w:rsidP="00EF6C4B">
      <w:pPr>
        <w:spacing w:line="200" w:lineRule="exact"/>
        <w:ind w:left="180"/>
        <w:rPr>
          <w:rFonts w:ascii="Utopia Std Caption" w:eastAsia="Arial" w:hAnsi="Utopia Std Caption"/>
          <w:b/>
          <w:sz w:val="21"/>
          <w:szCs w:val="21"/>
        </w:rPr>
      </w:pPr>
      <w:r w:rsidRPr="00EF6C4B">
        <w:rPr>
          <w:rFonts w:ascii="Utopia Std Caption" w:eastAsia="Arial" w:hAnsi="Utopia Std Caption"/>
          <w:b/>
          <w:sz w:val="21"/>
          <w:szCs w:val="21"/>
        </w:rPr>
        <w:t xml:space="preserve">SECTION V: </w:t>
      </w:r>
    </w:p>
    <w:p w14:paraId="2B7FAA7F" w14:textId="77777777" w:rsidR="00284DDB" w:rsidRPr="00EF6C4B" w:rsidRDefault="0029643F" w:rsidP="00EF6C4B">
      <w:pPr>
        <w:spacing w:line="200" w:lineRule="exact"/>
        <w:ind w:left="180"/>
        <w:rPr>
          <w:rFonts w:ascii="Utopia Std Caption" w:eastAsia="Arial" w:hAnsi="Utopia Std Caption"/>
          <w:sz w:val="21"/>
          <w:szCs w:val="21"/>
        </w:rPr>
      </w:pPr>
      <w:r w:rsidRPr="00EF6C4B">
        <w:rPr>
          <w:rFonts w:ascii="Utopia Std Caption" w:eastAsia="Arial" w:hAnsi="Utopia Std Caption"/>
          <w:sz w:val="21"/>
          <w:szCs w:val="21"/>
        </w:rPr>
        <w:t>Attach updated CV.</w:t>
      </w:r>
    </w:p>
    <w:p w14:paraId="5BBC8ACC" w14:textId="77777777" w:rsidR="00284DDB" w:rsidRPr="00EF6C4B" w:rsidRDefault="00284DDB" w:rsidP="00EF6C4B">
      <w:pPr>
        <w:spacing w:line="200" w:lineRule="exact"/>
        <w:ind w:left="180"/>
        <w:rPr>
          <w:rFonts w:ascii="Utopia Std Caption" w:eastAsia="Times New Roman" w:hAnsi="Utopia Std Caption"/>
          <w:sz w:val="21"/>
          <w:szCs w:val="21"/>
        </w:rPr>
      </w:pPr>
    </w:p>
    <w:p w14:paraId="6B25AAF1" w14:textId="77777777" w:rsidR="00284DDB" w:rsidRPr="00EF6C4B" w:rsidRDefault="00284DDB" w:rsidP="00EF6C4B">
      <w:pPr>
        <w:spacing w:line="237" w:lineRule="auto"/>
        <w:ind w:left="180" w:right="680"/>
        <w:rPr>
          <w:rFonts w:ascii="Utopia Std Caption" w:eastAsia="Arial" w:hAnsi="Utopia Std Caption"/>
          <w:sz w:val="21"/>
          <w:szCs w:val="21"/>
        </w:rPr>
      </w:pPr>
      <w:r w:rsidRPr="00EF6C4B">
        <w:rPr>
          <w:rFonts w:ascii="Utopia Std Caption" w:eastAsia="Arial" w:hAnsi="Utopia Std Caption"/>
          <w:sz w:val="21"/>
          <w:szCs w:val="21"/>
        </w:rPr>
        <w:t xml:space="preserve">I declare that all information given herewith is accurate to the best of my knowledge. Enclosed are copies of </w:t>
      </w:r>
      <w:r w:rsidR="007A68DD" w:rsidRPr="00EF6C4B">
        <w:rPr>
          <w:rFonts w:ascii="Utopia Std Caption" w:eastAsia="Arial" w:hAnsi="Utopia Std Caption"/>
          <w:sz w:val="21"/>
          <w:szCs w:val="21"/>
        </w:rPr>
        <w:t>the CV</w:t>
      </w:r>
      <w:r w:rsidRPr="00EF6C4B">
        <w:rPr>
          <w:rFonts w:ascii="Utopia Std Caption" w:eastAsia="Arial" w:hAnsi="Utopia Std Caption"/>
          <w:sz w:val="21"/>
          <w:szCs w:val="21"/>
        </w:rPr>
        <w:t xml:space="preserve"> and necessary documentary evidences to support my </w:t>
      </w:r>
      <w:r w:rsidR="00A67FD2" w:rsidRPr="00EF6C4B">
        <w:rPr>
          <w:rFonts w:ascii="Utopia Std Caption" w:eastAsia="Arial" w:hAnsi="Utopia Std Caption"/>
          <w:sz w:val="21"/>
          <w:szCs w:val="21"/>
        </w:rPr>
        <w:t>request</w:t>
      </w:r>
      <w:r w:rsidRPr="00EF6C4B">
        <w:rPr>
          <w:rFonts w:ascii="Utopia Std Caption" w:eastAsia="Arial" w:hAnsi="Utopia Std Caption"/>
          <w:sz w:val="21"/>
          <w:szCs w:val="21"/>
        </w:rPr>
        <w:t>.</w:t>
      </w:r>
    </w:p>
    <w:p w14:paraId="0BDC7B6F" w14:textId="77777777" w:rsidR="00284DDB" w:rsidRPr="00EF6C4B" w:rsidRDefault="00284DDB" w:rsidP="00EF6C4B">
      <w:pPr>
        <w:spacing w:line="200" w:lineRule="exact"/>
        <w:ind w:left="180"/>
        <w:rPr>
          <w:rFonts w:ascii="Utopia Std Caption" w:eastAsia="Times New Roman" w:hAnsi="Utopia Std Caption"/>
          <w:sz w:val="21"/>
          <w:szCs w:val="21"/>
        </w:rPr>
      </w:pPr>
    </w:p>
    <w:p w14:paraId="2477F7B1" w14:textId="77777777" w:rsidR="00284DDB" w:rsidRPr="00EF6C4B" w:rsidRDefault="00284DDB" w:rsidP="00EF6C4B">
      <w:pPr>
        <w:spacing w:line="264" w:lineRule="exact"/>
        <w:ind w:left="180"/>
        <w:rPr>
          <w:rFonts w:ascii="Utopia Std Caption" w:eastAsia="Times New Roman" w:hAnsi="Utopia Std Caption"/>
          <w:sz w:val="21"/>
          <w:szCs w:val="21"/>
        </w:rPr>
      </w:pPr>
    </w:p>
    <w:p w14:paraId="2965F4C7" w14:textId="77777777" w:rsidR="00284DDB" w:rsidRPr="00EF6C4B" w:rsidRDefault="00284DDB" w:rsidP="00EF6C4B">
      <w:pPr>
        <w:tabs>
          <w:tab w:val="left" w:pos="5380"/>
        </w:tabs>
        <w:spacing w:line="0" w:lineRule="atLeast"/>
        <w:ind w:left="180"/>
        <w:rPr>
          <w:rFonts w:ascii="Utopia Std Caption" w:eastAsia="Arial" w:hAnsi="Utopia Std Caption"/>
          <w:sz w:val="21"/>
          <w:szCs w:val="21"/>
        </w:rPr>
      </w:pPr>
      <w:r w:rsidRPr="00EF6C4B">
        <w:rPr>
          <w:rFonts w:ascii="Utopia Std Caption" w:eastAsia="Arial" w:hAnsi="Utopia Std Caption"/>
          <w:sz w:val="21"/>
          <w:szCs w:val="21"/>
        </w:rPr>
        <w:t>Signature:</w:t>
      </w:r>
      <w:r w:rsidR="00152680" w:rsidRPr="00EF6C4B">
        <w:rPr>
          <w:rFonts w:ascii="Utopia Std Caption" w:eastAsia="Arial" w:hAnsi="Utopia Std Caption"/>
          <w:sz w:val="21"/>
          <w:szCs w:val="21"/>
        </w:rPr>
        <w:t xml:space="preserve">  </w:t>
      </w:r>
      <w:r w:rsidRPr="00EF6C4B">
        <w:rPr>
          <w:rFonts w:ascii="Utopia Std Caption" w:eastAsia="Arial" w:hAnsi="Utopia Std Caption"/>
          <w:sz w:val="21"/>
          <w:szCs w:val="21"/>
        </w:rPr>
        <w:t>……………………………………….</w:t>
      </w:r>
      <w:r w:rsidRPr="00EF6C4B">
        <w:rPr>
          <w:rFonts w:ascii="Utopia Std Caption" w:eastAsia="Times New Roman" w:hAnsi="Utopia Std Caption"/>
          <w:sz w:val="21"/>
          <w:szCs w:val="21"/>
        </w:rPr>
        <w:tab/>
      </w:r>
      <w:r w:rsidRPr="00EF6C4B">
        <w:rPr>
          <w:rFonts w:ascii="Utopia Std Caption" w:eastAsia="Arial" w:hAnsi="Utopia Std Caption"/>
          <w:sz w:val="21"/>
          <w:szCs w:val="21"/>
        </w:rPr>
        <w:t>Date:</w:t>
      </w:r>
      <w:r w:rsidR="00152680" w:rsidRPr="00EF6C4B">
        <w:rPr>
          <w:rFonts w:ascii="Utopia Std Caption" w:eastAsia="Arial" w:hAnsi="Utopia Std Caption"/>
          <w:sz w:val="21"/>
          <w:szCs w:val="21"/>
        </w:rPr>
        <w:t xml:space="preserve"> </w:t>
      </w:r>
      <w:r w:rsidRPr="00EF6C4B">
        <w:rPr>
          <w:rFonts w:ascii="Utopia Std Caption" w:eastAsia="Arial" w:hAnsi="Utopia Std Caption"/>
          <w:sz w:val="21"/>
          <w:szCs w:val="21"/>
        </w:rPr>
        <w:t>…………………………..</w:t>
      </w:r>
    </w:p>
    <w:p w14:paraId="476C47F7" w14:textId="77777777" w:rsidR="00284DDB" w:rsidRPr="00EF6C4B" w:rsidRDefault="00284DDB" w:rsidP="00EF6C4B">
      <w:pPr>
        <w:spacing w:line="181" w:lineRule="exact"/>
        <w:ind w:left="180"/>
        <w:rPr>
          <w:rFonts w:ascii="Utopia Std Caption" w:eastAsia="Times New Roman" w:hAnsi="Utopia Std Caption"/>
          <w:sz w:val="21"/>
          <w:szCs w:val="21"/>
        </w:rPr>
      </w:pPr>
    </w:p>
    <w:p w14:paraId="2011A81F" w14:textId="77777777" w:rsidR="00284DDB" w:rsidRPr="00EF6C4B" w:rsidRDefault="00284DDB" w:rsidP="00EF6C4B">
      <w:pPr>
        <w:tabs>
          <w:tab w:val="left" w:pos="1200"/>
        </w:tabs>
        <w:spacing w:line="0" w:lineRule="atLeast"/>
        <w:ind w:left="180"/>
        <w:rPr>
          <w:rFonts w:ascii="Utopia Std Caption" w:eastAsia="Arial" w:hAnsi="Utopia Std Caption"/>
          <w:sz w:val="21"/>
          <w:szCs w:val="21"/>
        </w:rPr>
      </w:pPr>
      <w:r w:rsidRPr="00EF6C4B">
        <w:rPr>
          <w:rFonts w:ascii="Utopia Std Caption" w:eastAsia="Arial" w:hAnsi="Utopia Std Caption"/>
          <w:sz w:val="21"/>
          <w:szCs w:val="21"/>
        </w:rPr>
        <w:t>Name:</w:t>
      </w:r>
      <w:r w:rsidR="00152680" w:rsidRPr="00EF6C4B">
        <w:rPr>
          <w:rFonts w:ascii="Utopia Std Caption" w:eastAsia="Arial" w:hAnsi="Utopia Std Caption"/>
          <w:sz w:val="21"/>
          <w:szCs w:val="21"/>
        </w:rPr>
        <w:t xml:space="preserve">        </w:t>
      </w:r>
      <w:r w:rsidRPr="00EF6C4B">
        <w:rPr>
          <w:rFonts w:ascii="Utopia Std Caption" w:eastAsia="Arial" w:hAnsi="Utopia Std Caption"/>
          <w:sz w:val="21"/>
          <w:szCs w:val="21"/>
        </w:rPr>
        <w:t>……………………………………….</w:t>
      </w:r>
    </w:p>
    <w:p w14:paraId="606B7B7C" w14:textId="77777777" w:rsidR="00284DDB" w:rsidRPr="00EF6C4B" w:rsidRDefault="00284DDB" w:rsidP="00EF6C4B">
      <w:pPr>
        <w:tabs>
          <w:tab w:val="left" w:pos="1200"/>
        </w:tabs>
        <w:spacing w:line="0" w:lineRule="atLeast"/>
        <w:rPr>
          <w:rFonts w:ascii="Utopia Std Caption" w:eastAsia="Arial" w:hAnsi="Utopia Std Caption"/>
          <w:sz w:val="21"/>
          <w:szCs w:val="21"/>
        </w:rPr>
      </w:pPr>
    </w:p>
    <w:p w14:paraId="7A7369B8" w14:textId="7C898E45" w:rsidR="00284DDB" w:rsidRPr="00EF6C4B" w:rsidRDefault="00284DDB" w:rsidP="00EF6C4B">
      <w:pPr>
        <w:spacing w:line="0" w:lineRule="atLeast"/>
        <w:ind w:left="180"/>
        <w:rPr>
          <w:rFonts w:ascii="Utopia Std Caption" w:eastAsia="Arial" w:hAnsi="Utopia Std Caption"/>
          <w:b/>
          <w:sz w:val="21"/>
          <w:szCs w:val="21"/>
          <w:u w:val="single"/>
        </w:rPr>
      </w:pPr>
      <w:bookmarkStart w:id="2" w:name="page9"/>
      <w:bookmarkEnd w:id="2"/>
      <w:r w:rsidRPr="00EF6C4B">
        <w:rPr>
          <w:rFonts w:ascii="Utopia Std Caption" w:eastAsia="Arial" w:hAnsi="Utopia Std Caption"/>
          <w:b/>
          <w:sz w:val="21"/>
          <w:szCs w:val="21"/>
          <w:u w:val="single"/>
        </w:rPr>
        <w:t>Confirmation o</w:t>
      </w:r>
      <w:r w:rsidR="00152680" w:rsidRPr="00EF6C4B">
        <w:rPr>
          <w:rFonts w:ascii="Utopia Std Caption" w:eastAsia="Arial" w:hAnsi="Utopia Std Caption"/>
          <w:b/>
          <w:sz w:val="21"/>
          <w:szCs w:val="21"/>
          <w:u w:val="single"/>
        </w:rPr>
        <w:t>f</w:t>
      </w:r>
      <w:r w:rsidRPr="00EF6C4B">
        <w:rPr>
          <w:rFonts w:ascii="Utopia Std Caption" w:eastAsia="Arial" w:hAnsi="Utopia Std Caption"/>
          <w:b/>
          <w:sz w:val="21"/>
          <w:szCs w:val="21"/>
          <w:u w:val="single"/>
        </w:rPr>
        <w:t xml:space="preserve"> receipt by the</w:t>
      </w:r>
      <w:r w:rsidR="00152680" w:rsidRPr="00EF6C4B">
        <w:rPr>
          <w:rFonts w:ascii="Utopia Std Caption" w:eastAsia="Arial" w:hAnsi="Utopia Std Caption"/>
          <w:b/>
          <w:sz w:val="21"/>
          <w:szCs w:val="21"/>
          <w:u w:val="single"/>
        </w:rPr>
        <w:t xml:space="preserve"> Director of</w:t>
      </w:r>
      <w:r w:rsidRPr="00EF6C4B">
        <w:rPr>
          <w:rFonts w:ascii="Utopia Std Caption" w:eastAsia="Arial" w:hAnsi="Utopia Std Caption"/>
          <w:b/>
          <w:sz w:val="21"/>
          <w:szCs w:val="21"/>
          <w:u w:val="single"/>
        </w:rPr>
        <w:t xml:space="preserve"> </w:t>
      </w:r>
      <w:r w:rsidR="00DD1830">
        <w:rPr>
          <w:rFonts w:ascii="Utopia Std Caption" w:eastAsia="Arial" w:hAnsi="Utopia Std Caption"/>
          <w:b/>
          <w:sz w:val="21"/>
          <w:szCs w:val="21"/>
          <w:u w:val="single"/>
        </w:rPr>
        <w:t xml:space="preserve">Office of </w:t>
      </w:r>
      <w:r w:rsidR="00B52703" w:rsidRPr="00B52703">
        <w:rPr>
          <w:rFonts w:ascii="Utopia Std Caption" w:eastAsia="Arial" w:hAnsi="Utopia Std Caption"/>
          <w:b/>
          <w:sz w:val="21"/>
          <w:szCs w:val="21"/>
          <w:u w:val="single"/>
        </w:rPr>
        <w:t>Human Resources</w:t>
      </w:r>
    </w:p>
    <w:p w14:paraId="38ABB9FF" w14:textId="77777777" w:rsidR="00284DDB" w:rsidRPr="00EF6C4B" w:rsidRDefault="00284DDB" w:rsidP="00EF6C4B">
      <w:pPr>
        <w:spacing w:line="59" w:lineRule="exact"/>
        <w:ind w:left="180"/>
        <w:rPr>
          <w:rFonts w:ascii="Utopia Std Caption" w:eastAsia="Times New Roman" w:hAnsi="Utopia Std Caption"/>
          <w:sz w:val="21"/>
          <w:szCs w:val="21"/>
        </w:rPr>
      </w:pPr>
    </w:p>
    <w:p w14:paraId="1F3BC300" w14:textId="77777777" w:rsidR="00284DDB" w:rsidRPr="00EF6C4B" w:rsidRDefault="00284DDB" w:rsidP="00EF6C4B">
      <w:pPr>
        <w:spacing w:line="0" w:lineRule="atLeast"/>
        <w:ind w:left="180"/>
        <w:rPr>
          <w:rFonts w:ascii="Utopia Std Caption" w:eastAsia="Arial" w:hAnsi="Utopia Std Caption"/>
          <w:sz w:val="21"/>
          <w:szCs w:val="21"/>
        </w:rPr>
      </w:pPr>
      <w:r w:rsidRPr="00EF6C4B">
        <w:rPr>
          <w:rFonts w:ascii="Utopia Std Caption" w:eastAsia="Arial" w:hAnsi="Utopia Std Caption"/>
          <w:sz w:val="21"/>
          <w:szCs w:val="21"/>
        </w:rPr>
        <w:t>……………………………………………………………………………………………………………</w:t>
      </w:r>
    </w:p>
    <w:p w14:paraId="52B4944A" w14:textId="77777777" w:rsidR="00284DDB" w:rsidRPr="00EF6C4B" w:rsidRDefault="00284DDB" w:rsidP="00EF6C4B">
      <w:pPr>
        <w:spacing w:line="121" w:lineRule="exact"/>
        <w:ind w:left="180"/>
        <w:rPr>
          <w:rFonts w:ascii="Utopia Std Caption" w:eastAsia="Times New Roman" w:hAnsi="Utopia Std Caption"/>
          <w:sz w:val="21"/>
          <w:szCs w:val="21"/>
        </w:rPr>
      </w:pPr>
    </w:p>
    <w:p w14:paraId="74A9CB0C" w14:textId="77777777" w:rsidR="00284DDB" w:rsidRPr="00EF6C4B" w:rsidRDefault="00284DDB" w:rsidP="00EF6C4B">
      <w:pPr>
        <w:spacing w:line="0" w:lineRule="atLeast"/>
        <w:ind w:left="180"/>
        <w:rPr>
          <w:rFonts w:ascii="Utopia Std Caption" w:eastAsia="Arial" w:hAnsi="Utopia Std Caption"/>
          <w:sz w:val="21"/>
          <w:szCs w:val="21"/>
        </w:rPr>
      </w:pPr>
      <w:r w:rsidRPr="00EF6C4B">
        <w:rPr>
          <w:rFonts w:ascii="Utopia Std Caption" w:eastAsia="Arial" w:hAnsi="Utopia Std Caption"/>
          <w:sz w:val="21"/>
          <w:szCs w:val="21"/>
        </w:rPr>
        <w:t>……………………………………………………………………………………………………………</w:t>
      </w:r>
    </w:p>
    <w:p w14:paraId="30DF8857" w14:textId="77777777" w:rsidR="00284DDB" w:rsidRPr="00EF6C4B" w:rsidRDefault="00284DDB" w:rsidP="00EF6C4B">
      <w:pPr>
        <w:spacing w:line="283" w:lineRule="exact"/>
        <w:ind w:left="180"/>
        <w:rPr>
          <w:rFonts w:ascii="Utopia Std Caption" w:eastAsia="Times New Roman" w:hAnsi="Utopia Std Caption"/>
          <w:sz w:val="21"/>
          <w:szCs w:val="21"/>
        </w:rPr>
      </w:pPr>
    </w:p>
    <w:p w14:paraId="0A7E4A8D" w14:textId="77777777" w:rsidR="007E1CBF" w:rsidRPr="00EF6C4B" w:rsidRDefault="00284DDB" w:rsidP="00EF6C4B">
      <w:pPr>
        <w:tabs>
          <w:tab w:val="left" w:pos="5000"/>
        </w:tabs>
        <w:spacing w:line="0" w:lineRule="atLeast"/>
        <w:ind w:left="180"/>
        <w:rPr>
          <w:rFonts w:ascii="Utopia Std Caption" w:hAnsi="Utopia Std Caption"/>
          <w:sz w:val="21"/>
          <w:szCs w:val="21"/>
          <w:u w:val="single"/>
        </w:rPr>
      </w:pPr>
      <w:r w:rsidRPr="00EF6C4B">
        <w:rPr>
          <w:rFonts w:ascii="Utopia Std Caption" w:eastAsia="Arial" w:hAnsi="Utopia Std Caption"/>
          <w:sz w:val="21"/>
          <w:szCs w:val="21"/>
        </w:rPr>
        <w:t>Signature:………………………………………….</w:t>
      </w:r>
      <w:r w:rsidRPr="00EF6C4B">
        <w:rPr>
          <w:rFonts w:ascii="Utopia Std Caption" w:eastAsia="Times New Roman" w:hAnsi="Utopia Std Caption"/>
          <w:sz w:val="21"/>
          <w:szCs w:val="21"/>
        </w:rPr>
        <w:tab/>
      </w:r>
      <w:r w:rsidRPr="00EF6C4B">
        <w:rPr>
          <w:rFonts w:ascii="Utopia Std Caption" w:eastAsia="Arial" w:hAnsi="Utopia Std Caption"/>
          <w:sz w:val="21"/>
          <w:szCs w:val="21"/>
        </w:rPr>
        <w:t>Date:………………………………</w:t>
      </w:r>
    </w:p>
    <w:sectPr w:rsidR="007E1CBF" w:rsidRPr="00EF6C4B" w:rsidSect="00DD1830">
      <w:footerReference w:type="default" r:id="rId9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CA9429" w16cid:durableId="22383348"/>
  <w16cid:commentId w16cid:paraId="0DBDB4A0" w16cid:durableId="223832DD"/>
  <w16cid:commentId w16cid:paraId="42756950" w16cid:durableId="223833D3"/>
  <w16cid:commentId w16cid:paraId="497CACD8" w16cid:durableId="2238348A"/>
  <w16cid:commentId w16cid:paraId="7CD59330" w16cid:durableId="22383415"/>
  <w16cid:commentId w16cid:paraId="09239D60" w16cid:durableId="2238343D"/>
  <w16cid:commentId w16cid:paraId="0431F0F0" w16cid:durableId="22383470"/>
  <w16cid:commentId w16cid:paraId="257DBA1A" w16cid:durableId="223834D3"/>
  <w16cid:commentId w16cid:paraId="0F42EE2C" w16cid:durableId="2238351D"/>
  <w16cid:commentId w16cid:paraId="4839BF62" w16cid:durableId="223863DB"/>
  <w16cid:commentId w16cid:paraId="4FFA48A2" w16cid:durableId="22386421"/>
  <w16cid:commentId w16cid:paraId="779728CF" w16cid:durableId="2238642E"/>
  <w16cid:commentId w16cid:paraId="26B164E6" w16cid:durableId="2238644D"/>
  <w16cid:commentId w16cid:paraId="5F5C2AC5" w16cid:durableId="22386442"/>
  <w16cid:commentId w16cid:paraId="37AAD460" w16cid:durableId="2238650C"/>
  <w16cid:commentId w16cid:paraId="2F72497A" w16cid:durableId="2238652A"/>
  <w16cid:commentId w16cid:paraId="413B67BB" w16cid:durableId="22386570"/>
  <w16cid:commentId w16cid:paraId="5703E8EE" w16cid:durableId="2238758B"/>
  <w16cid:commentId w16cid:paraId="4C21246B" w16cid:durableId="22387523"/>
  <w16cid:commentId w16cid:paraId="055DBD00" w16cid:durableId="2238752B"/>
  <w16cid:commentId w16cid:paraId="2DE8B396" w16cid:durableId="22387540"/>
  <w16cid:commentId w16cid:paraId="1D25C554" w16cid:durableId="22387556"/>
  <w16cid:commentId w16cid:paraId="38828B07" w16cid:durableId="223875C2"/>
  <w16cid:commentId w16cid:paraId="149A9DB3" w16cid:durableId="223875EC"/>
  <w16cid:commentId w16cid:paraId="61227A5E" w16cid:durableId="223875D8"/>
  <w16cid:commentId w16cid:paraId="6F788A09" w16cid:durableId="2238760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B725C7" w14:textId="77777777" w:rsidR="006C69A3" w:rsidRDefault="006C69A3" w:rsidP="00512B76">
      <w:pPr>
        <w:spacing w:after="0" w:line="240" w:lineRule="auto"/>
      </w:pPr>
      <w:r>
        <w:separator/>
      </w:r>
    </w:p>
  </w:endnote>
  <w:endnote w:type="continuationSeparator" w:id="0">
    <w:p w14:paraId="04E10B66" w14:textId="77777777" w:rsidR="006C69A3" w:rsidRDefault="006C69A3" w:rsidP="00512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topia Std Caption">
    <w:altName w:val="GHEA Mariam"/>
    <w:panose1 w:val="00000000000000000000"/>
    <w:charset w:val="00"/>
    <w:family w:val="roman"/>
    <w:notTrueType/>
    <w:pitch w:val="variable"/>
    <w:sig w:usb0="00000003" w:usb1="00000001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topia Std">
    <w:altName w:val="GHEA Mariam"/>
    <w:panose1 w:val="00000000000000000000"/>
    <w:charset w:val="00"/>
    <w:family w:val="roman"/>
    <w:notTrueType/>
    <w:pitch w:val="variable"/>
    <w:sig w:usb0="0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29911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7B0F61" w14:textId="3F9386B6" w:rsidR="003B3670" w:rsidRDefault="00E47A30" w:rsidP="00E47A30">
        <w:pPr>
          <w:pStyle w:val="Footer"/>
          <w:tabs>
            <w:tab w:val="clear" w:pos="4680"/>
            <w:tab w:val="center" w:pos="9090"/>
          </w:tabs>
        </w:pPr>
        <w:r w:rsidRPr="00E47A30">
          <w:rPr>
            <w:i/>
          </w:rPr>
          <w:t>Approved by BOT on June 3</w:t>
        </w:r>
        <w:r>
          <w:rPr>
            <w:i/>
          </w:rPr>
          <w:t>,</w:t>
        </w:r>
        <w:r w:rsidRPr="00E47A30">
          <w:rPr>
            <w:i/>
          </w:rPr>
          <w:t xml:space="preserve"> 2020</w:t>
        </w:r>
        <w:r>
          <w:tab/>
        </w:r>
        <w:r w:rsidR="00DD1830">
          <w:fldChar w:fldCharType="begin"/>
        </w:r>
        <w:r w:rsidR="00DD1830">
          <w:instrText xml:space="preserve"> PAGE   \* MERGEFORMAT </w:instrText>
        </w:r>
        <w:r w:rsidR="00DD1830">
          <w:fldChar w:fldCharType="separate"/>
        </w:r>
        <w:r w:rsidR="009C223C">
          <w:rPr>
            <w:noProof/>
          </w:rPr>
          <w:t>6</w:t>
        </w:r>
        <w:r w:rsidR="00DD1830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FEFE2" w14:textId="77777777" w:rsidR="006C69A3" w:rsidRDefault="006C69A3" w:rsidP="00512B76">
      <w:pPr>
        <w:spacing w:after="0" w:line="240" w:lineRule="auto"/>
      </w:pPr>
      <w:r>
        <w:separator/>
      </w:r>
    </w:p>
  </w:footnote>
  <w:footnote w:type="continuationSeparator" w:id="0">
    <w:p w14:paraId="73699827" w14:textId="77777777" w:rsidR="006C69A3" w:rsidRDefault="006C69A3" w:rsidP="00512B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D45D6"/>
    <w:multiLevelType w:val="hybridMultilevel"/>
    <w:tmpl w:val="FFAE5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A449A"/>
    <w:multiLevelType w:val="hybridMultilevel"/>
    <w:tmpl w:val="DD161C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876DE"/>
    <w:multiLevelType w:val="hybridMultilevel"/>
    <w:tmpl w:val="FE94F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E7072"/>
    <w:multiLevelType w:val="hybridMultilevel"/>
    <w:tmpl w:val="EADEEE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C056D"/>
    <w:multiLevelType w:val="hybridMultilevel"/>
    <w:tmpl w:val="9EFC97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17DE9"/>
    <w:multiLevelType w:val="hybridMultilevel"/>
    <w:tmpl w:val="2996E64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54F62811"/>
    <w:multiLevelType w:val="hybridMultilevel"/>
    <w:tmpl w:val="EADEEE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2B59CC"/>
    <w:multiLevelType w:val="hybridMultilevel"/>
    <w:tmpl w:val="5F828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983485"/>
    <w:multiLevelType w:val="hybridMultilevel"/>
    <w:tmpl w:val="A92EB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4BF"/>
    <w:rsid w:val="000613D5"/>
    <w:rsid w:val="000914D4"/>
    <w:rsid w:val="000A5DCE"/>
    <w:rsid w:val="000B538B"/>
    <w:rsid w:val="000B6931"/>
    <w:rsid w:val="000C249B"/>
    <w:rsid w:val="000D445A"/>
    <w:rsid w:val="000E037C"/>
    <w:rsid w:val="000F34AB"/>
    <w:rsid w:val="00105024"/>
    <w:rsid w:val="0012031F"/>
    <w:rsid w:val="00133A12"/>
    <w:rsid w:val="00152680"/>
    <w:rsid w:val="00160973"/>
    <w:rsid w:val="00174D0D"/>
    <w:rsid w:val="001A7734"/>
    <w:rsid w:val="001B1B51"/>
    <w:rsid w:val="001F0F07"/>
    <w:rsid w:val="00210CE9"/>
    <w:rsid w:val="00210D71"/>
    <w:rsid w:val="00267A32"/>
    <w:rsid w:val="00281AF2"/>
    <w:rsid w:val="00281EB9"/>
    <w:rsid w:val="00284DDB"/>
    <w:rsid w:val="002947FC"/>
    <w:rsid w:val="0029532E"/>
    <w:rsid w:val="0029643F"/>
    <w:rsid w:val="002C4073"/>
    <w:rsid w:val="002C6008"/>
    <w:rsid w:val="00321FA4"/>
    <w:rsid w:val="00325347"/>
    <w:rsid w:val="00326962"/>
    <w:rsid w:val="00365582"/>
    <w:rsid w:val="00370DC7"/>
    <w:rsid w:val="00382C26"/>
    <w:rsid w:val="00394AB0"/>
    <w:rsid w:val="003A5EA2"/>
    <w:rsid w:val="003A6D0A"/>
    <w:rsid w:val="003B3670"/>
    <w:rsid w:val="003D54BF"/>
    <w:rsid w:val="004149C0"/>
    <w:rsid w:val="00452902"/>
    <w:rsid w:val="0048044B"/>
    <w:rsid w:val="004B07C9"/>
    <w:rsid w:val="00512B76"/>
    <w:rsid w:val="0051513E"/>
    <w:rsid w:val="00530981"/>
    <w:rsid w:val="0053172B"/>
    <w:rsid w:val="00536BA7"/>
    <w:rsid w:val="005971D2"/>
    <w:rsid w:val="006300EC"/>
    <w:rsid w:val="00630FEF"/>
    <w:rsid w:val="0066741B"/>
    <w:rsid w:val="006B609A"/>
    <w:rsid w:val="006C69A3"/>
    <w:rsid w:val="006F46CD"/>
    <w:rsid w:val="00720C56"/>
    <w:rsid w:val="00722EE0"/>
    <w:rsid w:val="00750315"/>
    <w:rsid w:val="007609E0"/>
    <w:rsid w:val="00790A36"/>
    <w:rsid w:val="007A0352"/>
    <w:rsid w:val="007A68DD"/>
    <w:rsid w:val="007A7B20"/>
    <w:rsid w:val="007B4106"/>
    <w:rsid w:val="007B5AC8"/>
    <w:rsid w:val="007C22B3"/>
    <w:rsid w:val="007C54AB"/>
    <w:rsid w:val="007E1CBF"/>
    <w:rsid w:val="007F72A3"/>
    <w:rsid w:val="00866035"/>
    <w:rsid w:val="0089351B"/>
    <w:rsid w:val="008C545D"/>
    <w:rsid w:val="008F21BF"/>
    <w:rsid w:val="008F6C8F"/>
    <w:rsid w:val="009201CB"/>
    <w:rsid w:val="00923FD7"/>
    <w:rsid w:val="00947460"/>
    <w:rsid w:val="00960037"/>
    <w:rsid w:val="009623D6"/>
    <w:rsid w:val="00965912"/>
    <w:rsid w:val="00975395"/>
    <w:rsid w:val="009A767F"/>
    <w:rsid w:val="009C223C"/>
    <w:rsid w:val="009C35B9"/>
    <w:rsid w:val="009D059E"/>
    <w:rsid w:val="009D5CE3"/>
    <w:rsid w:val="009E6402"/>
    <w:rsid w:val="00A36C15"/>
    <w:rsid w:val="00A67FD2"/>
    <w:rsid w:val="00A816C5"/>
    <w:rsid w:val="00A9146C"/>
    <w:rsid w:val="00A91AEE"/>
    <w:rsid w:val="00AA15C0"/>
    <w:rsid w:val="00AA29BB"/>
    <w:rsid w:val="00AB7671"/>
    <w:rsid w:val="00AE2DDF"/>
    <w:rsid w:val="00B17560"/>
    <w:rsid w:val="00B23B8D"/>
    <w:rsid w:val="00B417A4"/>
    <w:rsid w:val="00B47179"/>
    <w:rsid w:val="00B47434"/>
    <w:rsid w:val="00B52703"/>
    <w:rsid w:val="00B57CD6"/>
    <w:rsid w:val="00BA118F"/>
    <w:rsid w:val="00BA14F4"/>
    <w:rsid w:val="00BA1719"/>
    <w:rsid w:val="00BA79D1"/>
    <w:rsid w:val="00BD2AD7"/>
    <w:rsid w:val="00C11A86"/>
    <w:rsid w:val="00C21DB4"/>
    <w:rsid w:val="00C56D10"/>
    <w:rsid w:val="00C82E18"/>
    <w:rsid w:val="00CC7C53"/>
    <w:rsid w:val="00D40140"/>
    <w:rsid w:val="00D404FC"/>
    <w:rsid w:val="00D52A22"/>
    <w:rsid w:val="00D870F4"/>
    <w:rsid w:val="00DA7967"/>
    <w:rsid w:val="00DC2915"/>
    <w:rsid w:val="00DD1830"/>
    <w:rsid w:val="00E0131F"/>
    <w:rsid w:val="00E05912"/>
    <w:rsid w:val="00E32064"/>
    <w:rsid w:val="00E47A30"/>
    <w:rsid w:val="00E52838"/>
    <w:rsid w:val="00E831C6"/>
    <w:rsid w:val="00E96ACA"/>
    <w:rsid w:val="00EB3E08"/>
    <w:rsid w:val="00EB479B"/>
    <w:rsid w:val="00EB5135"/>
    <w:rsid w:val="00EC13A9"/>
    <w:rsid w:val="00EF6C4B"/>
    <w:rsid w:val="00F10A29"/>
    <w:rsid w:val="00F26D12"/>
    <w:rsid w:val="00F30DEC"/>
    <w:rsid w:val="00F36D54"/>
    <w:rsid w:val="00F479F5"/>
    <w:rsid w:val="00F507BF"/>
    <w:rsid w:val="00F71A6D"/>
    <w:rsid w:val="00F9051D"/>
    <w:rsid w:val="00F93D19"/>
    <w:rsid w:val="00F948EA"/>
    <w:rsid w:val="00FB1254"/>
    <w:rsid w:val="00FE2256"/>
    <w:rsid w:val="00FE2D1C"/>
    <w:rsid w:val="00FE76EF"/>
    <w:rsid w:val="00FF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C6D8C84"/>
  <w15:docId w15:val="{3F9182C4-4014-41D2-B901-56D3397B8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1FA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81A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1A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1A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1A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1A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AF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12B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B76"/>
  </w:style>
  <w:style w:type="paragraph" w:styleId="Footer">
    <w:name w:val="footer"/>
    <w:basedOn w:val="Normal"/>
    <w:link w:val="FooterChar"/>
    <w:uiPriority w:val="99"/>
    <w:unhideWhenUsed/>
    <w:rsid w:val="00512B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B76"/>
  </w:style>
  <w:style w:type="paragraph" w:customStyle="1" w:styleId="m-8576834544638803092gmail-msolistparagraph">
    <w:name w:val="m_-8576834544638803092gmail-msolistparagraph"/>
    <w:basedOn w:val="Normal"/>
    <w:rsid w:val="009D5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4743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9E64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2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11EF8-0C68-4817-A2B9-25A377DCF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t Harutyunyan</dc:creator>
  <cp:lastModifiedBy>Sharistan Melkonian</cp:lastModifiedBy>
  <cp:revision>3</cp:revision>
  <cp:lastPrinted>2019-07-26T07:13:00Z</cp:lastPrinted>
  <dcterms:created xsi:type="dcterms:W3CDTF">2020-07-14T07:38:00Z</dcterms:created>
  <dcterms:modified xsi:type="dcterms:W3CDTF">2020-07-14T07:39:00Z</dcterms:modified>
</cp:coreProperties>
</file>